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8F" w:rsidRPr="00354EEC" w:rsidRDefault="00CD6DC2" w:rsidP="00472A4D">
      <w:pPr>
        <w:jc w:val="center"/>
        <w:rPr>
          <w:b/>
          <w:bCs w:val="0"/>
          <w:sz w:val="2"/>
          <w:szCs w:val="2"/>
        </w:rPr>
      </w:pPr>
      <w:r>
        <w:rPr>
          <w:b/>
          <w:bCs w:val="0"/>
          <w:sz w:val="2"/>
          <w:szCs w:val="2"/>
        </w:rPr>
        <w:t>;</w:t>
      </w:r>
    </w:p>
    <w:tbl>
      <w:tblPr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358"/>
        <w:gridCol w:w="4088"/>
      </w:tblGrid>
      <w:tr w:rsidR="00835D7D" w:rsidTr="00297D71"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:rsidR="0013036D" w:rsidRPr="0042090B" w:rsidRDefault="00CD6DC2" w:rsidP="00D11654">
            <w:pPr>
              <w:pStyle w:val="7"/>
              <w:widowControl w:val="0"/>
              <w:bidi/>
              <w:ind w:firstLine="9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42090B">
              <w:rPr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سعـودي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42090B">
              <w:rPr>
                <w:b/>
                <w:bCs/>
                <w:sz w:val="22"/>
                <w:szCs w:val="22"/>
                <w:rtl/>
              </w:rPr>
              <w:br/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وزارة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التعليم</w:t>
            </w:r>
          </w:p>
          <w:p w:rsidR="00C85DBE" w:rsidRPr="0042090B" w:rsidRDefault="00CD6DC2" w:rsidP="00D11654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إدارة  التعليم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..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br/>
              <w:t>م</w:t>
            </w:r>
            <w:r w:rsidR="00AF6564" w:rsidRPr="0042090B">
              <w:rPr>
                <w:rFonts w:hint="cs"/>
                <w:b/>
                <w:bCs/>
                <w:sz w:val="22"/>
                <w:szCs w:val="22"/>
                <w:rtl/>
              </w:rPr>
              <w:t>درسة</w:t>
            </w:r>
            <w:r w:rsidR="007E1D9F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ا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……….</w:t>
            </w:r>
          </w:p>
          <w:p w:rsidR="0042090B" w:rsidRPr="0042090B" w:rsidRDefault="00CD6DC2" w:rsidP="00D11654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Pr="0042090B">
              <w:rPr>
                <w:rFonts w:hint="cs"/>
                <w:sz w:val="22"/>
                <w:szCs w:val="22"/>
                <w:rtl/>
              </w:rPr>
              <w:t>المرحلة المتوسطة</w:t>
            </w:r>
          </w:p>
          <w:p w:rsidR="0013036D" w:rsidRPr="003B2B2A" w:rsidRDefault="0013036D" w:rsidP="00934A05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30"/>
                <w:szCs w:val="26"/>
                <w:rtl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13036D" w:rsidRDefault="00CD6DC2" w:rsidP="00934A05">
            <w:pPr>
              <w:ind w:firstLine="0"/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1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13036D" w:rsidRPr="0013036D" w:rsidRDefault="0013036D" w:rsidP="00934A05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380"/>
            </w:tblGrid>
            <w:tr w:rsidR="00835D7D" w:rsidTr="00297D71"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RDefault="00CD6DC2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RDefault="00CD6DC2" w:rsidP="0013036D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علوم</w:t>
                  </w:r>
                </w:p>
              </w:tc>
            </w:tr>
            <w:tr w:rsidR="00835D7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RDefault="00CD6DC2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RDefault="00CD6DC2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ول متوسط</w:t>
                  </w:r>
                </w:p>
              </w:tc>
            </w:tr>
            <w:tr w:rsidR="00835D7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RDefault="00CD6DC2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RDefault="00CD6DC2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ساعتين</w:t>
                  </w:r>
                  <w:r w:rsidR="005F283D">
                    <w:rPr>
                      <w:rFonts w:hint="cs"/>
                      <w:sz w:val="24"/>
                      <w:szCs w:val="24"/>
                      <w:rtl/>
                    </w:rPr>
                    <w:t xml:space="preserve"> ونصف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35D7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Default="00CD6DC2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Default="00CD6DC2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  <w:tr w:rsidR="00835D7D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Default="00CD6DC2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Default="00CD6DC2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</w:tbl>
          <w:p w:rsidR="0013036D" w:rsidRPr="00A95A2F" w:rsidRDefault="0013036D" w:rsidP="0013036D">
            <w:pPr>
              <w:ind w:firstLine="0"/>
              <w:jc w:val="center"/>
              <w:rPr>
                <w:b/>
                <w:bCs w:val="0"/>
                <w:sz w:val="24"/>
                <w:szCs w:val="24"/>
                <w:rtl/>
              </w:rPr>
            </w:pPr>
          </w:p>
        </w:tc>
      </w:tr>
      <w:tr w:rsidR="00835D7D" w:rsidTr="00471505"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36D" w:rsidRPr="0013036D" w:rsidRDefault="00CD6DC2" w:rsidP="004A7F00">
            <w:pPr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م </w:t>
            </w:r>
            <w:r w:rsidR="00C63676">
              <w:rPr>
                <w:rFonts w:hint="cs"/>
                <w:sz w:val="36"/>
                <w:szCs w:val="36"/>
                <w:rtl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13036D" w:rsidRPr="00471505" w:rsidRDefault="00CD6DC2" w:rsidP="00093A21">
            <w:pPr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ختبار الفصل الدراسي </w:t>
            </w:r>
            <w:r w:rsidR="008A5A5A">
              <w:rPr>
                <w:rFonts w:hint="cs"/>
                <w:sz w:val="22"/>
                <w:szCs w:val="22"/>
                <w:rtl/>
              </w:rPr>
              <w:t>الثالث</w:t>
            </w:r>
            <w:r w:rsidR="00AF6564">
              <w:rPr>
                <w:rFonts w:hint="cs"/>
                <w:sz w:val="22"/>
                <w:szCs w:val="22"/>
                <w:rtl/>
              </w:rPr>
              <w:t xml:space="preserve"> (الدور الأول)</w:t>
            </w:r>
          </w:p>
          <w:p w:rsidR="0013036D" w:rsidRPr="0013036D" w:rsidRDefault="00CD6DC2" w:rsidP="005115E7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عام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14</w:t>
            </w:r>
            <w:r w:rsidR="007E1D9F">
              <w:rPr>
                <w:rFonts w:hint="cs"/>
                <w:sz w:val="22"/>
                <w:szCs w:val="22"/>
                <w:rtl/>
              </w:rPr>
              <w:t>٤٣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هــ</w:t>
            </w:r>
          </w:p>
        </w:tc>
      </w:tr>
    </w:tbl>
    <w:p w:rsidR="0061238F" w:rsidRDefault="00CD6DC2" w:rsidP="0061238F">
      <w:pPr>
        <w:ind w:hanging="1"/>
        <w:jc w:val="center"/>
        <w:rPr>
          <w:sz w:val="24"/>
          <w:szCs w:val="24"/>
          <w:u w:val="double"/>
        </w:rPr>
      </w:pPr>
      <w:r w:rsidRPr="007F00F4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2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7"/>
                            </w:tblGrid>
                            <w:tr w:rsidR="00835D7D"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:rsidR="00093A21" w:rsidRDefault="00CD6DC2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RDefault="00093A21" w:rsidP="0061238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026" type="#_x0000_t176" style="position:absolute;left:0;text-align:left;margin-left:405.45pt;margin-top:12.25pt;width:117.6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" fillcolor="#fabf8f" strokecolor="#f2f2f2" strokeweight="3pt">
                <v:shadow on="t" color="#974706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987"/>
                      </w:tblGrid>
                      <w:tr w:rsidR="00835D7D"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:rsidR="00093A21" w:rsidRDefault="00CD6DC2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E60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RDefault="00093A21" w:rsidP="0061238F"/>
                  </w:txbxContent>
                </v:textbox>
              </v:shape>
            </w:pict>
          </mc:Fallback>
        </mc:AlternateContent>
      </w:r>
      <w:proofErr w:type="spellStart"/>
      <w:r w:rsidR="0061238F" w:rsidRPr="007F00F4">
        <w:rPr>
          <w:sz w:val="28"/>
          <w:szCs w:val="28"/>
          <w:u w:val="single"/>
          <w:rtl/>
        </w:rPr>
        <w:t>أجيبي</w:t>
      </w:r>
      <w:proofErr w:type="spellEnd"/>
      <w:r w:rsidR="0061238F" w:rsidRPr="007F00F4">
        <w:rPr>
          <w:sz w:val="28"/>
          <w:szCs w:val="28"/>
          <w:u w:val="single"/>
          <w:rtl/>
        </w:rPr>
        <w:t xml:space="preserve"> مستعينةً بالله على الأسئلة </w:t>
      </w:r>
      <w:r w:rsidR="007F00F4" w:rsidRPr="007F00F4">
        <w:rPr>
          <w:rFonts w:hint="cs"/>
          <w:sz w:val="28"/>
          <w:szCs w:val="28"/>
          <w:u w:val="single"/>
          <w:rtl/>
        </w:rPr>
        <w:t>التالية</w:t>
      </w:r>
      <w:r w:rsidR="007F00F4" w:rsidRPr="007F00F4">
        <w:rPr>
          <w:rFonts w:hint="cs"/>
          <w:sz w:val="24"/>
          <w:szCs w:val="24"/>
          <w:u w:val="single"/>
          <w:rtl/>
        </w:rPr>
        <w:t>:</w:t>
      </w:r>
    </w:p>
    <w:p w:rsidR="0061238F" w:rsidRDefault="0061238F" w:rsidP="0061238F">
      <w:pPr>
        <w:ind w:hanging="1"/>
        <w:jc w:val="center"/>
        <w:rPr>
          <w:sz w:val="24"/>
          <w:szCs w:val="24"/>
          <w:u w:val="double"/>
          <w:rtl/>
        </w:rPr>
      </w:pPr>
    </w:p>
    <w:p w:rsidR="008A4573" w:rsidRDefault="00CD6DC2" w:rsidP="00FE60A3">
      <w:pPr>
        <w:ind w:left="454" w:firstLine="0"/>
        <w:jc w:val="left"/>
        <w:rPr>
          <w:sz w:val="24"/>
          <w:szCs w:val="24"/>
          <w:rtl/>
        </w:rPr>
      </w:pPr>
      <w:r>
        <w:rPr>
          <w:rFonts w:ascii="ae_AlMohanad" w:hAnsi="ae_AlMohanad" w:cs="ae_AlMohanad"/>
          <w:b/>
          <w:bCs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34</wp:posOffset>
                </wp:positionH>
                <wp:positionV relativeFrom="paragraph">
                  <wp:posOffset>103652</wp:posOffset>
                </wp:positionV>
                <wp:extent cx="2727325" cy="388300"/>
                <wp:effectExtent l="0" t="76200" r="92075" b="1841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A21" w:rsidRPr="00DF1E4C" w:rsidRDefault="00CD6DC2" w:rsidP="00E5541C">
                            <w:pPr>
                              <w:jc w:val="left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width:214.75pt;height:30.55pt;margin-top:8.15pt;margin-left:7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  <v:shadow on="t" opacity="0.5" offset="6pt,-6pt"/>
                <o:lock v:ext="edit" aspectratio="t"/>
                <v:textbox>
                  <w:txbxContent>
                    <w:p w:rsidR="00093A21" w:rsidRPr="00DF1E4C" w:rsidP="00E5541C" w14:paraId="521A1211" w14:textId="77777777">
                      <w:pPr>
                        <w:jc w:val="left"/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  إ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لى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30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A4573" w:rsidRPr="00FE60A3" w:rsidRDefault="00CD6DC2" w:rsidP="0054516B">
      <w:pPr>
        <w:pStyle w:val="af"/>
        <w:bidi/>
        <w:spacing w:before="120" w:after="240"/>
        <w:rPr>
          <w:rFonts w:ascii="ae_AlMohanad" w:hAnsi="ae_AlMohanad" w:cs="ae_AlMohanad"/>
          <w:b/>
          <w:bCs/>
          <w:sz w:val="16"/>
          <w:szCs w:val="16"/>
          <w:u w:val="single"/>
          <w:rtl/>
        </w:rPr>
      </w:pP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ر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ي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="0054516B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:rsidR="00DE539B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DE539B" w:rsidRPr="00B16052" w:rsidRDefault="00CD6DC2" w:rsidP="0006334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ستعين دودة الأرض في حركتها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بـ.................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RDefault="00DE539B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شو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سوا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قدا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RDefault="00CD6DC2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الزوائد 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مفصلية</w:t>
            </w:r>
            <w:r w:rsidR="00E7785C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RDefault="00CD6DC2" w:rsidP="0006334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أي مما يلي يعد حيوانا متطفلا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سفنج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بلاناريا</w:t>
            </w:r>
            <w:proofErr w:type="spellEnd"/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دودة الشريط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RDefault="00CD6DC2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قنديل البحر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 نوع التماثل في المفصليات عديدات الارجل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جانب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شعاع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داخل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عديمة التماثل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ي المخلوقات الاتية لجسمها جزأين رئيسيين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</w:t>
            </w:r>
            <w:r w:rsidR="00E17783"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سفنجي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العنكب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رخويات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ديدان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فراشات والنمل والنحل امثلة على حشرات تمر خلال دورة حياتها ب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.........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كامل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ناقص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نسلاخ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RDefault="00CD6DC2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 تقوم بأي تحول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ا ينتمي للمجموعة نفسها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حلزو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خطبو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مح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نجم البحر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زء الذي يقوم بعملية البناء الضوئي في النبات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لاستيدات</w:t>
            </w:r>
            <w:proofErr w:type="spellEnd"/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ضر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دار الخلوي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كتشف الخلايا عندما درس مقطع من 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فلين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.....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روبرت هو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يوتن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اليليو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ول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جد مادة 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B16052" w:rsidRPr="00B16052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="00B16052"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67F3D"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: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سيتوبلاز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ميتوكوندريا</w:t>
            </w:r>
            <w:proofErr w:type="spellEnd"/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غشاء البلازم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</w:t>
            </w:r>
            <w:r w:rsidR="00C46B6F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خلية محاطة بالكالسيوم والفسفور</w:t>
            </w:r>
            <w:r w:rsidR="004E616E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؟</w:t>
            </w:r>
            <w:r w:rsidR="00C46B6F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جلد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دهني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ظم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ضلية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E3022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</w:t>
            </w:r>
            <w:r w:rsidR="00E3022D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حكم في مرور المواد من الخلية </w:t>
            </w:r>
            <w:r w:rsidR="00764597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وإليها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شاء </w:t>
            </w:r>
            <w:r w:rsidR="001D64AA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لازم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يتوكوندري</w:t>
            </w:r>
            <w:r w:rsidRPr="00B16052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</w:t>
            </w:r>
            <w:proofErr w:type="spellEnd"/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</w:t>
            </w:r>
            <w:r w:rsidR="00094FEA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صطلح المناسب الذي يصف </w:t>
            </w:r>
            <w:r w:rsidR="00764597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معدة؟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عضي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هاز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ضو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يج </w:t>
            </w:r>
          </w:p>
        </w:tc>
      </w:tr>
      <w:tr w:rsidR="00835D7D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فقاريات التالية تتنفس بالرئات والجلد</w:t>
            </w:r>
            <w:r w:rsidR="0066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835D7D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اسم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رمائ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زواحف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RDefault="00CD6DC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طيور</w:t>
            </w:r>
          </w:p>
        </w:tc>
      </w:tr>
    </w:tbl>
    <w:p w:rsidR="002331E3" w:rsidRPr="00B16052" w:rsidRDefault="002331E3" w:rsidP="00953BE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:rsidR="003865B4" w:rsidRPr="00B16052" w:rsidRDefault="003865B4" w:rsidP="00953BE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:rsidR="003865B4" w:rsidRPr="003865B4" w:rsidRDefault="003865B4" w:rsidP="00953BE1">
      <w:pPr>
        <w:ind w:firstLine="0"/>
        <w:jc w:val="left"/>
        <w:rPr>
          <w:bCs w:val="0"/>
          <w:sz w:val="24"/>
          <w:szCs w:val="24"/>
          <w:rtl/>
        </w:rPr>
      </w:pP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أسماك التالية يعد مثالا على الأسماك الغضروفية؟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رد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D67EDC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قرش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لمو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لطي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4C768C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تكيفات التالية تساعد الطيور على الطيران؟</w:t>
            </w:r>
            <w:r w:rsidR="00701AF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</w:t>
            </w:r>
            <w:r w:rsidR="00B00C9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="00C421B1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</w:t>
            </w:r>
            <w:r w:rsidR="00B00C9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="00701AF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ظام خفيف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نقار كبي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يض ذو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قشرة قاس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سم مستعرض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RDefault="00CD6DC2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ها جلد دون حراشف أو قشور؟</w:t>
            </w:r>
          </w:p>
        </w:tc>
      </w:tr>
      <w:tr w:rsidR="00835D7D" w:rsidTr="00AE6315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ثعاب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دلفي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ضب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مك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الثدييات تضع 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يض؟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ول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شيم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كيسية</w:t>
            </w:r>
            <w:proofErr w:type="spellEnd"/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آكلات اللحوم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حماية بيوض الزواحف </w:t>
            </w:r>
            <w:proofErr w:type="spellStart"/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منيونية</w:t>
            </w:r>
            <w:proofErr w:type="spellEnd"/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غطاء الهلام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واك حاد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صدفة جلدية قاسية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قشور صلبة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5F21FA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عد من العوامل غير الحيوية؟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عوض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شجرة الصنوب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عة الشم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طر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حيرة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، والنه</w:t>
            </w:r>
            <w:r w:rsidR="007509D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ر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="007509D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ابة، تعد أمثلة </w:t>
            </w:r>
            <w:r w:rsidR="00410D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إطار البيئ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جماع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ام البيئي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892300" cy="802304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21" cy="8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607" w:rsidRPr="006F6346" w:rsidRDefault="00CD6DC2" w:rsidP="00321607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خطط في الشكل أعلاه مثال </w:t>
            </w:r>
            <w:r w:rsidR="00F9488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؟</w:t>
            </w:r>
          </w:p>
          <w:p w:rsidR="00321607" w:rsidRPr="006F6346" w:rsidRDefault="00321607" w:rsidP="00321607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سلس</w:t>
            </w:r>
            <w:r w:rsidR="003C6CA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لة غذائ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شبكة غذائية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ظام بيئ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ماعة حيوية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يُعد من </w:t>
            </w:r>
            <w:r w:rsidR="004534B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؟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عشاب 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E86A6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لفطريات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حصا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سماك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 الأنظمة البيئية </w:t>
            </w:r>
            <w:r w:rsidR="00C33D6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لى الأرض تُكون </w:t>
            </w:r>
            <w:r w:rsidR="0032703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غلاف:</w:t>
            </w:r>
          </w:p>
        </w:tc>
      </w:tr>
      <w:tr w:rsidR="00835D7D" w:rsidTr="00F33176"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و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خر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حيو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ئي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شبكة الغذائية نموذج </w:t>
            </w:r>
            <w:r w:rsidR="0045533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يصف: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تقال الطاقة في النظام البي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دام </w:t>
            </w:r>
            <w:r w:rsidR="0000758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 للطاق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غير النظام البيئي </w:t>
            </w:r>
            <w:r w:rsidR="00B80FA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استمر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وامل الطبيعية المؤثرة في الجماعات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</w:t>
            </w:r>
            <w:r w:rsidR="00DE392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ما يأتي يُعد مثالاً عل</w:t>
            </w:r>
            <w:r w:rsidR="000E25B2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ى الموارد غير المتجددة؟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ضوء الشمس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نفط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شجار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ن وضع </w:t>
            </w:r>
            <w:r w:rsidR="008E7F9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وراق المستعملة في أرضية قفص العصافير</w:t>
            </w:r>
            <w:r w:rsidR="0016604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مثال </w:t>
            </w:r>
            <w:r w:rsidR="0097472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استخدا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تدوي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شراء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يحدث عند استنشاق </w:t>
            </w:r>
            <w:r w:rsidR="006F31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هواء الملوث</w:t>
            </w:r>
            <w:r w:rsidR="00E85CB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  <w:r w:rsidR="006F31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طر الحمض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شكلات صح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ماء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طفاء الأضواء </w:t>
            </w:r>
            <w:r w:rsidR="00EA33F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غير الضرورية </w:t>
            </w:r>
            <w:r w:rsidR="003A453A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ثال </w:t>
            </w:r>
            <w:r w:rsidR="001064C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استعما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تدوي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لوث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ورق والتفاح 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والأقلام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شبية </w:t>
            </w:r>
            <w:r w:rsidR="00DF3591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ها مثال 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ارد المتجددة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لوّث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وارد غير المتجدد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غليف </w:t>
            </w:r>
          </w:p>
        </w:tc>
      </w:tr>
      <w:tr w:rsidR="00835D7D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865B4" w:rsidRPr="006F6346" w:rsidRDefault="00CD6DC2" w:rsidP="003865B4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  <w:p w:rsidR="003865B4" w:rsidRPr="006F6346" w:rsidRDefault="003865B4" w:rsidP="003865B4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3865B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طرح الزيوت المستخدمة في المحركات على ال</w:t>
            </w:r>
            <w:r w:rsidR="004F20B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رض قد يسبب:</w:t>
            </w:r>
          </w:p>
        </w:tc>
      </w:tr>
      <w:tr w:rsidR="00835D7D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هوا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ء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لوث الماء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RDefault="00CD6DC2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طر الحمضي </w:t>
            </w:r>
          </w:p>
        </w:tc>
      </w:tr>
    </w:tbl>
    <w:p w:rsidR="00455334" w:rsidRPr="006F6346" w:rsidRDefault="00455334" w:rsidP="00FF0181">
      <w:pPr>
        <w:ind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9E5E4A" w:rsidRDefault="00CD6DC2" w:rsidP="00FF0181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24" o:spid="_x0000_s1027" style="width:58.9pt;height:49.55pt;margin-top:2.2pt;margin-left:15.5pt;mso-height-percent:0;mso-height-relative:margin;mso-wrap-distance-bottom:0;mso-wrap-distance-left:9pt;mso-wrap-distance-right:9pt;mso-wrap-distance-top:0;mso-wrap-style:square;position:absolute;v-text-anchor:middle;visibility:visible;z-index:251674624" fillcolor="white" strokecolor="#f79646" strokeweight="2p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6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3"/>
                            </w:tblGrid>
                            <w:tr w:rsidR="00835D7D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RDefault="00CD6DC2" w:rsidP="00471505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RDefault="00093A21" w:rsidP="0047150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415.55pt;margin-top:2.2pt;width:119.9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2043"/>
                      </w:tblGrid>
                      <w:tr w:rsidR="00835D7D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RDefault="00CD6DC2" w:rsidP="00471505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F018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RDefault="00093A21" w:rsidP="00471505"/>
                  </w:txbxContent>
                </v:textbox>
              </v:shape>
            </w:pict>
          </mc:Fallback>
        </mc:AlternateContent>
      </w:r>
    </w:p>
    <w:p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:rsidR="00471505" w:rsidRDefault="00CD6DC2" w:rsidP="008D138D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31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موصل مستقيم 31" o:spid="_x0000_s1029" style="flip:x;mso-wrap-distance-bottom:0;mso-wrap-distance-left:9pt;mso-wrap-distance-right:9pt;mso-wrap-distance-top:0;mso-wrap-style:square;position:absolute;visibility:visible;z-index:251676672" from="15.5pt,0.9pt" to="74.4pt,1.25pt" strokecolor="#4579b8"/>
            </w:pict>
          </mc:Fallback>
        </mc:AlternateContent>
      </w: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11487</wp:posOffset>
                </wp:positionV>
                <wp:extent cx="374461" cy="400522"/>
                <wp:effectExtent l="12700" t="12700" r="6985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1" cy="400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20" o:spid="_x0000_s1030" style="width:29.5pt;height:31.55pt;margin-top:8.8pt;margin-left:511.95pt;mso-wrap-distance-bottom:0;mso-wrap-distance-left:9pt;mso-wrap-distance-right:9pt;mso-wrap-distance-top:0;mso-wrap-style:square;position:absolute;v-text-anchor:middle;visibility:visible;z-index:251672576" fillcolor="white" strokecolor="#f79646" strokeweight="2pt"/>
            </w:pict>
          </mc:Fallback>
        </mc:AlternateContent>
      </w:r>
    </w:p>
    <w:p w:rsidR="00471505" w:rsidRPr="00E97420" w:rsidRDefault="00CD6DC2" w:rsidP="002E2A24">
      <w:pPr>
        <w:pStyle w:val="af"/>
        <w:bidi/>
        <w:rPr>
          <w:rFonts w:cs="mohammad bold art 1"/>
          <w:b/>
          <w:bCs/>
          <w:sz w:val="28"/>
          <w:szCs w:val="28"/>
          <w:u w:val="single"/>
          <w:rtl/>
        </w:rPr>
      </w:pPr>
      <w:r>
        <w:rPr>
          <w:rFonts w:ascii="ae_AlMohanad" w:hAnsi="ae_AlMohanad" w:cs="ae_Al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32710</wp:posOffset>
                </wp:positionV>
                <wp:extent cx="371286" cy="0"/>
                <wp:effectExtent l="0" t="0" r="10160" b="12700"/>
                <wp:wrapNone/>
                <wp:docPr id="32" name="موصل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موصل مستقيم 32" o:spid="_x0000_s1031" style="flip:x;mso-wrap-distance-bottom:0;mso-wrap-distance-left:9pt;mso-wrap-distance-right:9pt;mso-wrap-distance-top:0;mso-wrap-style:square;position:absolute;visibility:visible;z-index:251678720" from="511.95pt,10.45pt" to="541.2pt,10.45pt" strokecolor="#4579b8"/>
            </w:pict>
          </mc:Fallback>
        </mc:AlternateContent>
      </w:r>
      <w:r w:rsidR="009512B6"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="009512B6"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</w:t>
      </w:r>
      <w:r w:rsidR="00E97420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)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7B44E9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جيبي</w:t>
      </w:r>
      <w:proofErr w:type="spellEnd"/>
      <w:r w:rsidR="007B44E9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عن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أسئلة </w:t>
      </w:r>
      <w:r w:rsidR="007B44E9" w:rsidRPr="007B44E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الية</w:t>
      </w:r>
      <w:r w:rsidR="007B44E9" w:rsidRPr="00E97420">
        <w:rPr>
          <w:rFonts w:ascii="Sakkal Majalla" w:hAnsi="Sakkal Majalla" w:cs="Times New Roman" w:hint="cs"/>
          <w:b/>
          <w:bCs/>
          <w:sz w:val="28"/>
          <w:szCs w:val="28"/>
          <w:u w:val="single"/>
          <w:rtl/>
        </w:rPr>
        <w:t xml:space="preserve"> :</w:t>
      </w:r>
    </w:p>
    <w:p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:rsidR="00D77EFA" w:rsidRPr="007B44E9" w:rsidRDefault="00CD6DC2" w:rsidP="00D77EFA">
      <w:pPr>
        <w:pStyle w:val="ae"/>
        <w:numPr>
          <w:ilvl w:val="0"/>
          <w:numId w:val="24"/>
        </w:numPr>
        <w:bidi/>
        <w:spacing w:after="16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44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عطي مثالاً لكل </w:t>
      </w:r>
      <w:r w:rsidR="007B44E9" w:rsidRPr="007B44E9">
        <w:rPr>
          <w:rFonts w:asciiTheme="majorBidi" w:hAnsiTheme="majorBidi" w:cstheme="majorBidi" w:hint="cs"/>
          <w:b/>
          <w:bCs/>
          <w:sz w:val="24"/>
          <w:szCs w:val="24"/>
          <w:rtl/>
        </w:rPr>
        <w:t>من؟</w:t>
      </w:r>
    </w:p>
    <w:p w:rsidR="00D77EFA" w:rsidRPr="007B44E9" w:rsidRDefault="00CD6DC2" w:rsidP="00D77EFA">
      <w:pPr>
        <w:pStyle w:val="ae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الديدان المفلطحة        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7B44E9" w:rsidRP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(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>..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)</w:t>
      </w:r>
    </w:p>
    <w:p w:rsidR="00D77EFA" w:rsidRPr="007B44E9" w:rsidRDefault="00CD6DC2" w:rsidP="00D77EFA">
      <w:pPr>
        <w:pStyle w:val="ae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الرخويات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ab/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    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(............................................................)</w:t>
      </w:r>
    </w:p>
    <w:p w:rsidR="005A6DDE" w:rsidRPr="007B44E9" w:rsidRDefault="00CD6DC2" w:rsidP="008247B1">
      <w:pPr>
        <w:pStyle w:val="a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7B44E9">
        <w:rPr>
          <w:rFonts w:asciiTheme="majorBidi" w:hAnsiTheme="majorBidi" w:cstheme="majorBidi"/>
          <w:sz w:val="24"/>
          <w:szCs w:val="24"/>
          <w:rtl/>
        </w:rPr>
        <w:t>الموارد الطبيعية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 xml:space="preserve">.            </w:t>
      </w:r>
      <w:r w:rsidRPr="007B44E9">
        <w:rPr>
          <w:rFonts w:asciiTheme="majorBidi" w:hAnsiTheme="majorBidi" w:cstheme="majorBidi"/>
          <w:sz w:val="24"/>
          <w:szCs w:val="24"/>
          <w:rtl/>
        </w:rPr>
        <w:t xml:space="preserve"> (..........................................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>................</w:t>
      </w:r>
      <w:r w:rsidRPr="007B44E9">
        <w:rPr>
          <w:rFonts w:asciiTheme="majorBidi" w:hAnsiTheme="majorBidi" w:cstheme="majorBidi"/>
          <w:sz w:val="24"/>
          <w:szCs w:val="24"/>
          <w:rtl/>
        </w:rPr>
        <w:t>...</w:t>
      </w:r>
      <w:r w:rsidR="007B44E9" w:rsidRPr="007B44E9">
        <w:rPr>
          <w:rFonts w:asciiTheme="majorBidi" w:hAnsiTheme="majorBidi" w:cstheme="majorBidi"/>
          <w:sz w:val="24"/>
          <w:szCs w:val="24"/>
          <w:rtl/>
        </w:rPr>
        <w:t>)</w:t>
      </w:r>
    </w:p>
    <w:p w:rsidR="005A6DDE" w:rsidRPr="007B44E9" w:rsidRDefault="005A6DDE" w:rsidP="004A4668">
      <w:pPr>
        <w:ind w:left="454"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5A6DDE" w:rsidRDefault="005A6DDE" w:rsidP="004A4668">
      <w:pPr>
        <w:ind w:left="454" w:firstLine="0"/>
        <w:jc w:val="left"/>
        <w:rPr>
          <w:sz w:val="24"/>
          <w:szCs w:val="24"/>
          <w:rtl/>
        </w:rPr>
      </w:pPr>
    </w:p>
    <w:p w:rsidR="005A6DDE" w:rsidRDefault="005A6DDE" w:rsidP="004A4668">
      <w:pPr>
        <w:ind w:left="454" w:firstLine="0"/>
        <w:jc w:val="left"/>
        <w:rPr>
          <w:sz w:val="24"/>
          <w:szCs w:val="24"/>
          <w:rtl/>
        </w:rPr>
      </w:pPr>
    </w:p>
    <w:p w:rsidR="005A6DDE" w:rsidRDefault="00CD6DC2" w:rsidP="004A4668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25037</wp:posOffset>
                </wp:positionV>
                <wp:extent cx="377537" cy="453422"/>
                <wp:effectExtent l="12700" t="12700" r="16510" b="1651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37" cy="453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1" o:spid="_x0000_s1032" style="width:29.75pt;height:35.7pt;margin-top:9.85pt;margin-left:511.95pt;mso-wrap-distance-bottom:0;mso-wrap-distance-left:9pt;mso-wrap-distance-right:9pt;mso-wrap-distance-top:0;mso-wrap-style:square;position:absolute;v-text-anchor:middle;visibility:visible;z-index:251670528" fillcolor="white" strokecolor="#f79646" strokeweight="2pt"/>
            </w:pict>
          </mc:Fallback>
        </mc:AlternateContent>
      </w:r>
    </w:p>
    <w:p w:rsidR="0085483A" w:rsidRPr="00667F3D" w:rsidRDefault="00CD6DC2" w:rsidP="0085483A">
      <w:pPr>
        <w:spacing w:before="60"/>
        <w:ind w:left="-357"/>
        <w:rPr>
          <w:rFonts w:ascii="Arial" w:hAnsi="Arial"/>
          <w:b/>
          <w:bCs w:val="0"/>
          <w:sz w:val="28"/>
          <w:szCs w:val="28"/>
          <w:u w:val="single"/>
          <w:rtl/>
        </w:rPr>
      </w:pPr>
      <w:r>
        <w:rPr>
          <w:rFonts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76488</wp:posOffset>
                </wp:positionV>
                <wp:extent cx="370526" cy="0"/>
                <wp:effectExtent l="0" t="0" r="10795" b="12700"/>
                <wp:wrapNone/>
                <wp:docPr id="33" name="موصل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موصل مستقيم 33" o:spid="_x0000_s1033" style="flip:x;mso-wrap-distance-bottom:0;mso-wrap-distance-left:9pt;mso-wrap-distance-right:9pt;mso-wrap-distance-top:0;mso-wrap-style:square;position:absolute;visibility:visible;z-index:251680768" from="511.95pt,13.9pt" to="541.15pt,13.9pt" strokecolor="#4579b8"/>
            </w:pict>
          </mc:Fallback>
        </mc:AlternateContent>
      </w:r>
      <w:r w:rsidRPr="0085483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8548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9512B6" w:rsidRPr="00667F3D">
        <w:rPr>
          <w:rFonts w:hint="cs"/>
          <w:sz w:val="28"/>
          <w:szCs w:val="28"/>
          <w:u w:val="single"/>
          <w:rtl/>
        </w:rPr>
        <w:t>ب</w:t>
      </w:r>
      <w:r w:rsidRPr="00667F3D">
        <w:rPr>
          <w:rFonts w:hint="cs"/>
          <w:sz w:val="28"/>
          <w:szCs w:val="28"/>
          <w:u w:val="single"/>
          <w:rtl/>
        </w:rPr>
        <w:t>/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>أكملي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خريطة </w:t>
      </w:r>
      <w:proofErr w:type="spellStart"/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>ال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>مفاهيمية</w:t>
      </w:r>
      <w:proofErr w:type="spellEnd"/>
      <w:r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التالية التي 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>توضح  شعبة الحبليات؟</w:t>
      </w:r>
    </w:p>
    <w:p w:rsidR="005A6DDE" w:rsidRDefault="005A6DDE" w:rsidP="00001698">
      <w:pPr>
        <w:spacing w:before="60"/>
        <w:ind w:firstLine="0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:rsidR="005A6DDE" w:rsidRDefault="005A6DDE" w:rsidP="0085483A">
      <w:pPr>
        <w:spacing w:before="60"/>
        <w:ind w:left="-357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:rsidR="00D169A2" w:rsidRDefault="00CD6DC2" w:rsidP="004A4668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en-US"/>
        </w:rPr>
        <w:drawing>
          <wp:inline distT="0" distB="0" distL="0" distR="0">
            <wp:extent cx="5486400" cy="1372649"/>
            <wp:effectExtent l="0" t="38100" r="0" b="5651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A5DD3" w:rsidRDefault="003A5DD3" w:rsidP="000C425E">
      <w:pPr>
        <w:jc w:val="left"/>
        <w:rPr>
          <w:sz w:val="24"/>
          <w:szCs w:val="24"/>
          <w:rtl/>
        </w:rPr>
      </w:pPr>
    </w:p>
    <w:p w:rsidR="003A5DD3" w:rsidRDefault="003A5DD3" w:rsidP="000C425E">
      <w:pPr>
        <w:jc w:val="left"/>
        <w:rPr>
          <w:sz w:val="24"/>
          <w:szCs w:val="24"/>
          <w:rtl/>
        </w:rPr>
      </w:pPr>
    </w:p>
    <w:p w:rsidR="003A5DD3" w:rsidRDefault="003A5DD3" w:rsidP="000C425E">
      <w:pPr>
        <w:jc w:val="left"/>
        <w:rPr>
          <w:sz w:val="24"/>
          <w:szCs w:val="24"/>
          <w:rtl/>
        </w:rPr>
      </w:pPr>
    </w:p>
    <w:p w:rsidR="003A5DD3" w:rsidRDefault="003A5DD3" w:rsidP="000C425E">
      <w:pPr>
        <w:jc w:val="left"/>
        <w:rPr>
          <w:sz w:val="24"/>
          <w:szCs w:val="24"/>
          <w:rtl/>
        </w:rPr>
      </w:pPr>
    </w:p>
    <w:p w:rsidR="003A5DD3" w:rsidRDefault="00CD6DC2" w:rsidP="000C425E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hint="cs"/>
          <w:sz w:val="24"/>
          <w:szCs w:val="24"/>
          <w:rtl/>
        </w:rPr>
        <w:t>ــــــــــــــــــــــــــــــــــــــــــ</w:t>
      </w:r>
    </w:p>
    <w:p w:rsidR="003673FF" w:rsidRDefault="00CD6DC2" w:rsidP="000C425E">
      <w:pPr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7"/>
                            </w:tblGrid>
                            <w:tr w:rsidR="00835D7D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RDefault="00CD6DC2" w:rsidP="00EB499F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:rsidR="00093A21" w:rsidRDefault="00093A21" w:rsidP="00EB499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76" style="position:absolute;left:0;text-align:left;margin-left:401.1pt;margin-top:13.25pt;width:121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2067"/>
                      </w:tblGrid>
                      <w:tr w:rsidR="00835D7D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RDefault="00CD6DC2" w:rsidP="00EB499F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:rsidR="00093A21" w:rsidRDefault="00093A21" w:rsidP="00EB499F"/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مستطيل 34" o:spid="_x0000_s1035" style="width:58.9pt;height:50.45pt;margin-top:5.65pt;margin-left:21.35pt;mso-height-percent:0;mso-height-relative:margin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</w:p>
    <w:p w:rsidR="00EB499F" w:rsidRDefault="00CD6DC2" w:rsidP="006B2B67">
      <w:pPr>
        <w:ind w:firstLine="0"/>
        <w:jc w:val="center"/>
        <w:rPr>
          <w:rtl/>
        </w:rPr>
      </w:pPr>
      <w:r>
        <w:rPr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35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موصل مستقيم 35" o:spid="_x0000_s1036" style="flip:x;mso-wrap-distance-bottom:0;mso-wrap-distance-left:9pt;mso-wrap-distance-right:9pt;mso-wrap-distance-top:0;mso-wrap-style:square;position:absolute;visibility:visible;z-index:251684864" from="21.05pt,15.7pt" to="79.95pt,15.7pt" strokecolor="#4579b8"/>
            </w:pict>
          </mc:Fallback>
        </mc:AlternateContent>
      </w:r>
    </w:p>
    <w:p w:rsidR="00EB499F" w:rsidRDefault="00EB499F" w:rsidP="006B2B67">
      <w:pPr>
        <w:ind w:firstLine="0"/>
        <w:jc w:val="center"/>
        <w:rPr>
          <w:rtl/>
        </w:rPr>
      </w:pPr>
    </w:p>
    <w:p w:rsidR="00C55645" w:rsidRDefault="00C55645" w:rsidP="004A7F00">
      <w:pPr>
        <w:pStyle w:val="af"/>
        <w:bidi/>
        <w:rPr>
          <w:b/>
          <w:bCs/>
          <w:sz w:val="28"/>
          <w:szCs w:val="28"/>
          <w:rtl/>
        </w:rPr>
      </w:pPr>
    </w:p>
    <w:p w:rsidR="0007355E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p w:rsidR="00EB499F" w:rsidRDefault="00CD6DC2" w:rsidP="00C55645">
      <w:pPr>
        <w:pStyle w:val="af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4A7F00">
        <w:rPr>
          <w:rFonts w:hint="cs"/>
          <w:b/>
          <w:bCs/>
          <w:sz w:val="28"/>
          <w:szCs w:val="28"/>
          <w:rtl/>
        </w:rPr>
        <w:t xml:space="preserve"> </w:t>
      </w:r>
      <w:r w:rsidRPr="00B210F4">
        <w:rPr>
          <w:rFonts w:hint="cs"/>
          <w:b/>
          <w:bCs/>
          <w:sz w:val="28"/>
          <w:szCs w:val="28"/>
          <w:rtl/>
        </w:rPr>
        <w:t>أحكم</w:t>
      </w:r>
      <w:r w:rsidR="00E5541C">
        <w:rPr>
          <w:rFonts w:hint="cs"/>
          <w:b/>
          <w:bCs/>
          <w:sz w:val="28"/>
          <w:szCs w:val="28"/>
          <w:rtl/>
        </w:rPr>
        <w:t>ي</w:t>
      </w:r>
      <w:r w:rsidRPr="00B210F4">
        <w:rPr>
          <w:rFonts w:hint="cs"/>
          <w:b/>
          <w:bCs/>
          <w:sz w:val="28"/>
          <w:szCs w:val="28"/>
          <w:rtl/>
        </w:rPr>
        <w:t xml:space="preserve"> على صحة العبارات التالية أو خطأها بكتابة </w:t>
      </w:r>
      <w:r w:rsidR="00DF2D0C">
        <w:rPr>
          <w:rFonts w:hint="cs"/>
          <w:b/>
          <w:bCs/>
          <w:sz w:val="28"/>
          <w:szCs w:val="28"/>
          <w:rtl/>
        </w:rPr>
        <w:t>علامة</w:t>
      </w:r>
      <w:r w:rsidRPr="00B210F4">
        <w:rPr>
          <w:rFonts w:hint="cs"/>
          <w:b/>
          <w:bCs/>
          <w:sz w:val="28"/>
          <w:szCs w:val="28"/>
          <w:rtl/>
        </w:rPr>
        <w:t xml:space="preserve"> صح</w:t>
      </w:r>
      <w:r w:rsidR="00DF2D0C">
        <w:rPr>
          <w:rFonts w:hint="cs"/>
          <w:b/>
          <w:bCs/>
          <w:sz w:val="28"/>
          <w:szCs w:val="28"/>
          <w:rtl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Pr="00B210F4">
        <w:rPr>
          <w:rFonts w:hint="cs"/>
          <w:b/>
          <w:bCs/>
          <w:sz w:val="28"/>
          <w:szCs w:val="28"/>
          <w:rtl/>
        </w:rPr>
        <w:t xml:space="preserve"> أو خطأ</w:t>
      </w:r>
      <w:r w:rsidR="00DF2D0C">
        <w:rPr>
          <w:rFonts w:hint="cs"/>
          <w:b/>
          <w:bCs/>
          <w:sz w:val="28"/>
          <w:szCs w:val="28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Pr="00B210F4">
        <w:rPr>
          <w:rFonts w:hint="cs"/>
          <w:b/>
          <w:bCs/>
          <w:sz w:val="28"/>
          <w:szCs w:val="28"/>
          <w:rtl/>
        </w:rPr>
        <w:t xml:space="preserve"> </w:t>
      </w:r>
      <w:r w:rsidR="00451BBE">
        <w:rPr>
          <w:rFonts w:hint="cs"/>
          <w:b/>
          <w:bCs/>
          <w:sz w:val="28"/>
          <w:szCs w:val="28"/>
          <w:rtl/>
        </w:rPr>
        <w:t>:</w:t>
      </w:r>
    </w:p>
    <w:p w:rsidR="0007355E" w:rsidRPr="00B210F4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75"/>
        <w:gridCol w:w="837"/>
      </w:tblGrid>
      <w:tr w:rsidR="00835D7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RDefault="00CD6DC2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FF6ACC" w:rsidRDefault="00CD6DC2" w:rsidP="00545F5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تشترك الفقاريات في أنها تمتلك جهاز دوران يحتوي على دورة دموية </w:t>
            </w:r>
            <w:r w:rsidR="00F25510">
              <w:rPr>
                <w:rFonts w:ascii="Calibri" w:hAnsi="Calibri" w:cs="Calibri" w:hint="cs"/>
                <w:b/>
                <w:sz w:val="28"/>
                <w:szCs w:val="28"/>
                <w:rtl/>
              </w:rPr>
              <w:t>مغلق</w:t>
            </w: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>ة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835D7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RDefault="00CD6DC2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FF6ACC" w:rsidRDefault="00CD6DC2" w:rsidP="00545F5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بكتيريا من الأمثلة على الخلايا العديدة</w:t>
            </w:r>
            <w:r w:rsidRPr="00FF6ACC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835D7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CD6DC2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RDefault="00CD6DC2" w:rsidP="00511F49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من الفقاريات المتغيرة درجة </w:t>
            </w:r>
            <w:r w:rsidR="005A6DDE" w:rsidRPr="00FF6ACC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حرارة:</w:t>
            </w:r>
            <w:r w:rsidRPr="00FF6ACC">
              <w:rPr>
                <w:b/>
                <w:sz w:val="28"/>
                <w:szCs w:val="28"/>
                <w:rtl/>
              </w:rPr>
              <w:t xml:space="preserve"> </w:t>
            </w:r>
            <w:r w:rsidR="00FF6ACC" w:rsidRPr="00FF6ACC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أسماك والطيور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835D7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CD6DC2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RDefault="00CD6DC2" w:rsidP="00511F49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>الديدان ال</w:t>
            </w:r>
            <w:r w:rsidR="00631E4E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أسطوانية </w:t>
            </w:r>
            <w:r w:rsidR="00B41D2B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لها هيكل خارجي يغطي جسمها ويحميها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835D7D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CD6DC2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RDefault="00CD6DC2" w:rsidP="00511F49">
            <w:pPr>
              <w:ind w:firstLine="0"/>
              <w:jc w:val="left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تتغذى الاسفنجيات عن طريق امتصاص المخلوقات </w:t>
            </w:r>
            <w:proofErr w:type="spellStart"/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ذابه</w:t>
            </w:r>
            <w:proofErr w:type="spellEnd"/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في الماء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835D7D" w:rsidTr="00B37D02"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RDefault="00CD6DC2" w:rsidP="00511F49">
            <w:pPr>
              <w:ind w:firstLine="0"/>
              <w:jc w:val="center"/>
              <w:rPr>
                <w:sz w:val="24"/>
                <w:szCs w:val="24"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RDefault="00CD6DC2" w:rsidP="00511F4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يتكون النظام البيئي من تفاعل المخلوقات الحية المختلف</w:t>
            </w:r>
            <w:r w:rsidR="00A026BA" w:rsidRPr="00FF6ACC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 xml:space="preserve">ة فيما بينها، وبين العوامل غير الحية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E024B" w:rsidRDefault="00CE024B" w:rsidP="00EB499F">
      <w:pPr>
        <w:ind w:firstLine="0"/>
        <w:jc w:val="left"/>
        <w:rPr>
          <w:rtl/>
        </w:rPr>
      </w:pPr>
    </w:p>
    <w:p w:rsidR="00B37D02" w:rsidRDefault="00B37D02" w:rsidP="00EB499F">
      <w:pPr>
        <w:ind w:firstLine="0"/>
        <w:jc w:val="left"/>
        <w:rPr>
          <w:rtl/>
        </w:rPr>
      </w:pPr>
    </w:p>
    <w:p w:rsidR="00CE024B" w:rsidRDefault="00CD6DC2" w:rsidP="00C55645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</w:t>
      </w:r>
      <w:r w:rsidR="00C55645" w:rsidRPr="005115E7">
        <w:rPr>
          <w:rFonts w:hint="cs"/>
          <w:sz w:val="24"/>
          <w:szCs w:val="24"/>
          <w:rtl/>
        </w:rPr>
        <w:t>تمت الأسئلة</w:t>
      </w:r>
      <w:r w:rsidR="005832C7">
        <w:rPr>
          <w:rFonts w:hint="cs"/>
          <w:sz w:val="24"/>
          <w:szCs w:val="24"/>
          <w:rtl/>
        </w:rPr>
        <w:t xml:space="preserve"> .....</w:t>
      </w:r>
    </w:p>
    <w:p w:rsidR="00B37D02" w:rsidRDefault="00B37D02" w:rsidP="00C55645">
      <w:pPr>
        <w:jc w:val="center"/>
        <w:rPr>
          <w:sz w:val="24"/>
          <w:szCs w:val="24"/>
          <w:rtl/>
        </w:rPr>
      </w:pPr>
    </w:p>
    <w:p w:rsidR="005832C7" w:rsidRPr="00C55645" w:rsidRDefault="00CD6DC2" w:rsidP="00C55645">
      <w:pPr>
        <w:jc w:val="center"/>
        <w:rPr>
          <w:sz w:val="24"/>
          <w:szCs w:val="24"/>
          <w:rtl/>
        </w:rPr>
        <w:sectPr w:rsidR="005832C7" w:rsidRPr="00C55645" w:rsidSect="00D64822">
          <w:footerReference w:type="default" r:id="rId16"/>
          <w:pgSz w:w="11906" w:h="16838"/>
          <w:pgMar w:top="284" w:right="567" w:bottom="35" w:left="567" w:header="720" w:footer="720" w:gutter="0"/>
          <w:pgBorders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pgBorders>
          <w:cols w:space="708"/>
          <w:bidi/>
          <w:rtlGutter/>
          <w:docGrid w:linePitch="272"/>
        </w:sectPr>
      </w:pPr>
      <w:r>
        <w:rPr>
          <w:rFonts w:hint="cs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قلب 25" o:spid="_x0000_s1037" style="width:12.5pt;height:11.5pt;margin-top:1.15pt;margin-left:218.8pt;mso-height-percent:0;mso-height-relative:margin;mso-wrap-distance-bottom:0;mso-wrap-distance-left:9pt;mso-wrap-distance-right:9pt;mso-wrap-distance-top:0;mso-wrap-style:square;position:absolute;v-text-anchor:middle;visibility:visible;z-index:251668480" coordsize="158697,145998" path="m79349,36500c112410,-48666,241352,36500,79349,145998c-82655,36500,46287,-48666,79349,36500xe" fillcolor="#4f81bd" strokecolor="#243f60" strokeweight="2pt">
                <v:path arrowok="t" o:connecttype="custom" o:connectlocs="79349,36500;79349,145998;79349,36500" o:connectangles="0,0,0"/>
              </v:shape>
            </w:pict>
          </mc:Fallback>
        </mc:AlternateContent>
      </w:r>
      <w:r w:rsidR="00941857">
        <w:rPr>
          <w:rFonts w:hint="cs"/>
          <w:sz w:val="24"/>
          <w:szCs w:val="24"/>
          <w:rtl/>
        </w:rPr>
        <w:t>وفقكن الله.....</w:t>
      </w:r>
      <w:bookmarkStart w:id="0" w:name="_GoBack"/>
      <w:bookmarkEnd w:id="0"/>
    </w:p>
    <w:p w:rsidR="00323857" w:rsidRDefault="00323857" w:rsidP="00941857">
      <w:pPr>
        <w:widowControl/>
        <w:ind w:firstLine="0"/>
        <w:jc w:val="left"/>
        <w:rPr>
          <w:rFonts w:ascii="Times New Roman" w:hAnsi="Times New Roman" w:cs="Times New Roman" w:hint="cs"/>
          <w:b/>
          <w:bCs w:val="0"/>
          <w:color w:val="auto"/>
          <w:sz w:val="24"/>
          <w:szCs w:val="24"/>
          <w:rtl/>
          <w:lang w:eastAsia="en-US"/>
        </w:rPr>
      </w:pPr>
    </w:p>
    <w:sectPr w:rsidR="00323857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C2" w:rsidRDefault="00CD6DC2">
      <w:r>
        <w:separator/>
      </w:r>
    </w:p>
  </w:endnote>
  <w:endnote w:type="continuationSeparator" w:id="0">
    <w:p w:rsidR="00CD6DC2" w:rsidRDefault="00CD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rlow Solid Italic">
    <w:altName w:val="Arial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e_AlMohanad">
    <w:altName w:val="Arial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21" w:rsidRPr="007E4C7D" w:rsidRDefault="00CD6DC2">
    <w:pPr>
      <w:pStyle w:val="aa"/>
      <w:jc w:val="center"/>
      <w:rPr>
        <w:sz w:val="28"/>
        <w:szCs w:val="28"/>
      </w:rPr>
    </w:pPr>
    <w:r w:rsidRPr="007E4C7D">
      <w:rPr>
        <w:sz w:val="28"/>
        <w:szCs w:val="28"/>
      </w:rPr>
      <w:fldChar w:fldCharType="begin"/>
    </w:r>
    <w:r w:rsidRPr="007E4C7D">
      <w:rPr>
        <w:sz w:val="28"/>
        <w:szCs w:val="28"/>
      </w:rPr>
      <w:instrText xml:space="preserve"> PAGE   \* MERGEFORMAT </w:instrText>
    </w:r>
    <w:r w:rsidRPr="007E4C7D">
      <w:rPr>
        <w:sz w:val="28"/>
        <w:szCs w:val="28"/>
      </w:rPr>
      <w:fldChar w:fldCharType="separate"/>
    </w:r>
    <w:r w:rsidR="00941857">
      <w:rPr>
        <w:noProof/>
        <w:sz w:val="28"/>
        <w:szCs w:val="28"/>
        <w:rtl/>
      </w:rPr>
      <w:t>3</w:t>
    </w:r>
    <w:r w:rsidRPr="007E4C7D">
      <w:rPr>
        <w:sz w:val="28"/>
        <w:szCs w:val="28"/>
      </w:rPr>
      <w:fldChar w:fldCharType="end"/>
    </w:r>
  </w:p>
  <w:p w:rsidR="00093A21" w:rsidRDefault="00093A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C2" w:rsidRDefault="00CD6DC2">
      <w:r>
        <w:separator/>
      </w:r>
    </w:p>
  </w:footnote>
  <w:footnote w:type="continuationSeparator" w:id="0">
    <w:p w:rsidR="00CD6DC2" w:rsidRDefault="00CD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28D"/>
    <w:multiLevelType w:val="hybridMultilevel"/>
    <w:tmpl w:val="574A2A88"/>
    <w:lvl w:ilvl="0" w:tplc="41167ED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76C251D8" w:tentative="1">
      <w:start w:val="1"/>
      <w:numFmt w:val="lowerLetter"/>
      <w:lvlText w:val="%2."/>
      <w:lvlJc w:val="left"/>
      <w:pPr>
        <w:ind w:left="1440" w:hanging="360"/>
      </w:pPr>
    </w:lvl>
    <w:lvl w:ilvl="2" w:tplc="2140010E" w:tentative="1">
      <w:start w:val="1"/>
      <w:numFmt w:val="lowerRoman"/>
      <w:lvlText w:val="%3."/>
      <w:lvlJc w:val="right"/>
      <w:pPr>
        <w:ind w:left="2160" w:hanging="180"/>
      </w:pPr>
    </w:lvl>
    <w:lvl w:ilvl="3" w:tplc="F6B0720E" w:tentative="1">
      <w:start w:val="1"/>
      <w:numFmt w:val="decimal"/>
      <w:lvlText w:val="%4."/>
      <w:lvlJc w:val="left"/>
      <w:pPr>
        <w:ind w:left="2880" w:hanging="360"/>
      </w:pPr>
    </w:lvl>
    <w:lvl w:ilvl="4" w:tplc="010C8E68" w:tentative="1">
      <w:start w:val="1"/>
      <w:numFmt w:val="lowerLetter"/>
      <w:lvlText w:val="%5."/>
      <w:lvlJc w:val="left"/>
      <w:pPr>
        <w:ind w:left="3600" w:hanging="360"/>
      </w:pPr>
    </w:lvl>
    <w:lvl w:ilvl="5" w:tplc="900CC132" w:tentative="1">
      <w:start w:val="1"/>
      <w:numFmt w:val="lowerRoman"/>
      <w:lvlText w:val="%6."/>
      <w:lvlJc w:val="right"/>
      <w:pPr>
        <w:ind w:left="4320" w:hanging="180"/>
      </w:pPr>
    </w:lvl>
    <w:lvl w:ilvl="6" w:tplc="0B96FF9E" w:tentative="1">
      <w:start w:val="1"/>
      <w:numFmt w:val="decimal"/>
      <w:lvlText w:val="%7."/>
      <w:lvlJc w:val="left"/>
      <w:pPr>
        <w:ind w:left="5040" w:hanging="360"/>
      </w:pPr>
    </w:lvl>
    <w:lvl w:ilvl="7" w:tplc="16ECCAE8" w:tentative="1">
      <w:start w:val="1"/>
      <w:numFmt w:val="lowerLetter"/>
      <w:lvlText w:val="%8."/>
      <w:lvlJc w:val="left"/>
      <w:pPr>
        <w:ind w:left="5760" w:hanging="360"/>
      </w:pPr>
    </w:lvl>
    <w:lvl w:ilvl="8" w:tplc="A59CD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37D"/>
    <w:multiLevelType w:val="hybridMultilevel"/>
    <w:tmpl w:val="C158E67E"/>
    <w:lvl w:ilvl="0" w:tplc="FA401A9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91F4D390" w:tentative="1">
      <w:start w:val="1"/>
      <w:numFmt w:val="lowerLetter"/>
      <w:lvlText w:val="%2."/>
      <w:lvlJc w:val="left"/>
      <w:pPr>
        <w:ind w:left="1534" w:hanging="360"/>
      </w:pPr>
    </w:lvl>
    <w:lvl w:ilvl="2" w:tplc="BAB681C8" w:tentative="1">
      <w:start w:val="1"/>
      <w:numFmt w:val="lowerRoman"/>
      <w:lvlText w:val="%3."/>
      <w:lvlJc w:val="right"/>
      <w:pPr>
        <w:ind w:left="2254" w:hanging="180"/>
      </w:pPr>
    </w:lvl>
    <w:lvl w:ilvl="3" w:tplc="43628E4E" w:tentative="1">
      <w:start w:val="1"/>
      <w:numFmt w:val="decimal"/>
      <w:lvlText w:val="%4."/>
      <w:lvlJc w:val="left"/>
      <w:pPr>
        <w:ind w:left="2974" w:hanging="360"/>
      </w:pPr>
    </w:lvl>
    <w:lvl w:ilvl="4" w:tplc="EAF0A0E6" w:tentative="1">
      <w:start w:val="1"/>
      <w:numFmt w:val="lowerLetter"/>
      <w:lvlText w:val="%5."/>
      <w:lvlJc w:val="left"/>
      <w:pPr>
        <w:ind w:left="3694" w:hanging="360"/>
      </w:pPr>
    </w:lvl>
    <w:lvl w:ilvl="5" w:tplc="2076A7A0" w:tentative="1">
      <w:start w:val="1"/>
      <w:numFmt w:val="lowerRoman"/>
      <w:lvlText w:val="%6."/>
      <w:lvlJc w:val="right"/>
      <w:pPr>
        <w:ind w:left="4414" w:hanging="180"/>
      </w:pPr>
    </w:lvl>
    <w:lvl w:ilvl="6" w:tplc="289EB6CE" w:tentative="1">
      <w:start w:val="1"/>
      <w:numFmt w:val="decimal"/>
      <w:lvlText w:val="%7."/>
      <w:lvlJc w:val="left"/>
      <w:pPr>
        <w:ind w:left="5134" w:hanging="360"/>
      </w:pPr>
    </w:lvl>
    <w:lvl w:ilvl="7" w:tplc="7C847A58" w:tentative="1">
      <w:start w:val="1"/>
      <w:numFmt w:val="lowerLetter"/>
      <w:lvlText w:val="%8."/>
      <w:lvlJc w:val="left"/>
      <w:pPr>
        <w:ind w:left="5854" w:hanging="360"/>
      </w:pPr>
    </w:lvl>
    <w:lvl w:ilvl="8" w:tplc="114879FE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C682E4D"/>
    <w:multiLevelType w:val="hybridMultilevel"/>
    <w:tmpl w:val="53C03E5A"/>
    <w:lvl w:ilvl="0" w:tplc="CA943E9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3E3CFB4A" w:tentative="1">
      <w:start w:val="1"/>
      <w:numFmt w:val="lowerLetter"/>
      <w:lvlText w:val="%2."/>
      <w:lvlJc w:val="left"/>
      <w:pPr>
        <w:ind w:left="1800" w:hanging="360"/>
      </w:pPr>
    </w:lvl>
    <w:lvl w:ilvl="2" w:tplc="F51A80D8" w:tentative="1">
      <w:start w:val="1"/>
      <w:numFmt w:val="lowerRoman"/>
      <w:lvlText w:val="%3."/>
      <w:lvlJc w:val="right"/>
      <w:pPr>
        <w:ind w:left="2520" w:hanging="180"/>
      </w:pPr>
    </w:lvl>
    <w:lvl w:ilvl="3" w:tplc="57D4F7B6" w:tentative="1">
      <w:start w:val="1"/>
      <w:numFmt w:val="decimal"/>
      <w:lvlText w:val="%4."/>
      <w:lvlJc w:val="left"/>
      <w:pPr>
        <w:ind w:left="3240" w:hanging="360"/>
      </w:pPr>
    </w:lvl>
    <w:lvl w:ilvl="4" w:tplc="9CC48034" w:tentative="1">
      <w:start w:val="1"/>
      <w:numFmt w:val="lowerLetter"/>
      <w:lvlText w:val="%5."/>
      <w:lvlJc w:val="left"/>
      <w:pPr>
        <w:ind w:left="3960" w:hanging="360"/>
      </w:pPr>
    </w:lvl>
    <w:lvl w:ilvl="5" w:tplc="F112DD74" w:tentative="1">
      <w:start w:val="1"/>
      <w:numFmt w:val="lowerRoman"/>
      <w:lvlText w:val="%6."/>
      <w:lvlJc w:val="right"/>
      <w:pPr>
        <w:ind w:left="4680" w:hanging="180"/>
      </w:pPr>
    </w:lvl>
    <w:lvl w:ilvl="6" w:tplc="2FC633FE" w:tentative="1">
      <w:start w:val="1"/>
      <w:numFmt w:val="decimal"/>
      <w:lvlText w:val="%7."/>
      <w:lvlJc w:val="left"/>
      <w:pPr>
        <w:ind w:left="5400" w:hanging="360"/>
      </w:pPr>
    </w:lvl>
    <w:lvl w:ilvl="7" w:tplc="19784EBC" w:tentative="1">
      <w:start w:val="1"/>
      <w:numFmt w:val="lowerLetter"/>
      <w:lvlText w:val="%8."/>
      <w:lvlJc w:val="left"/>
      <w:pPr>
        <w:ind w:left="6120" w:hanging="360"/>
      </w:pPr>
    </w:lvl>
    <w:lvl w:ilvl="8" w:tplc="FA9028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75823"/>
    <w:multiLevelType w:val="hybridMultilevel"/>
    <w:tmpl w:val="F5F41AB4"/>
    <w:lvl w:ilvl="0" w:tplc="628AD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508770">
      <w:start w:val="1"/>
      <w:numFmt w:val="arabicAlpha"/>
      <w:lvlText w:val="%2-"/>
      <w:lvlJc w:val="center"/>
      <w:pPr>
        <w:ind w:left="1440" w:hanging="360"/>
      </w:pPr>
    </w:lvl>
    <w:lvl w:ilvl="2" w:tplc="47C6C91A">
      <w:start w:val="1"/>
      <w:numFmt w:val="lowerRoman"/>
      <w:lvlText w:val="%3."/>
      <w:lvlJc w:val="right"/>
      <w:pPr>
        <w:ind w:left="2160" w:hanging="180"/>
      </w:pPr>
    </w:lvl>
    <w:lvl w:ilvl="3" w:tplc="982EAC9A" w:tentative="1">
      <w:start w:val="1"/>
      <w:numFmt w:val="decimal"/>
      <w:lvlText w:val="%4."/>
      <w:lvlJc w:val="left"/>
      <w:pPr>
        <w:ind w:left="2880" w:hanging="360"/>
      </w:pPr>
    </w:lvl>
    <w:lvl w:ilvl="4" w:tplc="038C8A54" w:tentative="1">
      <w:start w:val="1"/>
      <w:numFmt w:val="lowerLetter"/>
      <w:lvlText w:val="%5."/>
      <w:lvlJc w:val="left"/>
      <w:pPr>
        <w:ind w:left="3600" w:hanging="360"/>
      </w:pPr>
    </w:lvl>
    <w:lvl w:ilvl="5" w:tplc="4B6CC676" w:tentative="1">
      <w:start w:val="1"/>
      <w:numFmt w:val="lowerRoman"/>
      <w:lvlText w:val="%6."/>
      <w:lvlJc w:val="right"/>
      <w:pPr>
        <w:ind w:left="4320" w:hanging="180"/>
      </w:pPr>
    </w:lvl>
    <w:lvl w:ilvl="6" w:tplc="564648B8" w:tentative="1">
      <w:start w:val="1"/>
      <w:numFmt w:val="decimal"/>
      <w:lvlText w:val="%7."/>
      <w:lvlJc w:val="left"/>
      <w:pPr>
        <w:ind w:left="5040" w:hanging="360"/>
      </w:pPr>
    </w:lvl>
    <w:lvl w:ilvl="7" w:tplc="1ED66EE0" w:tentative="1">
      <w:start w:val="1"/>
      <w:numFmt w:val="lowerLetter"/>
      <w:lvlText w:val="%8."/>
      <w:lvlJc w:val="left"/>
      <w:pPr>
        <w:ind w:left="5760" w:hanging="360"/>
      </w:pPr>
    </w:lvl>
    <w:lvl w:ilvl="8" w:tplc="15F6D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BD978F0"/>
    <w:multiLevelType w:val="hybridMultilevel"/>
    <w:tmpl w:val="D36C82DE"/>
    <w:lvl w:ilvl="0" w:tplc="72AA4DE8">
      <w:start w:val="1"/>
      <w:numFmt w:val="arabicAlpha"/>
      <w:lvlText w:val="%1-"/>
      <w:lvlJc w:val="center"/>
      <w:pPr>
        <w:ind w:left="720" w:hanging="360"/>
      </w:pPr>
    </w:lvl>
    <w:lvl w:ilvl="1" w:tplc="192E3DC2" w:tentative="1">
      <w:start w:val="1"/>
      <w:numFmt w:val="lowerLetter"/>
      <w:lvlText w:val="%2."/>
      <w:lvlJc w:val="left"/>
      <w:pPr>
        <w:ind w:left="1440" w:hanging="360"/>
      </w:pPr>
    </w:lvl>
    <w:lvl w:ilvl="2" w:tplc="9C701DA2" w:tentative="1">
      <w:start w:val="1"/>
      <w:numFmt w:val="lowerRoman"/>
      <w:lvlText w:val="%3."/>
      <w:lvlJc w:val="right"/>
      <w:pPr>
        <w:ind w:left="2160" w:hanging="180"/>
      </w:pPr>
    </w:lvl>
    <w:lvl w:ilvl="3" w:tplc="33861B2A" w:tentative="1">
      <w:start w:val="1"/>
      <w:numFmt w:val="decimal"/>
      <w:lvlText w:val="%4."/>
      <w:lvlJc w:val="left"/>
      <w:pPr>
        <w:ind w:left="2880" w:hanging="360"/>
      </w:pPr>
    </w:lvl>
    <w:lvl w:ilvl="4" w:tplc="6BB20C7A" w:tentative="1">
      <w:start w:val="1"/>
      <w:numFmt w:val="lowerLetter"/>
      <w:lvlText w:val="%5."/>
      <w:lvlJc w:val="left"/>
      <w:pPr>
        <w:ind w:left="3600" w:hanging="360"/>
      </w:pPr>
    </w:lvl>
    <w:lvl w:ilvl="5" w:tplc="04942260" w:tentative="1">
      <w:start w:val="1"/>
      <w:numFmt w:val="lowerRoman"/>
      <w:lvlText w:val="%6."/>
      <w:lvlJc w:val="right"/>
      <w:pPr>
        <w:ind w:left="4320" w:hanging="180"/>
      </w:pPr>
    </w:lvl>
    <w:lvl w:ilvl="6" w:tplc="46AC9D6C" w:tentative="1">
      <w:start w:val="1"/>
      <w:numFmt w:val="decimal"/>
      <w:lvlText w:val="%7."/>
      <w:lvlJc w:val="left"/>
      <w:pPr>
        <w:ind w:left="5040" w:hanging="360"/>
      </w:pPr>
    </w:lvl>
    <w:lvl w:ilvl="7" w:tplc="D59C6058" w:tentative="1">
      <w:start w:val="1"/>
      <w:numFmt w:val="lowerLetter"/>
      <w:lvlText w:val="%8."/>
      <w:lvlJc w:val="left"/>
      <w:pPr>
        <w:ind w:left="5760" w:hanging="360"/>
      </w:pPr>
    </w:lvl>
    <w:lvl w:ilvl="8" w:tplc="7270B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8AD"/>
    <w:multiLevelType w:val="hybridMultilevel"/>
    <w:tmpl w:val="0EFE8F3C"/>
    <w:lvl w:ilvl="0" w:tplc="6A107D5A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6DCCB83C" w:tentative="1">
      <w:start w:val="1"/>
      <w:numFmt w:val="lowerLetter"/>
      <w:lvlText w:val="%2."/>
      <w:lvlJc w:val="left"/>
      <w:pPr>
        <w:ind w:left="1440" w:hanging="360"/>
      </w:pPr>
    </w:lvl>
    <w:lvl w:ilvl="2" w:tplc="4DBEFFF0" w:tentative="1">
      <w:start w:val="1"/>
      <w:numFmt w:val="lowerRoman"/>
      <w:lvlText w:val="%3."/>
      <w:lvlJc w:val="right"/>
      <w:pPr>
        <w:ind w:left="2160" w:hanging="180"/>
      </w:pPr>
    </w:lvl>
    <w:lvl w:ilvl="3" w:tplc="65CCADEE" w:tentative="1">
      <w:start w:val="1"/>
      <w:numFmt w:val="decimal"/>
      <w:lvlText w:val="%4."/>
      <w:lvlJc w:val="left"/>
      <w:pPr>
        <w:ind w:left="2880" w:hanging="360"/>
      </w:pPr>
    </w:lvl>
    <w:lvl w:ilvl="4" w:tplc="F74CC488" w:tentative="1">
      <w:start w:val="1"/>
      <w:numFmt w:val="lowerLetter"/>
      <w:lvlText w:val="%5."/>
      <w:lvlJc w:val="left"/>
      <w:pPr>
        <w:ind w:left="3600" w:hanging="360"/>
      </w:pPr>
    </w:lvl>
    <w:lvl w:ilvl="5" w:tplc="244CCFD4" w:tentative="1">
      <w:start w:val="1"/>
      <w:numFmt w:val="lowerRoman"/>
      <w:lvlText w:val="%6."/>
      <w:lvlJc w:val="right"/>
      <w:pPr>
        <w:ind w:left="4320" w:hanging="180"/>
      </w:pPr>
    </w:lvl>
    <w:lvl w:ilvl="6" w:tplc="9A2C0406" w:tentative="1">
      <w:start w:val="1"/>
      <w:numFmt w:val="decimal"/>
      <w:lvlText w:val="%7."/>
      <w:lvlJc w:val="left"/>
      <w:pPr>
        <w:ind w:left="5040" w:hanging="360"/>
      </w:pPr>
    </w:lvl>
    <w:lvl w:ilvl="7" w:tplc="97702BFE" w:tentative="1">
      <w:start w:val="1"/>
      <w:numFmt w:val="lowerLetter"/>
      <w:lvlText w:val="%8."/>
      <w:lvlJc w:val="left"/>
      <w:pPr>
        <w:ind w:left="5760" w:hanging="360"/>
      </w:pPr>
    </w:lvl>
    <w:lvl w:ilvl="8" w:tplc="1F0EE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27FE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A076607"/>
    <w:multiLevelType w:val="hybridMultilevel"/>
    <w:tmpl w:val="9F062ABC"/>
    <w:lvl w:ilvl="0" w:tplc="0A140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5AB322">
      <w:start w:val="1"/>
      <w:numFmt w:val="lowerLetter"/>
      <w:lvlText w:val="%2."/>
      <w:lvlJc w:val="left"/>
      <w:pPr>
        <w:ind w:left="1440" w:hanging="360"/>
      </w:pPr>
    </w:lvl>
    <w:lvl w:ilvl="2" w:tplc="A61E5EBC" w:tentative="1">
      <w:start w:val="1"/>
      <w:numFmt w:val="lowerRoman"/>
      <w:lvlText w:val="%3."/>
      <w:lvlJc w:val="right"/>
      <w:pPr>
        <w:ind w:left="2160" w:hanging="180"/>
      </w:pPr>
    </w:lvl>
    <w:lvl w:ilvl="3" w:tplc="B07C0D8C" w:tentative="1">
      <w:start w:val="1"/>
      <w:numFmt w:val="decimal"/>
      <w:lvlText w:val="%4."/>
      <w:lvlJc w:val="left"/>
      <w:pPr>
        <w:ind w:left="2880" w:hanging="360"/>
      </w:pPr>
    </w:lvl>
    <w:lvl w:ilvl="4" w:tplc="01267FDE" w:tentative="1">
      <w:start w:val="1"/>
      <w:numFmt w:val="lowerLetter"/>
      <w:lvlText w:val="%5."/>
      <w:lvlJc w:val="left"/>
      <w:pPr>
        <w:ind w:left="3600" w:hanging="360"/>
      </w:pPr>
    </w:lvl>
    <w:lvl w:ilvl="5" w:tplc="E35A99D4" w:tentative="1">
      <w:start w:val="1"/>
      <w:numFmt w:val="lowerRoman"/>
      <w:lvlText w:val="%6."/>
      <w:lvlJc w:val="right"/>
      <w:pPr>
        <w:ind w:left="4320" w:hanging="180"/>
      </w:pPr>
    </w:lvl>
    <w:lvl w:ilvl="6" w:tplc="F9388A48" w:tentative="1">
      <w:start w:val="1"/>
      <w:numFmt w:val="decimal"/>
      <w:lvlText w:val="%7."/>
      <w:lvlJc w:val="left"/>
      <w:pPr>
        <w:ind w:left="5040" w:hanging="360"/>
      </w:pPr>
    </w:lvl>
    <w:lvl w:ilvl="7" w:tplc="71A06D74" w:tentative="1">
      <w:start w:val="1"/>
      <w:numFmt w:val="lowerLetter"/>
      <w:lvlText w:val="%8."/>
      <w:lvlJc w:val="left"/>
      <w:pPr>
        <w:ind w:left="5760" w:hanging="360"/>
      </w:pPr>
    </w:lvl>
    <w:lvl w:ilvl="8" w:tplc="62748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533A"/>
    <w:multiLevelType w:val="hybridMultilevel"/>
    <w:tmpl w:val="D9925112"/>
    <w:lvl w:ilvl="0" w:tplc="137CCCEE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40C65AE8" w:tentative="1">
      <w:start w:val="1"/>
      <w:numFmt w:val="lowerLetter"/>
      <w:lvlText w:val="%2."/>
      <w:lvlJc w:val="left"/>
      <w:pPr>
        <w:ind w:left="1680" w:hanging="360"/>
      </w:pPr>
    </w:lvl>
    <w:lvl w:ilvl="2" w:tplc="0602D552" w:tentative="1">
      <w:start w:val="1"/>
      <w:numFmt w:val="lowerRoman"/>
      <w:lvlText w:val="%3."/>
      <w:lvlJc w:val="right"/>
      <w:pPr>
        <w:ind w:left="2400" w:hanging="180"/>
      </w:pPr>
    </w:lvl>
    <w:lvl w:ilvl="3" w:tplc="4E1AB71E" w:tentative="1">
      <w:start w:val="1"/>
      <w:numFmt w:val="decimal"/>
      <w:lvlText w:val="%4."/>
      <w:lvlJc w:val="left"/>
      <w:pPr>
        <w:ind w:left="3120" w:hanging="360"/>
      </w:pPr>
    </w:lvl>
    <w:lvl w:ilvl="4" w:tplc="9F2AADC0" w:tentative="1">
      <w:start w:val="1"/>
      <w:numFmt w:val="lowerLetter"/>
      <w:lvlText w:val="%5."/>
      <w:lvlJc w:val="left"/>
      <w:pPr>
        <w:ind w:left="3840" w:hanging="360"/>
      </w:pPr>
    </w:lvl>
    <w:lvl w:ilvl="5" w:tplc="1C2C1386" w:tentative="1">
      <w:start w:val="1"/>
      <w:numFmt w:val="lowerRoman"/>
      <w:lvlText w:val="%6."/>
      <w:lvlJc w:val="right"/>
      <w:pPr>
        <w:ind w:left="4560" w:hanging="180"/>
      </w:pPr>
    </w:lvl>
    <w:lvl w:ilvl="6" w:tplc="82AA1FC2" w:tentative="1">
      <w:start w:val="1"/>
      <w:numFmt w:val="decimal"/>
      <w:lvlText w:val="%7."/>
      <w:lvlJc w:val="left"/>
      <w:pPr>
        <w:ind w:left="5280" w:hanging="360"/>
      </w:pPr>
    </w:lvl>
    <w:lvl w:ilvl="7" w:tplc="B57281D4" w:tentative="1">
      <w:start w:val="1"/>
      <w:numFmt w:val="lowerLetter"/>
      <w:lvlText w:val="%8."/>
      <w:lvlJc w:val="left"/>
      <w:pPr>
        <w:ind w:left="6000" w:hanging="360"/>
      </w:pPr>
    </w:lvl>
    <w:lvl w:ilvl="8" w:tplc="4A6A33D6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">
    <w:nsid w:val="3FFF5912"/>
    <w:multiLevelType w:val="hybridMultilevel"/>
    <w:tmpl w:val="F36E7954"/>
    <w:lvl w:ilvl="0" w:tplc="AE30DF38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E1061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0C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E7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4D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A8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7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0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42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356C3"/>
    <w:multiLevelType w:val="hybridMultilevel"/>
    <w:tmpl w:val="CCF0B490"/>
    <w:lvl w:ilvl="0" w:tplc="66589FD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8404F3E" w:tentative="1">
      <w:start w:val="1"/>
      <w:numFmt w:val="lowerLetter"/>
      <w:lvlText w:val="%2."/>
      <w:lvlJc w:val="left"/>
      <w:pPr>
        <w:ind w:left="1534" w:hanging="360"/>
      </w:pPr>
    </w:lvl>
    <w:lvl w:ilvl="2" w:tplc="61A0986C" w:tentative="1">
      <w:start w:val="1"/>
      <w:numFmt w:val="lowerRoman"/>
      <w:lvlText w:val="%3."/>
      <w:lvlJc w:val="right"/>
      <w:pPr>
        <w:ind w:left="2254" w:hanging="180"/>
      </w:pPr>
    </w:lvl>
    <w:lvl w:ilvl="3" w:tplc="E89086D2" w:tentative="1">
      <w:start w:val="1"/>
      <w:numFmt w:val="decimal"/>
      <w:lvlText w:val="%4."/>
      <w:lvlJc w:val="left"/>
      <w:pPr>
        <w:ind w:left="2974" w:hanging="360"/>
      </w:pPr>
    </w:lvl>
    <w:lvl w:ilvl="4" w:tplc="B37A07BA" w:tentative="1">
      <w:start w:val="1"/>
      <w:numFmt w:val="lowerLetter"/>
      <w:lvlText w:val="%5."/>
      <w:lvlJc w:val="left"/>
      <w:pPr>
        <w:ind w:left="3694" w:hanging="360"/>
      </w:pPr>
    </w:lvl>
    <w:lvl w:ilvl="5" w:tplc="C7EE76A6" w:tentative="1">
      <w:start w:val="1"/>
      <w:numFmt w:val="lowerRoman"/>
      <w:lvlText w:val="%6."/>
      <w:lvlJc w:val="right"/>
      <w:pPr>
        <w:ind w:left="4414" w:hanging="180"/>
      </w:pPr>
    </w:lvl>
    <w:lvl w:ilvl="6" w:tplc="44BEBA8C" w:tentative="1">
      <w:start w:val="1"/>
      <w:numFmt w:val="decimal"/>
      <w:lvlText w:val="%7."/>
      <w:lvlJc w:val="left"/>
      <w:pPr>
        <w:ind w:left="5134" w:hanging="360"/>
      </w:pPr>
    </w:lvl>
    <w:lvl w:ilvl="7" w:tplc="21D06F46" w:tentative="1">
      <w:start w:val="1"/>
      <w:numFmt w:val="lowerLetter"/>
      <w:lvlText w:val="%8."/>
      <w:lvlJc w:val="left"/>
      <w:pPr>
        <w:ind w:left="5854" w:hanging="360"/>
      </w:pPr>
    </w:lvl>
    <w:lvl w:ilvl="8" w:tplc="3AB45C32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C005F88"/>
    <w:multiLevelType w:val="hybridMultilevel"/>
    <w:tmpl w:val="68B8CAD4"/>
    <w:lvl w:ilvl="0" w:tplc="C1186D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E003BF6" w:tentative="1">
      <w:start w:val="1"/>
      <w:numFmt w:val="lowerLetter"/>
      <w:lvlText w:val="%2."/>
      <w:lvlJc w:val="left"/>
      <w:pPr>
        <w:ind w:left="1800" w:hanging="360"/>
      </w:pPr>
    </w:lvl>
    <w:lvl w:ilvl="2" w:tplc="D8ACBB82" w:tentative="1">
      <w:start w:val="1"/>
      <w:numFmt w:val="lowerRoman"/>
      <w:lvlText w:val="%3."/>
      <w:lvlJc w:val="right"/>
      <w:pPr>
        <w:ind w:left="2520" w:hanging="180"/>
      </w:pPr>
    </w:lvl>
    <w:lvl w:ilvl="3" w:tplc="E438EB26" w:tentative="1">
      <w:start w:val="1"/>
      <w:numFmt w:val="decimal"/>
      <w:lvlText w:val="%4."/>
      <w:lvlJc w:val="left"/>
      <w:pPr>
        <w:ind w:left="3240" w:hanging="360"/>
      </w:pPr>
    </w:lvl>
    <w:lvl w:ilvl="4" w:tplc="D94A9D5A" w:tentative="1">
      <w:start w:val="1"/>
      <w:numFmt w:val="lowerLetter"/>
      <w:lvlText w:val="%5."/>
      <w:lvlJc w:val="left"/>
      <w:pPr>
        <w:ind w:left="3960" w:hanging="360"/>
      </w:pPr>
    </w:lvl>
    <w:lvl w:ilvl="5" w:tplc="246831CC" w:tentative="1">
      <w:start w:val="1"/>
      <w:numFmt w:val="lowerRoman"/>
      <w:lvlText w:val="%6."/>
      <w:lvlJc w:val="right"/>
      <w:pPr>
        <w:ind w:left="4680" w:hanging="180"/>
      </w:pPr>
    </w:lvl>
    <w:lvl w:ilvl="6" w:tplc="F0B62864" w:tentative="1">
      <w:start w:val="1"/>
      <w:numFmt w:val="decimal"/>
      <w:lvlText w:val="%7."/>
      <w:lvlJc w:val="left"/>
      <w:pPr>
        <w:ind w:left="5400" w:hanging="360"/>
      </w:pPr>
    </w:lvl>
    <w:lvl w:ilvl="7" w:tplc="CAB8834E" w:tentative="1">
      <w:start w:val="1"/>
      <w:numFmt w:val="lowerLetter"/>
      <w:lvlText w:val="%8."/>
      <w:lvlJc w:val="left"/>
      <w:pPr>
        <w:ind w:left="6120" w:hanging="360"/>
      </w:pPr>
    </w:lvl>
    <w:lvl w:ilvl="8" w:tplc="C46297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B37851"/>
    <w:multiLevelType w:val="hybridMultilevel"/>
    <w:tmpl w:val="396C6A74"/>
    <w:lvl w:ilvl="0" w:tplc="E60AC584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D2909982" w:tentative="1">
      <w:start w:val="1"/>
      <w:numFmt w:val="lowerLetter"/>
      <w:lvlText w:val="%2."/>
      <w:lvlJc w:val="left"/>
      <w:pPr>
        <w:ind w:left="1534" w:hanging="360"/>
      </w:pPr>
    </w:lvl>
    <w:lvl w:ilvl="2" w:tplc="A98A9218" w:tentative="1">
      <w:start w:val="1"/>
      <w:numFmt w:val="lowerRoman"/>
      <w:lvlText w:val="%3."/>
      <w:lvlJc w:val="right"/>
      <w:pPr>
        <w:ind w:left="2254" w:hanging="180"/>
      </w:pPr>
    </w:lvl>
    <w:lvl w:ilvl="3" w:tplc="3D42972A" w:tentative="1">
      <w:start w:val="1"/>
      <w:numFmt w:val="decimal"/>
      <w:lvlText w:val="%4."/>
      <w:lvlJc w:val="left"/>
      <w:pPr>
        <w:ind w:left="2974" w:hanging="360"/>
      </w:pPr>
    </w:lvl>
    <w:lvl w:ilvl="4" w:tplc="9BAE05B2" w:tentative="1">
      <w:start w:val="1"/>
      <w:numFmt w:val="lowerLetter"/>
      <w:lvlText w:val="%5."/>
      <w:lvlJc w:val="left"/>
      <w:pPr>
        <w:ind w:left="3694" w:hanging="360"/>
      </w:pPr>
    </w:lvl>
    <w:lvl w:ilvl="5" w:tplc="C3E25B92" w:tentative="1">
      <w:start w:val="1"/>
      <w:numFmt w:val="lowerRoman"/>
      <w:lvlText w:val="%6."/>
      <w:lvlJc w:val="right"/>
      <w:pPr>
        <w:ind w:left="4414" w:hanging="180"/>
      </w:pPr>
    </w:lvl>
    <w:lvl w:ilvl="6" w:tplc="8E387CD6" w:tentative="1">
      <w:start w:val="1"/>
      <w:numFmt w:val="decimal"/>
      <w:lvlText w:val="%7."/>
      <w:lvlJc w:val="left"/>
      <w:pPr>
        <w:ind w:left="5134" w:hanging="360"/>
      </w:pPr>
    </w:lvl>
    <w:lvl w:ilvl="7" w:tplc="7EC85D72" w:tentative="1">
      <w:start w:val="1"/>
      <w:numFmt w:val="lowerLetter"/>
      <w:lvlText w:val="%8."/>
      <w:lvlJc w:val="left"/>
      <w:pPr>
        <w:ind w:left="5854" w:hanging="360"/>
      </w:pPr>
    </w:lvl>
    <w:lvl w:ilvl="8" w:tplc="793456B2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561A6ECC"/>
    <w:multiLevelType w:val="hybridMultilevel"/>
    <w:tmpl w:val="98E05DBE"/>
    <w:lvl w:ilvl="0" w:tplc="C2BC1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E498E" w:tentative="1">
      <w:start w:val="1"/>
      <w:numFmt w:val="lowerLetter"/>
      <w:lvlText w:val="%2."/>
      <w:lvlJc w:val="left"/>
      <w:pPr>
        <w:ind w:left="1440" w:hanging="360"/>
      </w:pPr>
    </w:lvl>
    <w:lvl w:ilvl="2" w:tplc="391C4A26" w:tentative="1">
      <w:start w:val="1"/>
      <w:numFmt w:val="lowerRoman"/>
      <w:lvlText w:val="%3."/>
      <w:lvlJc w:val="right"/>
      <w:pPr>
        <w:ind w:left="2160" w:hanging="180"/>
      </w:pPr>
    </w:lvl>
    <w:lvl w:ilvl="3" w:tplc="1BFC173A" w:tentative="1">
      <w:start w:val="1"/>
      <w:numFmt w:val="decimal"/>
      <w:lvlText w:val="%4."/>
      <w:lvlJc w:val="left"/>
      <w:pPr>
        <w:ind w:left="2880" w:hanging="360"/>
      </w:pPr>
    </w:lvl>
    <w:lvl w:ilvl="4" w:tplc="91D4EC02" w:tentative="1">
      <w:start w:val="1"/>
      <w:numFmt w:val="lowerLetter"/>
      <w:lvlText w:val="%5."/>
      <w:lvlJc w:val="left"/>
      <w:pPr>
        <w:ind w:left="3600" w:hanging="360"/>
      </w:pPr>
    </w:lvl>
    <w:lvl w:ilvl="5" w:tplc="923EC140" w:tentative="1">
      <w:start w:val="1"/>
      <w:numFmt w:val="lowerRoman"/>
      <w:lvlText w:val="%6."/>
      <w:lvlJc w:val="right"/>
      <w:pPr>
        <w:ind w:left="4320" w:hanging="180"/>
      </w:pPr>
    </w:lvl>
    <w:lvl w:ilvl="6" w:tplc="31E0AEE8" w:tentative="1">
      <w:start w:val="1"/>
      <w:numFmt w:val="decimal"/>
      <w:lvlText w:val="%7."/>
      <w:lvlJc w:val="left"/>
      <w:pPr>
        <w:ind w:left="5040" w:hanging="360"/>
      </w:pPr>
    </w:lvl>
    <w:lvl w:ilvl="7" w:tplc="AF6E8EEA" w:tentative="1">
      <w:start w:val="1"/>
      <w:numFmt w:val="lowerLetter"/>
      <w:lvlText w:val="%8."/>
      <w:lvlJc w:val="left"/>
      <w:pPr>
        <w:ind w:left="5760" w:hanging="360"/>
      </w:pPr>
    </w:lvl>
    <w:lvl w:ilvl="8" w:tplc="12188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6AF7"/>
    <w:multiLevelType w:val="hybridMultilevel"/>
    <w:tmpl w:val="C158E67E"/>
    <w:lvl w:ilvl="0" w:tplc="CF70A5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F0CC71A4" w:tentative="1">
      <w:start w:val="1"/>
      <w:numFmt w:val="lowerLetter"/>
      <w:lvlText w:val="%2."/>
      <w:lvlJc w:val="left"/>
      <w:pPr>
        <w:ind w:left="1534" w:hanging="360"/>
      </w:pPr>
    </w:lvl>
    <w:lvl w:ilvl="2" w:tplc="3460B55A" w:tentative="1">
      <w:start w:val="1"/>
      <w:numFmt w:val="lowerRoman"/>
      <w:lvlText w:val="%3."/>
      <w:lvlJc w:val="right"/>
      <w:pPr>
        <w:ind w:left="2254" w:hanging="180"/>
      </w:pPr>
    </w:lvl>
    <w:lvl w:ilvl="3" w:tplc="BF302B2C" w:tentative="1">
      <w:start w:val="1"/>
      <w:numFmt w:val="decimal"/>
      <w:lvlText w:val="%4."/>
      <w:lvlJc w:val="left"/>
      <w:pPr>
        <w:ind w:left="2974" w:hanging="360"/>
      </w:pPr>
    </w:lvl>
    <w:lvl w:ilvl="4" w:tplc="AD146B5C" w:tentative="1">
      <w:start w:val="1"/>
      <w:numFmt w:val="lowerLetter"/>
      <w:lvlText w:val="%5."/>
      <w:lvlJc w:val="left"/>
      <w:pPr>
        <w:ind w:left="3694" w:hanging="360"/>
      </w:pPr>
    </w:lvl>
    <w:lvl w:ilvl="5" w:tplc="230E1388" w:tentative="1">
      <w:start w:val="1"/>
      <w:numFmt w:val="lowerRoman"/>
      <w:lvlText w:val="%6."/>
      <w:lvlJc w:val="right"/>
      <w:pPr>
        <w:ind w:left="4414" w:hanging="180"/>
      </w:pPr>
    </w:lvl>
    <w:lvl w:ilvl="6" w:tplc="AEF8DB0E" w:tentative="1">
      <w:start w:val="1"/>
      <w:numFmt w:val="decimal"/>
      <w:lvlText w:val="%7."/>
      <w:lvlJc w:val="left"/>
      <w:pPr>
        <w:ind w:left="5134" w:hanging="360"/>
      </w:pPr>
    </w:lvl>
    <w:lvl w:ilvl="7" w:tplc="3B628BD4" w:tentative="1">
      <w:start w:val="1"/>
      <w:numFmt w:val="lowerLetter"/>
      <w:lvlText w:val="%8."/>
      <w:lvlJc w:val="left"/>
      <w:pPr>
        <w:ind w:left="5854" w:hanging="360"/>
      </w:pPr>
    </w:lvl>
    <w:lvl w:ilvl="8" w:tplc="D8142A1E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9C10F81"/>
    <w:multiLevelType w:val="hybridMultilevel"/>
    <w:tmpl w:val="CF48725E"/>
    <w:lvl w:ilvl="0" w:tplc="16D41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9B4A968" w:tentative="1">
      <w:start w:val="1"/>
      <w:numFmt w:val="lowerLetter"/>
      <w:lvlText w:val="%2."/>
      <w:lvlJc w:val="left"/>
      <w:pPr>
        <w:ind w:left="1440" w:hanging="360"/>
      </w:pPr>
    </w:lvl>
    <w:lvl w:ilvl="2" w:tplc="940893E4" w:tentative="1">
      <w:start w:val="1"/>
      <w:numFmt w:val="lowerRoman"/>
      <w:lvlText w:val="%3."/>
      <w:lvlJc w:val="right"/>
      <w:pPr>
        <w:ind w:left="2160" w:hanging="180"/>
      </w:pPr>
    </w:lvl>
    <w:lvl w:ilvl="3" w:tplc="10304930" w:tentative="1">
      <w:start w:val="1"/>
      <w:numFmt w:val="decimal"/>
      <w:lvlText w:val="%4."/>
      <w:lvlJc w:val="left"/>
      <w:pPr>
        <w:ind w:left="2880" w:hanging="360"/>
      </w:pPr>
    </w:lvl>
    <w:lvl w:ilvl="4" w:tplc="11C29282" w:tentative="1">
      <w:start w:val="1"/>
      <w:numFmt w:val="lowerLetter"/>
      <w:lvlText w:val="%5."/>
      <w:lvlJc w:val="left"/>
      <w:pPr>
        <w:ind w:left="3600" w:hanging="360"/>
      </w:pPr>
    </w:lvl>
    <w:lvl w:ilvl="5" w:tplc="0D70F3A0" w:tentative="1">
      <w:start w:val="1"/>
      <w:numFmt w:val="lowerRoman"/>
      <w:lvlText w:val="%6."/>
      <w:lvlJc w:val="right"/>
      <w:pPr>
        <w:ind w:left="4320" w:hanging="180"/>
      </w:pPr>
    </w:lvl>
    <w:lvl w:ilvl="6" w:tplc="EE96A586" w:tentative="1">
      <w:start w:val="1"/>
      <w:numFmt w:val="decimal"/>
      <w:lvlText w:val="%7."/>
      <w:lvlJc w:val="left"/>
      <w:pPr>
        <w:ind w:left="5040" w:hanging="360"/>
      </w:pPr>
    </w:lvl>
    <w:lvl w:ilvl="7" w:tplc="9BC67A82" w:tentative="1">
      <w:start w:val="1"/>
      <w:numFmt w:val="lowerLetter"/>
      <w:lvlText w:val="%8."/>
      <w:lvlJc w:val="left"/>
      <w:pPr>
        <w:ind w:left="5760" w:hanging="360"/>
      </w:pPr>
    </w:lvl>
    <w:lvl w:ilvl="8" w:tplc="48CAE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5ADF"/>
    <w:multiLevelType w:val="hybridMultilevel"/>
    <w:tmpl w:val="BC4E7BDA"/>
    <w:lvl w:ilvl="0" w:tplc="72801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3C750C" w:tentative="1">
      <w:start w:val="1"/>
      <w:numFmt w:val="lowerLetter"/>
      <w:lvlText w:val="%2."/>
      <w:lvlJc w:val="left"/>
      <w:pPr>
        <w:ind w:left="1440" w:hanging="360"/>
      </w:pPr>
    </w:lvl>
    <w:lvl w:ilvl="2" w:tplc="D67043E4" w:tentative="1">
      <w:start w:val="1"/>
      <w:numFmt w:val="lowerRoman"/>
      <w:lvlText w:val="%3."/>
      <w:lvlJc w:val="right"/>
      <w:pPr>
        <w:ind w:left="2160" w:hanging="180"/>
      </w:pPr>
    </w:lvl>
    <w:lvl w:ilvl="3" w:tplc="06C02FD0" w:tentative="1">
      <w:start w:val="1"/>
      <w:numFmt w:val="decimal"/>
      <w:lvlText w:val="%4."/>
      <w:lvlJc w:val="left"/>
      <w:pPr>
        <w:ind w:left="2880" w:hanging="360"/>
      </w:pPr>
    </w:lvl>
    <w:lvl w:ilvl="4" w:tplc="BAA0FA30" w:tentative="1">
      <w:start w:val="1"/>
      <w:numFmt w:val="lowerLetter"/>
      <w:lvlText w:val="%5."/>
      <w:lvlJc w:val="left"/>
      <w:pPr>
        <w:ind w:left="3600" w:hanging="360"/>
      </w:pPr>
    </w:lvl>
    <w:lvl w:ilvl="5" w:tplc="C4D6F2BA" w:tentative="1">
      <w:start w:val="1"/>
      <w:numFmt w:val="lowerRoman"/>
      <w:lvlText w:val="%6."/>
      <w:lvlJc w:val="right"/>
      <w:pPr>
        <w:ind w:left="4320" w:hanging="180"/>
      </w:pPr>
    </w:lvl>
    <w:lvl w:ilvl="6" w:tplc="94ACFD34" w:tentative="1">
      <w:start w:val="1"/>
      <w:numFmt w:val="decimal"/>
      <w:lvlText w:val="%7."/>
      <w:lvlJc w:val="left"/>
      <w:pPr>
        <w:ind w:left="5040" w:hanging="360"/>
      </w:pPr>
    </w:lvl>
    <w:lvl w:ilvl="7" w:tplc="6BCC02E6" w:tentative="1">
      <w:start w:val="1"/>
      <w:numFmt w:val="lowerLetter"/>
      <w:lvlText w:val="%8."/>
      <w:lvlJc w:val="left"/>
      <w:pPr>
        <w:ind w:left="5760" w:hanging="360"/>
      </w:pPr>
    </w:lvl>
    <w:lvl w:ilvl="8" w:tplc="7BE2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A42C2"/>
    <w:multiLevelType w:val="multilevel"/>
    <w:tmpl w:val="FFFFFFFF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B1A9B"/>
    <w:multiLevelType w:val="hybridMultilevel"/>
    <w:tmpl w:val="41AE1612"/>
    <w:lvl w:ilvl="0" w:tplc="969E9CB0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7750965A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7F2C571A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0B0136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9DF8A76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332C87BC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AB4A6A2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3B667A0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6B6EAE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654606DC"/>
    <w:multiLevelType w:val="hybridMultilevel"/>
    <w:tmpl w:val="CCF0B490"/>
    <w:lvl w:ilvl="0" w:tplc="95B841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7E41F54" w:tentative="1">
      <w:start w:val="1"/>
      <w:numFmt w:val="lowerLetter"/>
      <w:lvlText w:val="%2."/>
      <w:lvlJc w:val="left"/>
      <w:pPr>
        <w:ind w:left="1534" w:hanging="360"/>
      </w:pPr>
    </w:lvl>
    <w:lvl w:ilvl="2" w:tplc="1D163A04" w:tentative="1">
      <w:start w:val="1"/>
      <w:numFmt w:val="lowerRoman"/>
      <w:lvlText w:val="%3."/>
      <w:lvlJc w:val="right"/>
      <w:pPr>
        <w:ind w:left="2254" w:hanging="180"/>
      </w:pPr>
    </w:lvl>
    <w:lvl w:ilvl="3" w:tplc="16981F22" w:tentative="1">
      <w:start w:val="1"/>
      <w:numFmt w:val="decimal"/>
      <w:lvlText w:val="%4."/>
      <w:lvlJc w:val="left"/>
      <w:pPr>
        <w:ind w:left="2974" w:hanging="360"/>
      </w:pPr>
    </w:lvl>
    <w:lvl w:ilvl="4" w:tplc="B9BA8D5C" w:tentative="1">
      <w:start w:val="1"/>
      <w:numFmt w:val="lowerLetter"/>
      <w:lvlText w:val="%5."/>
      <w:lvlJc w:val="left"/>
      <w:pPr>
        <w:ind w:left="3694" w:hanging="360"/>
      </w:pPr>
    </w:lvl>
    <w:lvl w:ilvl="5" w:tplc="7A406568" w:tentative="1">
      <w:start w:val="1"/>
      <w:numFmt w:val="lowerRoman"/>
      <w:lvlText w:val="%6."/>
      <w:lvlJc w:val="right"/>
      <w:pPr>
        <w:ind w:left="4414" w:hanging="180"/>
      </w:pPr>
    </w:lvl>
    <w:lvl w:ilvl="6" w:tplc="DBE0AAEE" w:tentative="1">
      <w:start w:val="1"/>
      <w:numFmt w:val="decimal"/>
      <w:lvlText w:val="%7."/>
      <w:lvlJc w:val="left"/>
      <w:pPr>
        <w:ind w:left="5134" w:hanging="360"/>
      </w:pPr>
    </w:lvl>
    <w:lvl w:ilvl="7" w:tplc="F5DED07A" w:tentative="1">
      <w:start w:val="1"/>
      <w:numFmt w:val="lowerLetter"/>
      <w:lvlText w:val="%8."/>
      <w:lvlJc w:val="left"/>
      <w:pPr>
        <w:ind w:left="5854" w:hanging="360"/>
      </w:pPr>
    </w:lvl>
    <w:lvl w:ilvl="8" w:tplc="54E8B6A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82810CA"/>
    <w:multiLevelType w:val="hybridMultilevel"/>
    <w:tmpl w:val="BC4E7BDA"/>
    <w:lvl w:ilvl="0" w:tplc="C0283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3C8ECE" w:tentative="1">
      <w:start w:val="1"/>
      <w:numFmt w:val="lowerLetter"/>
      <w:lvlText w:val="%2."/>
      <w:lvlJc w:val="left"/>
      <w:pPr>
        <w:ind w:left="1440" w:hanging="360"/>
      </w:pPr>
    </w:lvl>
    <w:lvl w:ilvl="2" w:tplc="E2D80704" w:tentative="1">
      <w:start w:val="1"/>
      <w:numFmt w:val="lowerRoman"/>
      <w:lvlText w:val="%3."/>
      <w:lvlJc w:val="right"/>
      <w:pPr>
        <w:ind w:left="2160" w:hanging="180"/>
      </w:pPr>
    </w:lvl>
    <w:lvl w:ilvl="3" w:tplc="794CB932" w:tentative="1">
      <w:start w:val="1"/>
      <w:numFmt w:val="decimal"/>
      <w:lvlText w:val="%4."/>
      <w:lvlJc w:val="left"/>
      <w:pPr>
        <w:ind w:left="2880" w:hanging="360"/>
      </w:pPr>
    </w:lvl>
    <w:lvl w:ilvl="4" w:tplc="52060668" w:tentative="1">
      <w:start w:val="1"/>
      <w:numFmt w:val="lowerLetter"/>
      <w:lvlText w:val="%5."/>
      <w:lvlJc w:val="left"/>
      <w:pPr>
        <w:ind w:left="3600" w:hanging="360"/>
      </w:pPr>
    </w:lvl>
    <w:lvl w:ilvl="5" w:tplc="0E844C20" w:tentative="1">
      <w:start w:val="1"/>
      <w:numFmt w:val="lowerRoman"/>
      <w:lvlText w:val="%6."/>
      <w:lvlJc w:val="right"/>
      <w:pPr>
        <w:ind w:left="4320" w:hanging="180"/>
      </w:pPr>
    </w:lvl>
    <w:lvl w:ilvl="6" w:tplc="EA460CC8" w:tentative="1">
      <w:start w:val="1"/>
      <w:numFmt w:val="decimal"/>
      <w:lvlText w:val="%7."/>
      <w:lvlJc w:val="left"/>
      <w:pPr>
        <w:ind w:left="5040" w:hanging="360"/>
      </w:pPr>
    </w:lvl>
    <w:lvl w:ilvl="7" w:tplc="A6A6D80A" w:tentative="1">
      <w:start w:val="1"/>
      <w:numFmt w:val="lowerLetter"/>
      <w:lvlText w:val="%8."/>
      <w:lvlJc w:val="left"/>
      <w:pPr>
        <w:ind w:left="5760" w:hanging="360"/>
      </w:pPr>
    </w:lvl>
    <w:lvl w:ilvl="8" w:tplc="77404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6153E"/>
    <w:multiLevelType w:val="hybridMultilevel"/>
    <w:tmpl w:val="28047F1C"/>
    <w:lvl w:ilvl="0" w:tplc="4420D598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D212A978" w:tentative="1">
      <w:start w:val="1"/>
      <w:numFmt w:val="lowerLetter"/>
      <w:lvlText w:val="%2."/>
      <w:lvlJc w:val="left"/>
      <w:pPr>
        <w:ind w:left="1534" w:hanging="360"/>
      </w:pPr>
    </w:lvl>
    <w:lvl w:ilvl="2" w:tplc="10EEFB4E" w:tentative="1">
      <w:start w:val="1"/>
      <w:numFmt w:val="lowerRoman"/>
      <w:lvlText w:val="%3."/>
      <w:lvlJc w:val="right"/>
      <w:pPr>
        <w:ind w:left="2254" w:hanging="180"/>
      </w:pPr>
    </w:lvl>
    <w:lvl w:ilvl="3" w:tplc="6C686C52" w:tentative="1">
      <w:start w:val="1"/>
      <w:numFmt w:val="decimal"/>
      <w:lvlText w:val="%4."/>
      <w:lvlJc w:val="left"/>
      <w:pPr>
        <w:ind w:left="2974" w:hanging="360"/>
      </w:pPr>
    </w:lvl>
    <w:lvl w:ilvl="4" w:tplc="DE4CAE68" w:tentative="1">
      <w:start w:val="1"/>
      <w:numFmt w:val="lowerLetter"/>
      <w:lvlText w:val="%5."/>
      <w:lvlJc w:val="left"/>
      <w:pPr>
        <w:ind w:left="3694" w:hanging="360"/>
      </w:pPr>
    </w:lvl>
    <w:lvl w:ilvl="5" w:tplc="72361470" w:tentative="1">
      <w:start w:val="1"/>
      <w:numFmt w:val="lowerRoman"/>
      <w:lvlText w:val="%6."/>
      <w:lvlJc w:val="right"/>
      <w:pPr>
        <w:ind w:left="4414" w:hanging="180"/>
      </w:pPr>
    </w:lvl>
    <w:lvl w:ilvl="6" w:tplc="62BC2EC8" w:tentative="1">
      <w:start w:val="1"/>
      <w:numFmt w:val="decimal"/>
      <w:lvlText w:val="%7."/>
      <w:lvlJc w:val="left"/>
      <w:pPr>
        <w:ind w:left="5134" w:hanging="360"/>
      </w:pPr>
    </w:lvl>
    <w:lvl w:ilvl="7" w:tplc="289EA660" w:tentative="1">
      <w:start w:val="1"/>
      <w:numFmt w:val="lowerLetter"/>
      <w:lvlText w:val="%8."/>
      <w:lvlJc w:val="left"/>
      <w:pPr>
        <w:ind w:left="5854" w:hanging="360"/>
      </w:pPr>
    </w:lvl>
    <w:lvl w:ilvl="8" w:tplc="36FE37C6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6E310D3D"/>
    <w:multiLevelType w:val="hybridMultilevel"/>
    <w:tmpl w:val="8E68BBD2"/>
    <w:lvl w:ilvl="0" w:tplc="DB062D4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EB4EB024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D48470E0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D3ACEA2E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80DA92A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83CE1F70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F7447C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B07629A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B765E14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0733A31"/>
    <w:multiLevelType w:val="hybridMultilevel"/>
    <w:tmpl w:val="F3CA0F3E"/>
    <w:lvl w:ilvl="0" w:tplc="962ECEBE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FE2A54D8" w:tentative="1">
      <w:start w:val="1"/>
      <w:numFmt w:val="lowerLetter"/>
      <w:lvlText w:val="%2."/>
      <w:lvlJc w:val="left"/>
      <w:pPr>
        <w:ind w:left="1800" w:hanging="360"/>
      </w:pPr>
    </w:lvl>
    <w:lvl w:ilvl="2" w:tplc="4F02780E" w:tentative="1">
      <w:start w:val="1"/>
      <w:numFmt w:val="lowerRoman"/>
      <w:lvlText w:val="%3."/>
      <w:lvlJc w:val="right"/>
      <w:pPr>
        <w:ind w:left="2520" w:hanging="180"/>
      </w:pPr>
    </w:lvl>
    <w:lvl w:ilvl="3" w:tplc="3E76A572" w:tentative="1">
      <w:start w:val="1"/>
      <w:numFmt w:val="decimal"/>
      <w:lvlText w:val="%4."/>
      <w:lvlJc w:val="left"/>
      <w:pPr>
        <w:ind w:left="3240" w:hanging="360"/>
      </w:pPr>
    </w:lvl>
    <w:lvl w:ilvl="4" w:tplc="7280F100" w:tentative="1">
      <w:start w:val="1"/>
      <w:numFmt w:val="lowerLetter"/>
      <w:lvlText w:val="%5."/>
      <w:lvlJc w:val="left"/>
      <w:pPr>
        <w:ind w:left="3960" w:hanging="360"/>
      </w:pPr>
    </w:lvl>
    <w:lvl w:ilvl="5" w:tplc="3336F40C" w:tentative="1">
      <w:start w:val="1"/>
      <w:numFmt w:val="lowerRoman"/>
      <w:lvlText w:val="%6."/>
      <w:lvlJc w:val="right"/>
      <w:pPr>
        <w:ind w:left="4680" w:hanging="180"/>
      </w:pPr>
    </w:lvl>
    <w:lvl w:ilvl="6" w:tplc="365834C6" w:tentative="1">
      <w:start w:val="1"/>
      <w:numFmt w:val="decimal"/>
      <w:lvlText w:val="%7."/>
      <w:lvlJc w:val="left"/>
      <w:pPr>
        <w:ind w:left="5400" w:hanging="360"/>
      </w:pPr>
    </w:lvl>
    <w:lvl w:ilvl="7" w:tplc="11C079C2" w:tentative="1">
      <w:start w:val="1"/>
      <w:numFmt w:val="lowerLetter"/>
      <w:lvlText w:val="%8."/>
      <w:lvlJc w:val="left"/>
      <w:pPr>
        <w:ind w:left="6120" w:hanging="360"/>
      </w:pPr>
    </w:lvl>
    <w:lvl w:ilvl="8" w:tplc="8FC043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B358B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AC27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FF70780"/>
    <w:multiLevelType w:val="multilevel"/>
    <w:tmpl w:val="0D6650D8"/>
    <w:lvl w:ilvl="0">
      <w:start w:val="1"/>
      <w:numFmt w:val="decimal"/>
      <w:lvlText w:val="%1)"/>
      <w:lvlJc w:val="right"/>
      <w:pPr>
        <w:tabs>
          <w:tab w:val="num" w:pos="1134"/>
        </w:tabs>
        <w:ind w:left="1134" w:firstLine="0"/>
      </w:pPr>
      <w:rPr>
        <w:rFonts w:cs="Traditional Arabic" w:hint="default"/>
        <w:szCs w:val="36"/>
      </w:rPr>
    </w:lvl>
    <w:lvl w:ilvl="1">
      <w:start w:val="1"/>
      <w:numFmt w:val="arabicAbjad"/>
      <w:lvlText w:val="%2)"/>
      <w:lvlJc w:val="right"/>
      <w:pPr>
        <w:tabs>
          <w:tab w:val="num" w:pos="1701"/>
        </w:tabs>
        <w:ind w:left="2155" w:hanging="454"/>
      </w:pPr>
      <w:rPr>
        <w:rFonts w:cs="Traditional Arabic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722" w:hanging="454"/>
      </w:pPr>
      <w:rPr>
        <w:rFonts w:ascii="Courier New" w:hAnsi="Courier New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9"/>
  </w:num>
  <w:num w:numId="5">
    <w:abstractNumId w:val="16"/>
  </w:num>
  <w:num w:numId="6">
    <w:abstractNumId w:val="23"/>
  </w:num>
  <w:num w:numId="7">
    <w:abstractNumId w:val="21"/>
  </w:num>
  <w:num w:numId="8">
    <w:abstractNumId w:val="1"/>
  </w:num>
  <w:num w:numId="9">
    <w:abstractNumId w:val="9"/>
  </w:num>
  <w:num w:numId="10">
    <w:abstractNumId w:val="12"/>
  </w:num>
  <w:num w:numId="11">
    <w:abstractNumId w:val="14"/>
  </w:num>
  <w:num w:numId="12">
    <w:abstractNumId w:val="24"/>
  </w:num>
  <w:num w:numId="13">
    <w:abstractNumId w:val="8"/>
  </w:num>
  <w:num w:numId="14">
    <w:abstractNumId w:val="25"/>
  </w:num>
  <w:num w:numId="15">
    <w:abstractNumId w:val="2"/>
  </w:num>
  <w:num w:numId="16">
    <w:abstractNumId w:val="18"/>
  </w:num>
  <w:num w:numId="17">
    <w:abstractNumId w:val="22"/>
  </w:num>
  <w:num w:numId="18">
    <w:abstractNumId w:val="17"/>
  </w:num>
  <w:num w:numId="19">
    <w:abstractNumId w:val="0"/>
  </w:num>
  <w:num w:numId="20">
    <w:abstractNumId w:val="3"/>
  </w:num>
  <w:num w:numId="21">
    <w:abstractNumId w:val="20"/>
  </w:num>
  <w:num w:numId="22">
    <w:abstractNumId w:val="6"/>
  </w:num>
  <w:num w:numId="23">
    <w:abstractNumId w:val="13"/>
  </w:num>
  <w:num w:numId="24">
    <w:abstractNumId w:val="15"/>
  </w:num>
  <w:num w:numId="25">
    <w:abstractNumId w:val="5"/>
  </w:num>
  <w:num w:numId="26">
    <w:abstractNumId w:val="11"/>
  </w:num>
  <w:num w:numId="27">
    <w:abstractNumId w:val="19"/>
  </w:num>
  <w:num w:numId="28">
    <w:abstractNumId w:val="28"/>
  </w:num>
  <w:num w:numId="29">
    <w:abstractNumId w:val="7"/>
  </w:num>
  <w:num w:numId="3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39"/>
    <w:rsid w:val="00001698"/>
    <w:rsid w:val="00001855"/>
    <w:rsid w:val="00002677"/>
    <w:rsid w:val="0000343A"/>
    <w:rsid w:val="0000637B"/>
    <w:rsid w:val="00006C43"/>
    <w:rsid w:val="00007350"/>
    <w:rsid w:val="00007587"/>
    <w:rsid w:val="00007688"/>
    <w:rsid w:val="00011985"/>
    <w:rsid w:val="00012DA7"/>
    <w:rsid w:val="000152E3"/>
    <w:rsid w:val="00015553"/>
    <w:rsid w:val="00016455"/>
    <w:rsid w:val="0002112D"/>
    <w:rsid w:val="00021C97"/>
    <w:rsid w:val="000220EB"/>
    <w:rsid w:val="000222BB"/>
    <w:rsid w:val="00022961"/>
    <w:rsid w:val="0002299F"/>
    <w:rsid w:val="00023199"/>
    <w:rsid w:val="000232E2"/>
    <w:rsid w:val="00024172"/>
    <w:rsid w:val="00025206"/>
    <w:rsid w:val="000270A1"/>
    <w:rsid w:val="0003454F"/>
    <w:rsid w:val="0004071B"/>
    <w:rsid w:val="00043F09"/>
    <w:rsid w:val="00050398"/>
    <w:rsid w:val="000546A7"/>
    <w:rsid w:val="00055F73"/>
    <w:rsid w:val="000575B2"/>
    <w:rsid w:val="00061779"/>
    <w:rsid w:val="00062EA7"/>
    <w:rsid w:val="00063346"/>
    <w:rsid w:val="00066002"/>
    <w:rsid w:val="00066397"/>
    <w:rsid w:val="00070BFE"/>
    <w:rsid w:val="0007126C"/>
    <w:rsid w:val="00072BB7"/>
    <w:rsid w:val="0007355E"/>
    <w:rsid w:val="00073B7B"/>
    <w:rsid w:val="000761F0"/>
    <w:rsid w:val="0007639F"/>
    <w:rsid w:val="00080111"/>
    <w:rsid w:val="00082D47"/>
    <w:rsid w:val="00083988"/>
    <w:rsid w:val="00084346"/>
    <w:rsid w:val="00085F99"/>
    <w:rsid w:val="00091C9E"/>
    <w:rsid w:val="00092912"/>
    <w:rsid w:val="00093A21"/>
    <w:rsid w:val="00094797"/>
    <w:rsid w:val="00094CC7"/>
    <w:rsid w:val="00094FEA"/>
    <w:rsid w:val="000A16AA"/>
    <w:rsid w:val="000A19FE"/>
    <w:rsid w:val="000A2AF5"/>
    <w:rsid w:val="000A4012"/>
    <w:rsid w:val="000A526A"/>
    <w:rsid w:val="000A6D24"/>
    <w:rsid w:val="000B1C5C"/>
    <w:rsid w:val="000B5D49"/>
    <w:rsid w:val="000B6EAC"/>
    <w:rsid w:val="000B7547"/>
    <w:rsid w:val="000C324A"/>
    <w:rsid w:val="000C425E"/>
    <w:rsid w:val="000C595A"/>
    <w:rsid w:val="000C71A7"/>
    <w:rsid w:val="000C76F7"/>
    <w:rsid w:val="000D29FC"/>
    <w:rsid w:val="000D64A3"/>
    <w:rsid w:val="000E1D72"/>
    <w:rsid w:val="000E25B2"/>
    <w:rsid w:val="000E6920"/>
    <w:rsid w:val="000E77B6"/>
    <w:rsid w:val="000F50BE"/>
    <w:rsid w:val="000F6372"/>
    <w:rsid w:val="000F673D"/>
    <w:rsid w:val="001064CF"/>
    <w:rsid w:val="00107942"/>
    <w:rsid w:val="0011348D"/>
    <w:rsid w:val="00116A9D"/>
    <w:rsid w:val="00120EA3"/>
    <w:rsid w:val="00126401"/>
    <w:rsid w:val="00127FF6"/>
    <w:rsid w:val="0013036D"/>
    <w:rsid w:val="00134143"/>
    <w:rsid w:val="00135C28"/>
    <w:rsid w:val="00137163"/>
    <w:rsid w:val="0014114D"/>
    <w:rsid w:val="00142163"/>
    <w:rsid w:val="00142BC1"/>
    <w:rsid w:val="001430BE"/>
    <w:rsid w:val="00144AC8"/>
    <w:rsid w:val="001532F3"/>
    <w:rsid w:val="001557C1"/>
    <w:rsid w:val="0015635C"/>
    <w:rsid w:val="001567E0"/>
    <w:rsid w:val="00161E0F"/>
    <w:rsid w:val="00166044"/>
    <w:rsid w:val="00167C73"/>
    <w:rsid w:val="00182EA0"/>
    <w:rsid w:val="001834B1"/>
    <w:rsid w:val="00184121"/>
    <w:rsid w:val="00184784"/>
    <w:rsid w:val="00187049"/>
    <w:rsid w:val="001949D0"/>
    <w:rsid w:val="00194B8A"/>
    <w:rsid w:val="001A28B4"/>
    <w:rsid w:val="001A3A90"/>
    <w:rsid w:val="001A5199"/>
    <w:rsid w:val="001A52B2"/>
    <w:rsid w:val="001A71A1"/>
    <w:rsid w:val="001B361C"/>
    <w:rsid w:val="001B4307"/>
    <w:rsid w:val="001B5B63"/>
    <w:rsid w:val="001C0B19"/>
    <w:rsid w:val="001C40CC"/>
    <w:rsid w:val="001C7DBD"/>
    <w:rsid w:val="001D594B"/>
    <w:rsid w:val="001D64AA"/>
    <w:rsid w:val="001D6A47"/>
    <w:rsid w:val="001E0986"/>
    <w:rsid w:val="001E1458"/>
    <w:rsid w:val="001E4415"/>
    <w:rsid w:val="001E6E14"/>
    <w:rsid w:val="001F18F9"/>
    <w:rsid w:val="001F2CC7"/>
    <w:rsid w:val="001F3849"/>
    <w:rsid w:val="001F3D09"/>
    <w:rsid w:val="002015B6"/>
    <w:rsid w:val="002015DE"/>
    <w:rsid w:val="00202034"/>
    <w:rsid w:val="00204BDD"/>
    <w:rsid w:val="0020566F"/>
    <w:rsid w:val="00205CE6"/>
    <w:rsid w:val="002068AA"/>
    <w:rsid w:val="002072FF"/>
    <w:rsid w:val="00210AB0"/>
    <w:rsid w:val="00217BC0"/>
    <w:rsid w:val="00220A3F"/>
    <w:rsid w:val="002231B0"/>
    <w:rsid w:val="00230A75"/>
    <w:rsid w:val="00231DB5"/>
    <w:rsid w:val="002331E3"/>
    <w:rsid w:val="002333A4"/>
    <w:rsid w:val="00233C7F"/>
    <w:rsid w:val="0023519D"/>
    <w:rsid w:val="0023594B"/>
    <w:rsid w:val="002371A4"/>
    <w:rsid w:val="00237D7F"/>
    <w:rsid w:val="002410B3"/>
    <w:rsid w:val="00246D79"/>
    <w:rsid w:val="00250AFB"/>
    <w:rsid w:val="00251DB7"/>
    <w:rsid w:val="002541C7"/>
    <w:rsid w:val="00254ECC"/>
    <w:rsid w:val="00255659"/>
    <w:rsid w:val="00256196"/>
    <w:rsid w:val="00256D10"/>
    <w:rsid w:val="00257EE6"/>
    <w:rsid w:val="00262DC7"/>
    <w:rsid w:val="00263D7E"/>
    <w:rsid w:val="00265F4F"/>
    <w:rsid w:val="00267A03"/>
    <w:rsid w:val="00271AB9"/>
    <w:rsid w:val="00273437"/>
    <w:rsid w:val="00274077"/>
    <w:rsid w:val="00274100"/>
    <w:rsid w:val="00277B2F"/>
    <w:rsid w:val="00280F40"/>
    <w:rsid w:val="002879FF"/>
    <w:rsid w:val="00295934"/>
    <w:rsid w:val="002967CF"/>
    <w:rsid w:val="00297D71"/>
    <w:rsid w:val="002A05DF"/>
    <w:rsid w:val="002A12F7"/>
    <w:rsid w:val="002A53C3"/>
    <w:rsid w:val="002A7C37"/>
    <w:rsid w:val="002B32F0"/>
    <w:rsid w:val="002C020D"/>
    <w:rsid w:val="002C46CE"/>
    <w:rsid w:val="002C7BE1"/>
    <w:rsid w:val="002D2908"/>
    <w:rsid w:val="002D3F71"/>
    <w:rsid w:val="002D4967"/>
    <w:rsid w:val="002D4FB3"/>
    <w:rsid w:val="002D671A"/>
    <w:rsid w:val="002E0415"/>
    <w:rsid w:val="002E0E2F"/>
    <w:rsid w:val="002E2A24"/>
    <w:rsid w:val="002E3D09"/>
    <w:rsid w:val="002E6578"/>
    <w:rsid w:val="002E6BF6"/>
    <w:rsid w:val="002F0294"/>
    <w:rsid w:val="002F26B3"/>
    <w:rsid w:val="00300263"/>
    <w:rsid w:val="00302BED"/>
    <w:rsid w:val="0030311F"/>
    <w:rsid w:val="00304FA9"/>
    <w:rsid w:val="00310EC4"/>
    <w:rsid w:val="0031104D"/>
    <w:rsid w:val="0031415C"/>
    <w:rsid w:val="00317661"/>
    <w:rsid w:val="00317D43"/>
    <w:rsid w:val="00320479"/>
    <w:rsid w:val="00320F20"/>
    <w:rsid w:val="00321607"/>
    <w:rsid w:val="00322254"/>
    <w:rsid w:val="00323857"/>
    <w:rsid w:val="00323870"/>
    <w:rsid w:val="0032390D"/>
    <w:rsid w:val="00324E87"/>
    <w:rsid w:val="003267B2"/>
    <w:rsid w:val="0032703D"/>
    <w:rsid w:val="00330267"/>
    <w:rsid w:val="00331039"/>
    <w:rsid w:val="00333E06"/>
    <w:rsid w:val="00334E35"/>
    <w:rsid w:val="00336659"/>
    <w:rsid w:val="00351B0B"/>
    <w:rsid w:val="00354EEC"/>
    <w:rsid w:val="0035577E"/>
    <w:rsid w:val="0035583C"/>
    <w:rsid w:val="00360089"/>
    <w:rsid w:val="003609FE"/>
    <w:rsid w:val="00361769"/>
    <w:rsid w:val="0036392B"/>
    <w:rsid w:val="0036521E"/>
    <w:rsid w:val="0036563F"/>
    <w:rsid w:val="003673FF"/>
    <w:rsid w:val="00371755"/>
    <w:rsid w:val="00372047"/>
    <w:rsid w:val="003738EC"/>
    <w:rsid w:val="003802FD"/>
    <w:rsid w:val="00380371"/>
    <w:rsid w:val="00380D82"/>
    <w:rsid w:val="00384F77"/>
    <w:rsid w:val="003854C2"/>
    <w:rsid w:val="003865B4"/>
    <w:rsid w:val="003868BF"/>
    <w:rsid w:val="00394567"/>
    <w:rsid w:val="00394674"/>
    <w:rsid w:val="00396896"/>
    <w:rsid w:val="00397344"/>
    <w:rsid w:val="003A0D2A"/>
    <w:rsid w:val="003A24E4"/>
    <w:rsid w:val="003A2E4F"/>
    <w:rsid w:val="003A32DB"/>
    <w:rsid w:val="003A453A"/>
    <w:rsid w:val="003A4F14"/>
    <w:rsid w:val="003A5DD3"/>
    <w:rsid w:val="003B0143"/>
    <w:rsid w:val="003B077B"/>
    <w:rsid w:val="003B0A29"/>
    <w:rsid w:val="003B12C6"/>
    <w:rsid w:val="003B2B2A"/>
    <w:rsid w:val="003B2B46"/>
    <w:rsid w:val="003B420A"/>
    <w:rsid w:val="003B475B"/>
    <w:rsid w:val="003B5897"/>
    <w:rsid w:val="003C0177"/>
    <w:rsid w:val="003C0521"/>
    <w:rsid w:val="003C39FD"/>
    <w:rsid w:val="003C4227"/>
    <w:rsid w:val="003C6CA6"/>
    <w:rsid w:val="003C6CCA"/>
    <w:rsid w:val="003C6E4C"/>
    <w:rsid w:val="003D3728"/>
    <w:rsid w:val="003D5D50"/>
    <w:rsid w:val="003E1659"/>
    <w:rsid w:val="003E5A0E"/>
    <w:rsid w:val="003F0EBD"/>
    <w:rsid w:val="003F6E25"/>
    <w:rsid w:val="003F7A47"/>
    <w:rsid w:val="00402893"/>
    <w:rsid w:val="00402E61"/>
    <w:rsid w:val="004042A5"/>
    <w:rsid w:val="0040566F"/>
    <w:rsid w:val="00407D59"/>
    <w:rsid w:val="00410DD5"/>
    <w:rsid w:val="00411CC0"/>
    <w:rsid w:val="00415FEA"/>
    <w:rsid w:val="004160EF"/>
    <w:rsid w:val="004202B6"/>
    <w:rsid w:val="0042090B"/>
    <w:rsid w:val="00420F6F"/>
    <w:rsid w:val="00426C84"/>
    <w:rsid w:val="00426F41"/>
    <w:rsid w:val="00426F86"/>
    <w:rsid w:val="00430101"/>
    <w:rsid w:val="004328D0"/>
    <w:rsid w:val="004360BC"/>
    <w:rsid w:val="0043617C"/>
    <w:rsid w:val="004361A7"/>
    <w:rsid w:val="004368ED"/>
    <w:rsid w:val="004373AE"/>
    <w:rsid w:val="004378CD"/>
    <w:rsid w:val="004400D0"/>
    <w:rsid w:val="00440BDD"/>
    <w:rsid w:val="00443A19"/>
    <w:rsid w:val="004467C5"/>
    <w:rsid w:val="00451BBE"/>
    <w:rsid w:val="004534B9"/>
    <w:rsid w:val="00455334"/>
    <w:rsid w:val="004628AC"/>
    <w:rsid w:val="00464499"/>
    <w:rsid w:val="004666DE"/>
    <w:rsid w:val="004677D6"/>
    <w:rsid w:val="004707E2"/>
    <w:rsid w:val="00470A74"/>
    <w:rsid w:val="00470DF8"/>
    <w:rsid w:val="00471505"/>
    <w:rsid w:val="0047281A"/>
    <w:rsid w:val="00472A4D"/>
    <w:rsid w:val="00473352"/>
    <w:rsid w:val="00474211"/>
    <w:rsid w:val="00482ED8"/>
    <w:rsid w:val="004833D4"/>
    <w:rsid w:val="00490446"/>
    <w:rsid w:val="004937F1"/>
    <w:rsid w:val="00494326"/>
    <w:rsid w:val="00496889"/>
    <w:rsid w:val="00496CB2"/>
    <w:rsid w:val="004A0C85"/>
    <w:rsid w:val="004A43C4"/>
    <w:rsid w:val="004A4668"/>
    <w:rsid w:val="004A516E"/>
    <w:rsid w:val="004A5E4B"/>
    <w:rsid w:val="004A7E2D"/>
    <w:rsid w:val="004A7F00"/>
    <w:rsid w:val="004B0743"/>
    <w:rsid w:val="004B204C"/>
    <w:rsid w:val="004B2E10"/>
    <w:rsid w:val="004B44AA"/>
    <w:rsid w:val="004B4F8B"/>
    <w:rsid w:val="004B512C"/>
    <w:rsid w:val="004B6520"/>
    <w:rsid w:val="004C006C"/>
    <w:rsid w:val="004C1C74"/>
    <w:rsid w:val="004C3351"/>
    <w:rsid w:val="004C5DA4"/>
    <w:rsid w:val="004C768C"/>
    <w:rsid w:val="004D13B6"/>
    <w:rsid w:val="004D47B7"/>
    <w:rsid w:val="004D7F2F"/>
    <w:rsid w:val="004E106A"/>
    <w:rsid w:val="004E2AB1"/>
    <w:rsid w:val="004E563D"/>
    <w:rsid w:val="004E616E"/>
    <w:rsid w:val="004E7455"/>
    <w:rsid w:val="004E7683"/>
    <w:rsid w:val="004F20B4"/>
    <w:rsid w:val="004F7E48"/>
    <w:rsid w:val="00500B22"/>
    <w:rsid w:val="00502A00"/>
    <w:rsid w:val="005034F3"/>
    <w:rsid w:val="00504216"/>
    <w:rsid w:val="00505351"/>
    <w:rsid w:val="00507FC5"/>
    <w:rsid w:val="0051144F"/>
    <w:rsid w:val="005115E7"/>
    <w:rsid w:val="00511D96"/>
    <w:rsid w:val="00511F2C"/>
    <w:rsid w:val="00511F49"/>
    <w:rsid w:val="005121DE"/>
    <w:rsid w:val="00512546"/>
    <w:rsid w:val="00512DB7"/>
    <w:rsid w:val="00514407"/>
    <w:rsid w:val="00516C32"/>
    <w:rsid w:val="005170F2"/>
    <w:rsid w:val="0052010E"/>
    <w:rsid w:val="00520CAB"/>
    <w:rsid w:val="00521FCF"/>
    <w:rsid w:val="00524183"/>
    <w:rsid w:val="0053208C"/>
    <w:rsid w:val="00535FA5"/>
    <w:rsid w:val="005370A7"/>
    <w:rsid w:val="005440F9"/>
    <w:rsid w:val="005443A4"/>
    <w:rsid w:val="005444CA"/>
    <w:rsid w:val="0054516B"/>
    <w:rsid w:val="00545F5D"/>
    <w:rsid w:val="005474BE"/>
    <w:rsid w:val="00570E2E"/>
    <w:rsid w:val="00575E1D"/>
    <w:rsid w:val="005761FC"/>
    <w:rsid w:val="005814AC"/>
    <w:rsid w:val="00582D4B"/>
    <w:rsid w:val="005832C7"/>
    <w:rsid w:val="00583DCC"/>
    <w:rsid w:val="00586D50"/>
    <w:rsid w:val="00590AA7"/>
    <w:rsid w:val="00590EB2"/>
    <w:rsid w:val="0059121F"/>
    <w:rsid w:val="00591AD8"/>
    <w:rsid w:val="00594A50"/>
    <w:rsid w:val="005A12B2"/>
    <w:rsid w:val="005A1C5E"/>
    <w:rsid w:val="005A432D"/>
    <w:rsid w:val="005A6DDE"/>
    <w:rsid w:val="005B28EE"/>
    <w:rsid w:val="005B41A0"/>
    <w:rsid w:val="005B463D"/>
    <w:rsid w:val="005C0569"/>
    <w:rsid w:val="005C0B27"/>
    <w:rsid w:val="005C6729"/>
    <w:rsid w:val="005D0267"/>
    <w:rsid w:val="005D1A0E"/>
    <w:rsid w:val="005D2ECE"/>
    <w:rsid w:val="005E7742"/>
    <w:rsid w:val="005F0555"/>
    <w:rsid w:val="005F1B40"/>
    <w:rsid w:val="005F1D8F"/>
    <w:rsid w:val="005F21FA"/>
    <w:rsid w:val="005F283D"/>
    <w:rsid w:val="005F7471"/>
    <w:rsid w:val="00600B08"/>
    <w:rsid w:val="00604D8E"/>
    <w:rsid w:val="00605ACF"/>
    <w:rsid w:val="00605B1A"/>
    <w:rsid w:val="00605DF1"/>
    <w:rsid w:val="00605E3F"/>
    <w:rsid w:val="006122E8"/>
    <w:rsid w:val="0061238F"/>
    <w:rsid w:val="00614E0C"/>
    <w:rsid w:val="00615B49"/>
    <w:rsid w:val="006207DF"/>
    <w:rsid w:val="00622CFF"/>
    <w:rsid w:val="00626658"/>
    <w:rsid w:val="006269C5"/>
    <w:rsid w:val="00627AB8"/>
    <w:rsid w:val="00630599"/>
    <w:rsid w:val="00630F07"/>
    <w:rsid w:val="00631694"/>
    <w:rsid w:val="00631E4E"/>
    <w:rsid w:val="00633188"/>
    <w:rsid w:val="006331EC"/>
    <w:rsid w:val="006341BC"/>
    <w:rsid w:val="0063653A"/>
    <w:rsid w:val="006366B1"/>
    <w:rsid w:val="00640EA9"/>
    <w:rsid w:val="00641D68"/>
    <w:rsid w:val="00643BF3"/>
    <w:rsid w:val="00645625"/>
    <w:rsid w:val="006466FC"/>
    <w:rsid w:val="0064686C"/>
    <w:rsid w:val="00650718"/>
    <w:rsid w:val="00651800"/>
    <w:rsid w:val="00651F5E"/>
    <w:rsid w:val="00660787"/>
    <w:rsid w:val="00661BD3"/>
    <w:rsid w:val="00662A3D"/>
    <w:rsid w:val="00662ABA"/>
    <w:rsid w:val="00667F3D"/>
    <w:rsid w:val="00670427"/>
    <w:rsid w:val="0067383F"/>
    <w:rsid w:val="0067386F"/>
    <w:rsid w:val="006762EB"/>
    <w:rsid w:val="00677996"/>
    <w:rsid w:val="00680D28"/>
    <w:rsid w:val="00681DD2"/>
    <w:rsid w:val="006830FA"/>
    <w:rsid w:val="006873C5"/>
    <w:rsid w:val="00695A4D"/>
    <w:rsid w:val="006A7C3C"/>
    <w:rsid w:val="006B1BAB"/>
    <w:rsid w:val="006B1EA8"/>
    <w:rsid w:val="006B22E6"/>
    <w:rsid w:val="006B2B67"/>
    <w:rsid w:val="006B30C6"/>
    <w:rsid w:val="006B36E5"/>
    <w:rsid w:val="006C0D65"/>
    <w:rsid w:val="006C3714"/>
    <w:rsid w:val="006C693F"/>
    <w:rsid w:val="006C70B5"/>
    <w:rsid w:val="006D238B"/>
    <w:rsid w:val="006D4978"/>
    <w:rsid w:val="006D4BEC"/>
    <w:rsid w:val="006D5EE8"/>
    <w:rsid w:val="006E1281"/>
    <w:rsid w:val="006E1B9C"/>
    <w:rsid w:val="006E2329"/>
    <w:rsid w:val="006E2F65"/>
    <w:rsid w:val="006F31D5"/>
    <w:rsid w:val="006F350C"/>
    <w:rsid w:val="006F3BFD"/>
    <w:rsid w:val="006F528F"/>
    <w:rsid w:val="006F53E3"/>
    <w:rsid w:val="006F6346"/>
    <w:rsid w:val="00701487"/>
    <w:rsid w:val="00701718"/>
    <w:rsid w:val="00701AF9"/>
    <w:rsid w:val="0070401C"/>
    <w:rsid w:val="00705E16"/>
    <w:rsid w:val="007077EA"/>
    <w:rsid w:val="007105BF"/>
    <w:rsid w:val="0071167B"/>
    <w:rsid w:val="00712E85"/>
    <w:rsid w:val="00714C40"/>
    <w:rsid w:val="00714E35"/>
    <w:rsid w:val="007230D9"/>
    <w:rsid w:val="007232F2"/>
    <w:rsid w:val="00724ABF"/>
    <w:rsid w:val="007268C9"/>
    <w:rsid w:val="0073051F"/>
    <w:rsid w:val="00735F52"/>
    <w:rsid w:val="007421B5"/>
    <w:rsid w:val="007500AB"/>
    <w:rsid w:val="007509D6"/>
    <w:rsid w:val="00751EBB"/>
    <w:rsid w:val="00753F0E"/>
    <w:rsid w:val="00755EA2"/>
    <w:rsid w:val="00757E7E"/>
    <w:rsid w:val="00757EDC"/>
    <w:rsid w:val="007640BA"/>
    <w:rsid w:val="007644FE"/>
    <w:rsid w:val="00764597"/>
    <w:rsid w:val="0076477C"/>
    <w:rsid w:val="007724FD"/>
    <w:rsid w:val="00772F62"/>
    <w:rsid w:val="0077460F"/>
    <w:rsid w:val="0077721F"/>
    <w:rsid w:val="00777D19"/>
    <w:rsid w:val="00781B0D"/>
    <w:rsid w:val="00781EC3"/>
    <w:rsid w:val="00783F41"/>
    <w:rsid w:val="00787519"/>
    <w:rsid w:val="00794F87"/>
    <w:rsid w:val="00797265"/>
    <w:rsid w:val="007A002E"/>
    <w:rsid w:val="007A460E"/>
    <w:rsid w:val="007A6252"/>
    <w:rsid w:val="007A6B09"/>
    <w:rsid w:val="007B161A"/>
    <w:rsid w:val="007B2196"/>
    <w:rsid w:val="007B23F1"/>
    <w:rsid w:val="007B44E9"/>
    <w:rsid w:val="007B6A43"/>
    <w:rsid w:val="007B7942"/>
    <w:rsid w:val="007C2788"/>
    <w:rsid w:val="007C3414"/>
    <w:rsid w:val="007C55E5"/>
    <w:rsid w:val="007C5795"/>
    <w:rsid w:val="007C6484"/>
    <w:rsid w:val="007D1685"/>
    <w:rsid w:val="007D4013"/>
    <w:rsid w:val="007D75F4"/>
    <w:rsid w:val="007E1402"/>
    <w:rsid w:val="007E1D9F"/>
    <w:rsid w:val="007E3580"/>
    <w:rsid w:val="007E4C7D"/>
    <w:rsid w:val="007E4FB2"/>
    <w:rsid w:val="007E5EEA"/>
    <w:rsid w:val="007F00F4"/>
    <w:rsid w:val="007F1568"/>
    <w:rsid w:val="007F39A2"/>
    <w:rsid w:val="007F4511"/>
    <w:rsid w:val="00803402"/>
    <w:rsid w:val="00803990"/>
    <w:rsid w:val="00803E83"/>
    <w:rsid w:val="008058D1"/>
    <w:rsid w:val="0080668C"/>
    <w:rsid w:val="00810031"/>
    <w:rsid w:val="00815342"/>
    <w:rsid w:val="00822EC7"/>
    <w:rsid w:val="00823C71"/>
    <w:rsid w:val="008247B1"/>
    <w:rsid w:val="00827381"/>
    <w:rsid w:val="008306DE"/>
    <w:rsid w:val="008331CC"/>
    <w:rsid w:val="00833AA5"/>
    <w:rsid w:val="00834AF1"/>
    <w:rsid w:val="00835D7D"/>
    <w:rsid w:val="008366AE"/>
    <w:rsid w:val="00840A17"/>
    <w:rsid w:val="008416B0"/>
    <w:rsid w:val="008423FC"/>
    <w:rsid w:val="008448D9"/>
    <w:rsid w:val="00846D8F"/>
    <w:rsid w:val="00852749"/>
    <w:rsid w:val="008527A5"/>
    <w:rsid w:val="0085483A"/>
    <w:rsid w:val="00854FF0"/>
    <w:rsid w:val="0086173F"/>
    <w:rsid w:val="00863833"/>
    <w:rsid w:val="008704B6"/>
    <w:rsid w:val="00872326"/>
    <w:rsid w:val="00872A91"/>
    <w:rsid w:val="00881190"/>
    <w:rsid w:val="008812A2"/>
    <w:rsid w:val="00884B77"/>
    <w:rsid w:val="00886356"/>
    <w:rsid w:val="00887C5C"/>
    <w:rsid w:val="008905E5"/>
    <w:rsid w:val="008931CD"/>
    <w:rsid w:val="00894ED6"/>
    <w:rsid w:val="00897C34"/>
    <w:rsid w:val="008A4573"/>
    <w:rsid w:val="008A50B4"/>
    <w:rsid w:val="008A5A5A"/>
    <w:rsid w:val="008A64D7"/>
    <w:rsid w:val="008A7083"/>
    <w:rsid w:val="008B08EB"/>
    <w:rsid w:val="008B28DF"/>
    <w:rsid w:val="008B7D03"/>
    <w:rsid w:val="008C21DF"/>
    <w:rsid w:val="008C26D6"/>
    <w:rsid w:val="008C462A"/>
    <w:rsid w:val="008D01F1"/>
    <w:rsid w:val="008D138D"/>
    <w:rsid w:val="008D4531"/>
    <w:rsid w:val="008E37B6"/>
    <w:rsid w:val="008E3BBD"/>
    <w:rsid w:val="008E63BF"/>
    <w:rsid w:val="008E72E4"/>
    <w:rsid w:val="008E7F90"/>
    <w:rsid w:val="008F5BCB"/>
    <w:rsid w:val="00900FD5"/>
    <w:rsid w:val="00901E5D"/>
    <w:rsid w:val="00903D81"/>
    <w:rsid w:val="00905130"/>
    <w:rsid w:val="00905810"/>
    <w:rsid w:val="009079A5"/>
    <w:rsid w:val="00912996"/>
    <w:rsid w:val="009164AB"/>
    <w:rsid w:val="00920FC4"/>
    <w:rsid w:val="00923842"/>
    <w:rsid w:val="00923C20"/>
    <w:rsid w:val="00925C6E"/>
    <w:rsid w:val="00926392"/>
    <w:rsid w:val="00926B5F"/>
    <w:rsid w:val="009307C4"/>
    <w:rsid w:val="00930DB9"/>
    <w:rsid w:val="00933A97"/>
    <w:rsid w:val="00934861"/>
    <w:rsid w:val="00934A05"/>
    <w:rsid w:val="00935FC2"/>
    <w:rsid w:val="00941857"/>
    <w:rsid w:val="00942CC7"/>
    <w:rsid w:val="0095016B"/>
    <w:rsid w:val="009512B6"/>
    <w:rsid w:val="00951FC1"/>
    <w:rsid w:val="0095314D"/>
    <w:rsid w:val="00953BE1"/>
    <w:rsid w:val="00955B5E"/>
    <w:rsid w:val="0095625C"/>
    <w:rsid w:val="009566A8"/>
    <w:rsid w:val="00962DBC"/>
    <w:rsid w:val="009649C1"/>
    <w:rsid w:val="00966FA6"/>
    <w:rsid w:val="0096739B"/>
    <w:rsid w:val="009701B4"/>
    <w:rsid w:val="00972766"/>
    <w:rsid w:val="00974720"/>
    <w:rsid w:val="00974EC4"/>
    <w:rsid w:val="00976E4F"/>
    <w:rsid w:val="00985553"/>
    <w:rsid w:val="00986B89"/>
    <w:rsid w:val="00986CE5"/>
    <w:rsid w:val="0099260E"/>
    <w:rsid w:val="009946B5"/>
    <w:rsid w:val="009952E7"/>
    <w:rsid w:val="009970B3"/>
    <w:rsid w:val="009A33D4"/>
    <w:rsid w:val="009A4E19"/>
    <w:rsid w:val="009A60EC"/>
    <w:rsid w:val="009C2CFA"/>
    <w:rsid w:val="009D023F"/>
    <w:rsid w:val="009D0F01"/>
    <w:rsid w:val="009D15E3"/>
    <w:rsid w:val="009D3DCF"/>
    <w:rsid w:val="009D45F3"/>
    <w:rsid w:val="009D6FFF"/>
    <w:rsid w:val="009D70A1"/>
    <w:rsid w:val="009E392B"/>
    <w:rsid w:val="009E3DE6"/>
    <w:rsid w:val="009E5E4A"/>
    <w:rsid w:val="009E6B34"/>
    <w:rsid w:val="009E7671"/>
    <w:rsid w:val="009F24AE"/>
    <w:rsid w:val="00A00885"/>
    <w:rsid w:val="00A021DC"/>
    <w:rsid w:val="00A026BA"/>
    <w:rsid w:val="00A02AA5"/>
    <w:rsid w:val="00A02E6F"/>
    <w:rsid w:val="00A05D74"/>
    <w:rsid w:val="00A14E9D"/>
    <w:rsid w:val="00A1538D"/>
    <w:rsid w:val="00A15D64"/>
    <w:rsid w:val="00A1695E"/>
    <w:rsid w:val="00A16B30"/>
    <w:rsid w:val="00A22706"/>
    <w:rsid w:val="00A248C4"/>
    <w:rsid w:val="00A25501"/>
    <w:rsid w:val="00A306FA"/>
    <w:rsid w:val="00A32C18"/>
    <w:rsid w:val="00A3665C"/>
    <w:rsid w:val="00A37300"/>
    <w:rsid w:val="00A40229"/>
    <w:rsid w:val="00A448AE"/>
    <w:rsid w:val="00A453DF"/>
    <w:rsid w:val="00A52909"/>
    <w:rsid w:val="00A539FD"/>
    <w:rsid w:val="00A57018"/>
    <w:rsid w:val="00A6588C"/>
    <w:rsid w:val="00A66763"/>
    <w:rsid w:val="00A67A3A"/>
    <w:rsid w:val="00A712EC"/>
    <w:rsid w:val="00A71F25"/>
    <w:rsid w:val="00A723BB"/>
    <w:rsid w:val="00A86932"/>
    <w:rsid w:val="00A86A19"/>
    <w:rsid w:val="00A870C7"/>
    <w:rsid w:val="00A907E1"/>
    <w:rsid w:val="00A91E9A"/>
    <w:rsid w:val="00A95A2F"/>
    <w:rsid w:val="00AA07BF"/>
    <w:rsid w:val="00AA326D"/>
    <w:rsid w:val="00AA3637"/>
    <w:rsid w:val="00AA486C"/>
    <w:rsid w:val="00AA4934"/>
    <w:rsid w:val="00AB27A4"/>
    <w:rsid w:val="00AB3E29"/>
    <w:rsid w:val="00AC0184"/>
    <w:rsid w:val="00AC2B8C"/>
    <w:rsid w:val="00AD00AA"/>
    <w:rsid w:val="00AD0756"/>
    <w:rsid w:val="00AD13E0"/>
    <w:rsid w:val="00AD2A85"/>
    <w:rsid w:val="00AD2BB7"/>
    <w:rsid w:val="00AD7259"/>
    <w:rsid w:val="00AD7575"/>
    <w:rsid w:val="00AE1BF1"/>
    <w:rsid w:val="00AE541E"/>
    <w:rsid w:val="00AE5F5E"/>
    <w:rsid w:val="00AF043D"/>
    <w:rsid w:val="00AF1F2F"/>
    <w:rsid w:val="00AF2B67"/>
    <w:rsid w:val="00AF3FA0"/>
    <w:rsid w:val="00AF4ECE"/>
    <w:rsid w:val="00AF5C6F"/>
    <w:rsid w:val="00AF6564"/>
    <w:rsid w:val="00AF7C1D"/>
    <w:rsid w:val="00B0042A"/>
    <w:rsid w:val="00B00C93"/>
    <w:rsid w:val="00B024F8"/>
    <w:rsid w:val="00B03418"/>
    <w:rsid w:val="00B04B41"/>
    <w:rsid w:val="00B11370"/>
    <w:rsid w:val="00B13060"/>
    <w:rsid w:val="00B131F8"/>
    <w:rsid w:val="00B14B58"/>
    <w:rsid w:val="00B16052"/>
    <w:rsid w:val="00B179BE"/>
    <w:rsid w:val="00B210F4"/>
    <w:rsid w:val="00B21928"/>
    <w:rsid w:val="00B21F30"/>
    <w:rsid w:val="00B23D60"/>
    <w:rsid w:val="00B25117"/>
    <w:rsid w:val="00B26A31"/>
    <w:rsid w:val="00B26C69"/>
    <w:rsid w:val="00B311F9"/>
    <w:rsid w:val="00B3690D"/>
    <w:rsid w:val="00B36B76"/>
    <w:rsid w:val="00B3716C"/>
    <w:rsid w:val="00B37D02"/>
    <w:rsid w:val="00B37F7B"/>
    <w:rsid w:val="00B41D2B"/>
    <w:rsid w:val="00B4762E"/>
    <w:rsid w:val="00B53A4E"/>
    <w:rsid w:val="00B53EC5"/>
    <w:rsid w:val="00B54854"/>
    <w:rsid w:val="00B54A4F"/>
    <w:rsid w:val="00B6319A"/>
    <w:rsid w:val="00B63D52"/>
    <w:rsid w:val="00B70BD1"/>
    <w:rsid w:val="00B71562"/>
    <w:rsid w:val="00B720B1"/>
    <w:rsid w:val="00B73BF0"/>
    <w:rsid w:val="00B7434D"/>
    <w:rsid w:val="00B7451D"/>
    <w:rsid w:val="00B74A3C"/>
    <w:rsid w:val="00B770A4"/>
    <w:rsid w:val="00B8087E"/>
    <w:rsid w:val="00B80FA7"/>
    <w:rsid w:val="00B83289"/>
    <w:rsid w:val="00B90172"/>
    <w:rsid w:val="00B91B94"/>
    <w:rsid w:val="00B92960"/>
    <w:rsid w:val="00B96D82"/>
    <w:rsid w:val="00B9793C"/>
    <w:rsid w:val="00BA45AD"/>
    <w:rsid w:val="00BA6501"/>
    <w:rsid w:val="00BB13AE"/>
    <w:rsid w:val="00BB142D"/>
    <w:rsid w:val="00BB31BC"/>
    <w:rsid w:val="00BB5DDF"/>
    <w:rsid w:val="00BB60DC"/>
    <w:rsid w:val="00BB7384"/>
    <w:rsid w:val="00BC05C0"/>
    <w:rsid w:val="00BC100A"/>
    <w:rsid w:val="00BC131F"/>
    <w:rsid w:val="00BC14E2"/>
    <w:rsid w:val="00BC3983"/>
    <w:rsid w:val="00BD1986"/>
    <w:rsid w:val="00BD4603"/>
    <w:rsid w:val="00BD4990"/>
    <w:rsid w:val="00BD4BCE"/>
    <w:rsid w:val="00BD4ECD"/>
    <w:rsid w:val="00BE1E1E"/>
    <w:rsid w:val="00BE4DFF"/>
    <w:rsid w:val="00BE5484"/>
    <w:rsid w:val="00BE5C24"/>
    <w:rsid w:val="00BF2150"/>
    <w:rsid w:val="00BF3619"/>
    <w:rsid w:val="00C0097D"/>
    <w:rsid w:val="00C0137F"/>
    <w:rsid w:val="00C10C6A"/>
    <w:rsid w:val="00C1274E"/>
    <w:rsid w:val="00C13299"/>
    <w:rsid w:val="00C13471"/>
    <w:rsid w:val="00C1547C"/>
    <w:rsid w:val="00C167AD"/>
    <w:rsid w:val="00C17642"/>
    <w:rsid w:val="00C21228"/>
    <w:rsid w:val="00C21A2F"/>
    <w:rsid w:val="00C2673C"/>
    <w:rsid w:val="00C33D67"/>
    <w:rsid w:val="00C34C59"/>
    <w:rsid w:val="00C3791F"/>
    <w:rsid w:val="00C421B1"/>
    <w:rsid w:val="00C42C9F"/>
    <w:rsid w:val="00C461B8"/>
    <w:rsid w:val="00C46B6F"/>
    <w:rsid w:val="00C526A5"/>
    <w:rsid w:val="00C54787"/>
    <w:rsid w:val="00C55645"/>
    <w:rsid w:val="00C56012"/>
    <w:rsid w:val="00C56E04"/>
    <w:rsid w:val="00C5717E"/>
    <w:rsid w:val="00C57576"/>
    <w:rsid w:val="00C633B3"/>
    <w:rsid w:val="00C63676"/>
    <w:rsid w:val="00C709AB"/>
    <w:rsid w:val="00C74E9A"/>
    <w:rsid w:val="00C8160A"/>
    <w:rsid w:val="00C81B44"/>
    <w:rsid w:val="00C85BAE"/>
    <w:rsid w:val="00C85DBE"/>
    <w:rsid w:val="00C8660C"/>
    <w:rsid w:val="00C87931"/>
    <w:rsid w:val="00C87A4D"/>
    <w:rsid w:val="00C935C1"/>
    <w:rsid w:val="00C95DFE"/>
    <w:rsid w:val="00C97E45"/>
    <w:rsid w:val="00CA0ACB"/>
    <w:rsid w:val="00CA14D0"/>
    <w:rsid w:val="00CA5D8F"/>
    <w:rsid w:val="00CB27A9"/>
    <w:rsid w:val="00CC559A"/>
    <w:rsid w:val="00CC784F"/>
    <w:rsid w:val="00CD0A75"/>
    <w:rsid w:val="00CD6114"/>
    <w:rsid w:val="00CD6DC2"/>
    <w:rsid w:val="00CD6DF1"/>
    <w:rsid w:val="00CE024B"/>
    <w:rsid w:val="00CE0BFF"/>
    <w:rsid w:val="00CE61CE"/>
    <w:rsid w:val="00CE6252"/>
    <w:rsid w:val="00CF3EE4"/>
    <w:rsid w:val="00CF6339"/>
    <w:rsid w:val="00CF756B"/>
    <w:rsid w:val="00D00476"/>
    <w:rsid w:val="00D0229E"/>
    <w:rsid w:val="00D10ED3"/>
    <w:rsid w:val="00D111C5"/>
    <w:rsid w:val="00D11654"/>
    <w:rsid w:val="00D1496C"/>
    <w:rsid w:val="00D169A2"/>
    <w:rsid w:val="00D2036C"/>
    <w:rsid w:val="00D2157B"/>
    <w:rsid w:val="00D21DB2"/>
    <w:rsid w:val="00D25493"/>
    <w:rsid w:val="00D315A5"/>
    <w:rsid w:val="00D31930"/>
    <w:rsid w:val="00D32390"/>
    <w:rsid w:val="00D35700"/>
    <w:rsid w:val="00D36423"/>
    <w:rsid w:val="00D41110"/>
    <w:rsid w:val="00D44334"/>
    <w:rsid w:val="00D51086"/>
    <w:rsid w:val="00D52E23"/>
    <w:rsid w:val="00D6124F"/>
    <w:rsid w:val="00D62D3E"/>
    <w:rsid w:val="00D6474E"/>
    <w:rsid w:val="00D64822"/>
    <w:rsid w:val="00D653A7"/>
    <w:rsid w:val="00D65656"/>
    <w:rsid w:val="00D65705"/>
    <w:rsid w:val="00D67EDC"/>
    <w:rsid w:val="00D740A4"/>
    <w:rsid w:val="00D741DC"/>
    <w:rsid w:val="00D75785"/>
    <w:rsid w:val="00D77EFA"/>
    <w:rsid w:val="00D806A6"/>
    <w:rsid w:val="00D81868"/>
    <w:rsid w:val="00D81CF4"/>
    <w:rsid w:val="00D83D3D"/>
    <w:rsid w:val="00D87DD5"/>
    <w:rsid w:val="00D9580C"/>
    <w:rsid w:val="00D9609D"/>
    <w:rsid w:val="00D97E5F"/>
    <w:rsid w:val="00DA26F6"/>
    <w:rsid w:val="00DA3DA0"/>
    <w:rsid w:val="00DA47DB"/>
    <w:rsid w:val="00DB0BAA"/>
    <w:rsid w:val="00DB121C"/>
    <w:rsid w:val="00DB17C3"/>
    <w:rsid w:val="00DB4D97"/>
    <w:rsid w:val="00DB6118"/>
    <w:rsid w:val="00DB70BA"/>
    <w:rsid w:val="00DC2640"/>
    <w:rsid w:val="00DC36DF"/>
    <w:rsid w:val="00DC4758"/>
    <w:rsid w:val="00DC73FD"/>
    <w:rsid w:val="00DD2EEF"/>
    <w:rsid w:val="00DD4DBC"/>
    <w:rsid w:val="00DD5775"/>
    <w:rsid w:val="00DD63A0"/>
    <w:rsid w:val="00DD695F"/>
    <w:rsid w:val="00DD7AA9"/>
    <w:rsid w:val="00DE2CA9"/>
    <w:rsid w:val="00DE3923"/>
    <w:rsid w:val="00DE539B"/>
    <w:rsid w:val="00DF187C"/>
    <w:rsid w:val="00DF1E4C"/>
    <w:rsid w:val="00DF2D0C"/>
    <w:rsid w:val="00DF32B5"/>
    <w:rsid w:val="00DF34E9"/>
    <w:rsid w:val="00DF3591"/>
    <w:rsid w:val="00DF55AF"/>
    <w:rsid w:val="00DF6683"/>
    <w:rsid w:val="00E02113"/>
    <w:rsid w:val="00E060BD"/>
    <w:rsid w:val="00E11918"/>
    <w:rsid w:val="00E1444D"/>
    <w:rsid w:val="00E162BE"/>
    <w:rsid w:val="00E17783"/>
    <w:rsid w:val="00E2065A"/>
    <w:rsid w:val="00E21197"/>
    <w:rsid w:val="00E23816"/>
    <w:rsid w:val="00E24DED"/>
    <w:rsid w:val="00E27822"/>
    <w:rsid w:val="00E27FD9"/>
    <w:rsid w:val="00E3022D"/>
    <w:rsid w:val="00E3039D"/>
    <w:rsid w:val="00E31177"/>
    <w:rsid w:val="00E31BB4"/>
    <w:rsid w:val="00E35262"/>
    <w:rsid w:val="00E375B5"/>
    <w:rsid w:val="00E37D32"/>
    <w:rsid w:val="00E4713B"/>
    <w:rsid w:val="00E51E88"/>
    <w:rsid w:val="00E5541C"/>
    <w:rsid w:val="00E554C9"/>
    <w:rsid w:val="00E56C2D"/>
    <w:rsid w:val="00E645BB"/>
    <w:rsid w:val="00E65293"/>
    <w:rsid w:val="00E70BCC"/>
    <w:rsid w:val="00E71F94"/>
    <w:rsid w:val="00E72A60"/>
    <w:rsid w:val="00E7785C"/>
    <w:rsid w:val="00E7797E"/>
    <w:rsid w:val="00E814A0"/>
    <w:rsid w:val="00E81DA7"/>
    <w:rsid w:val="00E85CBF"/>
    <w:rsid w:val="00E86A64"/>
    <w:rsid w:val="00E87A2D"/>
    <w:rsid w:val="00E90BA9"/>
    <w:rsid w:val="00E930B8"/>
    <w:rsid w:val="00E933F4"/>
    <w:rsid w:val="00E95022"/>
    <w:rsid w:val="00E97420"/>
    <w:rsid w:val="00EA0FAE"/>
    <w:rsid w:val="00EA2C49"/>
    <w:rsid w:val="00EA33F3"/>
    <w:rsid w:val="00EA4AAB"/>
    <w:rsid w:val="00EB0692"/>
    <w:rsid w:val="00EB0C76"/>
    <w:rsid w:val="00EB499F"/>
    <w:rsid w:val="00EC29C9"/>
    <w:rsid w:val="00ED3919"/>
    <w:rsid w:val="00ED5D4E"/>
    <w:rsid w:val="00EE1933"/>
    <w:rsid w:val="00EE7D87"/>
    <w:rsid w:val="00EF0477"/>
    <w:rsid w:val="00EF62C4"/>
    <w:rsid w:val="00F00AD6"/>
    <w:rsid w:val="00F010D9"/>
    <w:rsid w:val="00F01F10"/>
    <w:rsid w:val="00F025BD"/>
    <w:rsid w:val="00F12276"/>
    <w:rsid w:val="00F13B78"/>
    <w:rsid w:val="00F148DD"/>
    <w:rsid w:val="00F14E17"/>
    <w:rsid w:val="00F15C5B"/>
    <w:rsid w:val="00F17D85"/>
    <w:rsid w:val="00F21708"/>
    <w:rsid w:val="00F22CA8"/>
    <w:rsid w:val="00F25510"/>
    <w:rsid w:val="00F259FF"/>
    <w:rsid w:val="00F26A80"/>
    <w:rsid w:val="00F27CB7"/>
    <w:rsid w:val="00F33176"/>
    <w:rsid w:val="00F37078"/>
    <w:rsid w:val="00F37795"/>
    <w:rsid w:val="00F41B4D"/>
    <w:rsid w:val="00F42EDF"/>
    <w:rsid w:val="00F464F6"/>
    <w:rsid w:val="00F539EA"/>
    <w:rsid w:val="00F5427A"/>
    <w:rsid w:val="00F55948"/>
    <w:rsid w:val="00F563AE"/>
    <w:rsid w:val="00F61AD5"/>
    <w:rsid w:val="00F63E02"/>
    <w:rsid w:val="00F645EE"/>
    <w:rsid w:val="00F65539"/>
    <w:rsid w:val="00F678C5"/>
    <w:rsid w:val="00F72583"/>
    <w:rsid w:val="00F738BA"/>
    <w:rsid w:val="00F75F65"/>
    <w:rsid w:val="00F76A51"/>
    <w:rsid w:val="00F776BA"/>
    <w:rsid w:val="00F8154C"/>
    <w:rsid w:val="00F837F9"/>
    <w:rsid w:val="00F83B73"/>
    <w:rsid w:val="00F8592C"/>
    <w:rsid w:val="00F87256"/>
    <w:rsid w:val="00F87283"/>
    <w:rsid w:val="00F919B1"/>
    <w:rsid w:val="00F925E5"/>
    <w:rsid w:val="00F92E51"/>
    <w:rsid w:val="00F93E72"/>
    <w:rsid w:val="00F9488D"/>
    <w:rsid w:val="00F968B3"/>
    <w:rsid w:val="00F9769F"/>
    <w:rsid w:val="00FA79C9"/>
    <w:rsid w:val="00FB1071"/>
    <w:rsid w:val="00FB170A"/>
    <w:rsid w:val="00FB374C"/>
    <w:rsid w:val="00FB4337"/>
    <w:rsid w:val="00FB596E"/>
    <w:rsid w:val="00FB6DB7"/>
    <w:rsid w:val="00FC3C79"/>
    <w:rsid w:val="00FC5E12"/>
    <w:rsid w:val="00FD01FB"/>
    <w:rsid w:val="00FD16C7"/>
    <w:rsid w:val="00FD340B"/>
    <w:rsid w:val="00FD63AE"/>
    <w:rsid w:val="00FD7180"/>
    <w:rsid w:val="00FE0FF4"/>
    <w:rsid w:val="00FE12C7"/>
    <w:rsid w:val="00FE4478"/>
    <w:rsid w:val="00FE5FE0"/>
    <w:rsid w:val="00FE60A3"/>
    <w:rsid w:val="00FE7FEC"/>
    <w:rsid w:val="00FF0181"/>
    <w:rsid w:val="00FF1D20"/>
    <w:rsid w:val="00FF23EB"/>
    <w:rsid w:val="00FF52EC"/>
    <w:rsid w:val="00FF5745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4211"/>
    <w:pPr>
      <w:widowControl w:val="0"/>
      <w:bidi/>
      <w:ind w:firstLine="454"/>
      <w:jc w:val="mediumKashida"/>
    </w:pPr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paragraph" w:styleId="1">
    <w:name w:val="heading 1"/>
    <w:next w:val="a2"/>
    <w:qFormat/>
    <w:rsid w:val="00594A5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F925E5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F925E5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233C7F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233C7F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233C7F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233C7F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233C7F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233C7F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semiHidden/>
    <w:pPr>
      <w:ind w:left="567" w:hanging="567"/>
      <w:jc w:val="both"/>
    </w:pPr>
    <w:rPr>
      <w:szCs w:val="28"/>
    </w:rPr>
  </w:style>
  <w:style w:type="paragraph" w:customStyle="1" w:styleId="11">
    <w:name w:val="عنوان 11"/>
    <w:next w:val="a2"/>
    <w:rsid w:val="004A43C4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DF187C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C56E04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C56E04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C56E04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7">
    <w:name w:val="نمط الشعر"/>
    <w:autoRedefine/>
    <w:rsid w:val="00F925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8">
    <w:name w:val="Table Grid"/>
    <w:basedOn w:val="a4"/>
    <w:uiPriority w:val="59"/>
    <w:rsid w:val="005A1C5E"/>
    <w:pPr>
      <w:widowControl w:val="0"/>
      <w:bidi/>
      <w:ind w:firstLine="454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Char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">
    <w:name w:val="ترقيم نقطي"/>
    <w:rsid w:val="00D25493"/>
    <w:pPr>
      <w:numPr>
        <w:numId w:val="3"/>
      </w:numPr>
    </w:pPr>
  </w:style>
  <w:style w:type="paragraph" w:styleId="aa">
    <w:name w:val="footer"/>
    <w:basedOn w:val="a2"/>
    <w:link w:val="Char0"/>
    <w:uiPriority w:val="99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styleId="ab">
    <w:name w:val="FollowedHyperlink"/>
    <w:rsid w:val="00755EA2"/>
    <w:rPr>
      <w:color w:val="800080"/>
      <w:u w:val="none"/>
    </w:rPr>
  </w:style>
  <w:style w:type="character" w:customStyle="1" w:styleId="Char0">
    <w:name w:val="تذييل الصفحة Char"/>
    <w:link w:val="aa"/>
    <w:uiPriority w:val="9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1">
    <w:name w:val="ترقيم بحروف بمستويين"/>
    <w:rsid w:val="00231DB5"/>
    <w:pPr>
      <w:numPr>
        <w:numId w:val="2"/>
      </w:numPr>
    </w:pPr>
  </w:style>
  <w:style w:type="paragraph" w:styleId="ac">
    <w:name w:val="Block Text"/>
    <w:basedOn w:val="a2"/>
    <w:unhideWhenUsed/>
    <w:rsid w:val="00C935C1"/>
    <w:pPr>
      <w:widowControl/>
      <w:ind w:left="425" w:right="142" w:firstLine="0"/>
      <w:jc w:val="left"/>
    </w:pPr>
    <w:rPr>
      <w:rFonts w:ascii="Times New Roman" w:hAnsi="Times New Roman" w:cs="Traditional Arabic"/>
      <w:bCs w:val="0"/>
      <w:noProof/>
      <w:color w:val="auto"/>
      <w:sz w:val="20"/>
      <w:szCs w:val="20"/>
    </w:rPr>
  </w:style>
  <w:style w:type="paragraph" w:styleId="ad">
    <w:name w:val="Balloon Text"/>
    <w:basedOn w:val="a2"/>
    <w:link w:val="Char1"/>
    <w:rsid w:val="00BF2150"/>
    <w:rPr>
      <w:rFonts w:ascii="Tahoma" w:hAnsi="Tahoma" w:cs="Times New Roman"/>
      <w:sz w:val="16"/>
      <w:szCs w:val="16"/>
    </w:rPr>
  </w:style>
  <w:style w:type="numbering" w:customStyle="1" w:styleId="a0">
    <w:name w:val="ترقيم بثلاثة مستويات"/>
    <w:rsid w:val="007B2196"/>
    <w:pPr>
      <w:numPr>
        <w:numId w:val="1"/>
      </w:numPr>
    </w:pPr>
  </w:style>
  <w:style w:type="character" w:customStyle="1" w:styleId="Char1">
    <w:name w:val="نص في بالون Char"/>
    <w:link w:val="ad"/>
    <w:rsid w:val="00BF2150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ae">
    <w:name w:val="List Paragraph"/>
    <w:basedOn w:val="a2"/>
    <w:uiPriority w:val="34"/>
    <w:qFormat/>
    <w:rsid w:val="001D6A47"/>
    <w:pPr>
      <w:widowControl/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customStyle="1" w:styleId="15">
    <w:name w:val="سرد الفقرات1"/>
    <w:basedOn w:val="a2"/>
    <w:uiPriority w:val="34"/>
    <w:qFormat/>
    <w:rsid w:val="00C56012"/>
    <w:pPr>
      <w:widowControl/>
      <w:ind w:left="720" w:firstLine="0"/>
      <w:contextualSpacing/>
      <w:jc w:val="left"/>
    </w:pPr>
    <w:rPr>
      <w:rFonts w:ascii="Times New Roman" w:hAnsi="Times New Roman" w:cs="Times New Roman"/>
      <w:bCs w:val="0"/>
      <w:color w:val="auto"/>
      <w:sz w:val="24"/>
      <w:szCs w:val="24"/>
      <w:lang w:eastAsia="en-US"/>
    </w:rPr>
  </w:style>
  <w:style w:type="paragraph" w:styleId="af">
    <w:name w:val="No Spacing"/>
    <w:uiPriority w:val="1"/>
    <w:qFormat/>
    <w:rsid w:val="008A4573"/>
    <w:rPr>
      <w:rFonts w:ascii="Calibri" w:hAnsi="Calibri" w:cs="Arial"/>
      <w:sz w:val="22"/>
      <w:szCs w:val="22"/>
    </w:rPr>
  </w:style>
  <w:style w:type="character" w:customStyle="1" w:styleId="20">
    <w:name w:val="عنوان جانبي 2"/>
    <w:rsid w:val="00735F52"/>
    <w:rPr>
      <w:rFonts w:ascii="Times New Roman" w:hAnsi="Times New Roman" w:cs="Times New Roman"/>
      <w:sz w:val="40"/>
      <w:szCs w:val="40"/>
    </w:rPr>
  </w:style>
  <w:style w:type="character" w:customStyle="1" w:styleId="50">
    <w:name w:val="عنوان جانبي 5"/>
    <w:rsid w:val="00735F52"/>
    <w:rPr>
      <w:rFonts w:cs="Times New Roman"/>
      <w:szCs w:val="40"/>
    </w:rPr>
  </w:style>
  <w:style w:type="character" w:customStyle="1" w:styleId="40">
    <w:name w:val="عنوان جانبي 4"/>
    <w:rsid w:val="00735F52"/>
    <w:rPr>
      <w:rFonts w:cs="Times New Roman"/>
      <w:szCs w:val="40"/>
    </w:rPr>
  </w:style>
  <w:style w:type="character" w:customStyle="1" w:styleId="30">
    <w:name w:val="عنوان جانبي 3"/>
    <w:rsid w:val="00735F52"/>
    <w:rPr>
      <w:rFonts w:ascii="Times New Roman" w:hAnsi="Times New Roman" w:cs="Times New Roman"/>
      <w:sz w:val="40"/>
      <w:szCs w:val="40"/>
    </w:rPr>
  </w:style>
  <w:style w:type="character" w:customStyle="1" w:styleId="16">
    <w:name w:val="عنوان جانبي 1"/>
    <w:rsid w:val="001B361C"/>
    <w:rPr>
      <w:rFonts w:cs="Times New Roman"/>
      <w:szCs w:val="40"/>
    </w:rPr>
  </w:style>
  <w:style w:type="paragraph" w:styleId="af0">
    <w:name w:val="caption"/>
    <w:basedOn w:val="a2"/>
    <w:next w:val="a2"/>
    <w:qFormat/>
    <w:rsid w:val="00055F73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character" w:customStyle="1" w:styleId="s10">
    <w:name w:val="s10"/>
    <w:basedOn w:val="a3"/>
    <w:rsid w:val="00A66763"/>
  </w:style>
  <w:style w:type="character" w:customStyle="1" w:styleId="apple-converted-space">
    <w:name w:val="apple-converted-space"/>
    <w:basedOn w:val="a3"/>
    <w:rsid w:val="00A66763"/>
  </w:style>
  <w:style w:type="character" w:styleId="af1">
    <w:name w:val="Placeholder Text"/>
    <w:basedOn w:val="a3"/>
    <w:uiPriority w:val="99"/>
    <w:semiHidden/>
    <w:rsid w:val="00B11370"/>
    <w:rPr>
      <w:color w:val="808080"/>
    </w:rPr>
  </w:style>
  <w:style w:type="table" w:customStyle="1" w:styleId="TableNormal1">
    <w:name w:val="Table Normal_1"/>
    <w:pPr>
      <w:bidi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0">
    <w:name w:val="a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4211"/>
    <w:pPr>
      <w:widowControl w:val="0"/>
      <w:bidi/>
      <w:ind w:firstLine="454"/>
      <w:jc w:val="mediumKashida"/>
    </w:pPr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paragraph" w:styleId="1">
    <w:name w:val="heading 1"/>
    <w:next w:val="a2"/>
    <w:qFormat/>
    <w:rsid w:val="00594A5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F925E5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F925E5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233C7F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233C7F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233C7F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233C7F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233C7F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233C7F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semiHidden/>
    <w:pPr>
      <w:ind w:left="567" w:hanging="567"/>
      <w:jc w:val="both"/>
    </w:pPr>
    <w:rPr>
      <w:szCs w:val="28"/>
    </w:rPr>
  </w:style>
  <w:style w:type="paragraph" w:customStyle="1" w:styleId="11">
    <w:name w:val="عنوان 11"/>
    <w:next w:val="a2"/>
    <w:rsid w:val="004A43C4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DF187C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C56E04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C56E04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C56E04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7">
    <w:name w:val="نمط الشعر"/>
    <w:autoRedefine/>
    <w:rsid w:val="00F925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8">
    <w:name w:val="Table Grid"/>
    <w:basedOn w:val="a4"/>
    <w:uiPriority w:val="59"/>
    <w:rsid w:val="005A1C5E"/>
    <w:pPr>
      <w:widowControl w:val="0"/>
      <w:bidi/>
      <w:ind w:firstLine="454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Char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">
    <w:name w:val="ترقيم نقطي"/>
    <w:rsid w:val="00D25493"/>
    <w:pPr>
      <w:numPr>
        <w:numId w:val="3"/>
      </w:numPr>
    </w:pPr>
  </w:style>
  <w:style w:type="paragraph" w:styleId="aa">
    <w:name w:val="footer"/>
    <w:basedOn w:val="a2"/>
    <w:link w:val="Char0"/>
    <w:uiPriority w:val="99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styleId="ab">
    <w:name w:val="FollowedHyperlink"/>
    <w:rsid w:val="00755EA2"/>
    <w:rPr>
      <w:color w:val="800080"/>
      <w:u w:val="none"/>
    </w:rPr>
  </w:style>
  <w:style w:type="character" w:customStyle="1" w:styleId="Char0">
    <w:name w:val="تذييل الصفحة Char"/>
    <w:link w:val="aa"/>
    <w:uiPriority w:val="9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1">
    <w:name w:val="ترقيم بحروف بمستويين"/>
    <w:rsid w:val="00231DB5"/>
    <w:pPr>
      <w:numPr>
        <w:numId w:val="2"/>
      </w:numPr>
    </w:pPr>
  </w:style>
  <w:style w:type="paragraph" w:styleId="ac">
    <w:name w:val="Block Text"/>
    <w:basedOn w:val="a2"/>
    <w:unhideWhenUsed/>
    <w:rsid w:val="00C935C1"/>
    <w:pPr>
      <w:widowControl/>
      <w:ind w:left="425" w:right="142" w:firstLine="0"/>
      <w:jc w:val="left"/>
    </w:pPr>
    <w:rPr>
      <w:rFonts w:ascii="Times New Roman" w:hAnsi="Times New Roman" w:cs="Traditional Arabic"/>
      <w:bCs w:val="0"/>
      <w:noProof/>
      <w:color w:val="auto"/>
      <w:sz w:val="20"/>
      <w:szCs w:val="20"/>
    </w:rPr>
  </w:style>
  <w:style w:type="paragraph" w:styleId="ad">
    <w:name w:val="Balloon Text"/>
    <w:basedOn w:val="a2"/>
    <w:link w:val="Char1"/>
    <w:rsid w:val="00BF2150"/>
    <w:rPr>
      <w:rFonts w:ascii="Tahoma" w:hAnsi="Tahoma" w:cs="Times New Roman"/>
      <w:sz w:val="16"/>
      <w:szCs w:val="16"/>
    </w:rPr>
  </w:style>
  <w:style w:type="numbering" w:customStyle="1" w:styleId="a0">
    <w:name w:val="ترقيم بثلاثة مستويات"/>
    <w:rsid w:val="007B2196"/>
    <w:pPr>
      <w:numPr>
        <w:numId w:val="1"/>
      </w:numPr>
    </w:pPr>
  </w:style>
  <w:style w:type="character" w:customStyle="1" w:styleId="Char1">
    <w:name w:val="نص في بالون Char"/>
    <w:link w:val="ad"/>
    <w:rsid w:val="00BF2150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ae">
    <w:name w:val="List Paragraph"/>
    <w:basedOn w:val="a2"/>
    <w:uiPriority w:val="34"/>
    <w:qFormat/>
    <w:rsid w:val="001D6A47"/>
    <w:pPr>
      <w:widowControl/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customStyle="1" w:styleId="15">
    <w:name w:val="سرد الفقرات1"/>
    <w:basedOn w:val="a2"/>
    <w:uiPriority w:val="34"/>
    <w:qFormat/>
    <w:rsid w:val="00C56012"/>
    <w:pPr>
      <w:widowControl/>
      <w:ind w:left="720" w:firstLine="0"/>
      <w:contextualSpacing/>
      <w:jc w:val="left"/>
    </w:pPr>
    <w:rPr>
      <w:rFonts w:ascii="Times New Roman" w:hAnsi="Times New Roman" w:cs="Times New Roman"/>
      <w:bCs w:val="0"/>
      <w:color w:val="auto"/>
      <w:sz w:val="24"/>
      <w:szCs w:val="24"/>
      <w:lang w:eastAsia="en-US"/>
    </w:rPr>
  </w:style>
  <w:style w:type="paragraph" w:styleId="af">
    <w:name w:val="No Spacing"/>
    <w:uiPriority w:val="1"/>
    <w:qFormat/>
    <w:rsid w:val="008A4573"/>
    <w:rPr>
      <w:rFonts w:ascii="Calibri" w:hAnsi="Calibri" w:cs="Arial"/>
      <w:sz w:val="22"/>
      <w:szCs w:val="22"/>
    </w:rPr>
  </w:style>
  <w:style w:type="character" w:customStyle="1" w:styleId="20">
    <w:name w:val="عنوان جانبي 2"/>
    <w:rsid w:val="00735F52"/>
    <w:rPr>
      <w:rFonts w:ascii="Times New Roman" w:hAnsi="Times New Roman" w:cs="Times New Roman"/>
      <w:sz w:val="40"/>
      <w:szCs w:val="40"/>
    </w:rPr>
  </w:style>
  <w:style w:type="character" w:customStyle="1" w:styleId="50">
    <w:name w:val="عنوان جانبي 5"/>
    <w:rsid w:val="00735F52"/>
    <w:rPr>
      <w:rFonts w:cs="Times New Roman"/>
      <w:szCs w:val="40"/>
    </w:rPr>
  </w:style>
  <w:style w:type="character" w:customStyle="1" w:styleId="40">
    <w:name w:val="عنوان جانبي 4"/>
    <w:rsid w:val="00735F52"/>
    <w:rPr>
      <w:rFonts w:cs="Times New Roman"/>
      <w:szCs w:val="40"/>
    </w:rPr>
  </w:style>
  <w:style w:type="character" w:customStyle="1" w:styleId="30">
    <w:name w:val="عنوان جانبي 3"/>
    <w:rsid w:val="00735F52"/>
    <w:rPr>
      <w:rFonts w:ascii="Times New Roman" w:hAnsi="Times New Roman" w:cs="Times New Roman"/>
      <w:sz w:val="40"/>
      <w:szCs w:val="40"/>
    </w:rPr>
  </w:style>
  <w:style w:type="character" w:customStyle="1" w:styleId="16">
    <w:name w:val="عنوان جانبي 1"/>
    <w:rsid w:val="001B361C"/>
    <w:rPr>
      <w:rFonts w:cs="Times New Roman"/>
      <w:szCs w:val="40"/>
    </w:rPr>
  </w:style>
  <w:style w:type="paragraph" w:styleId="af0">
    <w:name w:val="caption"/>
    <w:basedOn w:val="a2"/>
    <w:next w:val="a2"/>
    <w:qFormat/>
    <w:rsid w:val="00055F73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character" w:customStyle="1" w:styleId="s10">
    <w:name w:val="s10"/>
    <w:basedOn w:val="a3"/>
    <w:rsid w:val="00A66763"/>
  </w:style>
  <w:style w:type="character" w:customStyle="1" w:styleId="apple-converted-space">
    <w:name w:val="apple-converted-space"/>
    <w:basedOn w:val="a3"/>
    <w:rsid w:val="00A66763"/>
  </w:style>
  <w:style w:type="character" w:styleId="af1">
    <w:name w:val="Placeholder Text"/>
    <w:basedOn w:val="a3"/>
    <w:uiPriority w:val="99"/>
    <w:semiHidden/>
    <w:rsid w:val="00B11370"/>
    <w:rPr>
      <w:color w:val="808080"/>
    </w:rPr>
  </w:style>
  <w:style w:type="table" w:customStyle="1" w:styleId="TableNormal1">
    <w:name w:val="Table Normal_1"/>
    <w:pPr>
      <w:bidi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0">
    <w:name w:val="a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0">
    <w:name w:val="aa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0">
    <w:name w:val="ab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0">
    <w:name w:val="ac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DF5E3-D558-6C46-AC1B-A8721D1BD5BD}" type="doc">
      <dgm:prSet loTypeId="urn:microsoft.com/office/officeart/2005/8/layout/orgChart1#1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ar-SA"/>
        </a:p>
      </dgm:t>
    </dgm:pt>
    <dgm:pt modelId="{546AA6BE-893C-544F-A8F9-752BD609959B}">
      <dgm:prSet phldrT="[نص]"/>
      <dgm:spPr/>
      <dgm:t>
        <a:bodyPr/>
        <a:lstStyle/>
        <a:p>
          <a:pPr rtl="1"/>
          <a:r>
            <a:rPr lang="ar-SA"/>
            <a:t>الحبليات</a:t>
          </a:r>
        </a:p>
      </dgm:t>
    </dgm:pt>
    <dgm:pt modelId="{50BFF4FF-1BCC-1D4E-8FD2-00B1C82AFBE0}" type="par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018AD0DD-A1E1-3845-9FA3-C2366C3475BA}" type="sib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9FBE027B-B59D-6D46-87E5-2A325C828001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7D0F1F8A-7236-1E43-A1BF-2DDDEDE633C0}" type="par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5797D936-C268-E343-A66B-1623F407C8C2}" type="sib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6C3EA0A4-0767-C743-8B3D-67BD5229AC06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21E411B5-B93C-7B4C-8A18-CD98CFB44622}" type="par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481650A9-51CF-2F42-BBE2-0D9E4B57EF3F}" type="sib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8EC8B07E-8733-F543-9144-B4437AFF3E8F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DBCEC222-18A3-7143-8B17-3BCFE933B7E9}" type="par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74ADD1F4-8F17-DD4D-BCCF-8AD1B48A6D3B}" type="sib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324F7CE1-F752-C840-9700-CA00C00BA75B}" type="pres">
      <dgm:prSet presAssocID="{3EEDF5E3-D558-6C46-AC1B-A8721D1BD5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2769A07A-C61A-AF44-B12C-F0BC394F86F9}" type="pres">
      <dgm:prSet presAssocID="{546AA6BE-893C-544F-A8F9-752BD609959B}" presName="hierRoot1" presStyleCnt="0">
        <dgm:presLayoutVars>
          <dgm:hierBranch val="init"/>
        </dgm:presLayoutVars>
      </dgm:prSet>
      <dgm:spPr/>
    </dgm:pt>
    <dgm:pt modelId="{311FAF44-520A-774F-89C0-00337EEC579B}" type="pres">
      <dgm:prSet presAssocID="{546AA6BE-893C-544F-A8F9-752BD609959B}" presName="rootComposite1" presStyleCnt="0"/>
      <dgm:spPr/>
    </dgm:pt>
    <dgm:pt modelId="{D15E7A1A-8BCF-E444-9FED-9B69DC4F6CBB}" type="pres">
      <dgm:prSet presAssocID="{546AA6BE-893C-544F-A8F9-752BD609959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EDFAA46-AB72-6449-88BC-AAA0150F261C}" type="pres">
      <dgm:prSet presAssocID="{546AA6BE-893C-544F-A8F9-752BD609959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45588F8F-E376-404A-8E8A-00671896EF26}" type="pres">
      <dgm:prSet presAssocID="{546AA6BE-893C-544F-A8F9-752BD609959B}" presName="hierChild2" presStyleCnt="0"/>
      <dgm:spPr/>
    </dgm:pt>
    <dgm:pt modelId="{A7711BCC-C6F5-6A40-8036-C3FB989EB788}" type="pres">
      <dgm:prSet presAssocID="{7D0F1F8A-7236-1E43-A1BF-2DDDEDE633C0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65BDE63E-7DCC-BD4C-AC94-68BFFC7D1909}" type="pres">
      <dgm:prSet presAssocID="{9FBE027B-B59D-6D46-87E5-2A325C828001}" presName="hierRoot2" presStyleCnt="0">
        <dgm:presLayoutVars>
          <dgm:hierBranch val="init"/>
        </dgm:presLayoutVars>
      </dgm:prSet>
      <dgm:spPr/>
    </dgm:pt>
    <dgm:pt modelId="{A19E1C5A-77BB-FC4D-AA51-4853C6BC2D49}" type="pres">
      <dgm:prSet presAssocID="{9FBE027B-B59D-6D46-87E5-2A325C828001}" presName="rootComposite" presStyleCnt="0"/>
      <dgm:spPr/>
    </dgm:pt>
    <dgm:pt modelId="{93E7BEE4-A66F-BC44-9FCD-7611B4E772B7}" type="pres">
      <dgm:prSet presAssocID="{9FBE027B-B59D-6D46-87E5-2A325C82800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40F863B-D3F6-E849-9A38-52B297261064}" type="pres">
      <dgm:prSet presAssocID="{9FBE027B-B59D-6D46-87E5-2A325C828001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3C9290A9-9A2A-2446-9E95-986F9B73BE21}" type="pres">
      <dgm:prSet presAssocID="{9FBE027B-B59D-6D46-87E5-2A325C828001}" presName="hierChild4" presStyleCnt="0"/>
      <dgm:spPr/>
    </dgm:pt>
    <dgm:pt modelId="{A2B3CBF2-E8CF-8544-A859-DCFAD390BEDA}" type="pres">
      <dgm:prSet presAssocID="{9FBE027B-B59D-6D46-87E5-2A325C828001}" presName="hierChild5" presStyleCnt="0"/>
      <dgm:spPr/>
    </dgm:pt>
    <dgm:pt modelId="{071F2F6B-9684-A247-836A-DBE38DB383D8}" type="pres">
      <dgm:prSet presAssocID="{21E411B5-B93C-7B4C-8A18-CD98CFB44622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D27706B3-B9C0-2C48-A18E-AD6995317969}" type="pres">
      <dgm:prSet presAssocID="{6C3EA0A4-0767-C743-8B3D-67BD5229AC06}" presName="hierRoot2" presStyleCnt="0">
        <dgm:presLayoutVars>
          <dgm:hierBranch val="init"/>
        </dgm:presLayoutVars>
      </dgm:prSet>
      <dgm:spPr/>
    </dgm:pt>
    <dgm:pt modelId="{C2509782-BCD1-B444-B2E0-3C43CA384812}" type="pres">
      <dgm:prSet presAssocID="{6C3EA0A4-0767-C743-8B3D-67BD5229AC06}" presName="rootComposite" presStyleCnt="0"/>
      <dgm:spPr/>
    </dgm:pt>
    <dgm:pt modelId="{78DAA35B-2EE6-D546-9B11-25F378D50621}" type="pres">
      <dgm:prSet presAssocID="{6C3EA0A4-0767-C743-8B3D-67BD5229AC0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CE38F7F-6734-8347-88BF-C86129AD3EEE}" type="pres">
      <dgm:prSet presAssocID="{6C3EA0A4-0767-C743-8B3D-67BD5229AC06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FF6EF59A-9A4B-0A4B-9479-ABE484260A8B}" type="pres">
      <dgm:prSet presAssocID="{6C3EA0A4-0767-C743-8B3D-67BD5229AC06}" presName="hierChild4" presStyleCnt="0"/>
      <dgm:spPr/>
    </dgm:pt>
    <dgm:pt modelId="{B3AC1F69-055B-164D-8640-4FDE4D37659D}" type="pres">
      <dgm:prSet presAssocID="{6C3EA0A4-0767-C743-8B3D-67BD5229AC06}" presName="hierChild5" presStyleCnt="0"/>
      <dgm:spPr/>
    </dgm:pt>
    <dgm:pt modelId="{4780F4C8-4C27-2546-BD89-35868F144B38}" type="pres">
      <dgm:prSet presAssocID="{DBCEC222-18A3-7143-8B17-3BCFE933B7E9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F8DBDD63-B0FD-C84D-87E9-C0C5311E9BEB}" type="pres">
      <dgm:prSet presAssocID="{8EC8B07E-8733-F543-9144-B4437AFF3E8F}" presName="hierRoot2" presStyleCnt="0">
        <dgm:presLayoutVars>
          <dgm:hierBranch val="init"/>
        </dgm:presLayoutVars>
      </dgm:prSet>
      <dgm:spPr/>
    </dgm:pt>
    <dgm:pt modelId="{4E89E37D-88AE-B242-A193-88EE94632FD3}" type="pres">
      <dgm:prSet presAssocID="{8EC8B07E-8733-F543-9144-B4437AFF3E8F}" presName="rootComposite" presStyleCnt="0"/>
      <dgm:spPr/>
    </dgm:pt>
    <dgm:pt modelId="{3B0FB419-4A84-BD42-95CA-5E2B824C6FCE}" type="pres">
      <dgm:prSet presAssocID="{8EC8B07E-8733-F543-9144-B4437AFF3E8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1E9E5FC-5715-284F-B8AF-F7A5222DC02B}" type="pres">
      <dgm:prSet presAssocID="{8EC8B07E-8733-F543-9144-B4437AFF3E8F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A97F967C-3F5F-5D4E-9F68-7936AC25D7A9}" type="pres">
      <dgm:prSet presAssocID="{8EC8B07E-8733-F543-9144-B4437AFF3E8F}" presName="hierChild4" presStyleCnt="0"/>
      <dgm:spPr/>
    </dgm:pt>
    <dgm:pt modelId="{6277A56F-2CAC-3943-9BDC-F9AC4043FAFD}" type="pres">
      <dgm:prSet presAssocID="{8EC8B07E-8733-F543-9144-B4437AFF3E8F}" presName="hierChild5" presStyleCnt="0"/>
      <dgm:spPr/>
    </dgm:pt>
    <dgm:pt modelId="{0FD85266-379B-1540-9AB0-68795C1E17D3}" type="pres">
      <dgm:prSet presAssocID="{546AA6BE-893C-544F-A8F9-752BD609959B}" presName="hierChild3" presStyleCnt="0"/>
      <dgm:spPr/>
    </dgm:pt>
  </dgm:ptLst>
  <dgm:cxnLst>
    <dgm:cxn modelId="{E57EF692-8F4F-4229-8A86-C1510092F148}" type="presOf" srcId="{9FBE027B-B59D-6D46-87E5-2A325C828001}" destId="{C40F863B-D3F6-E849-9A38-52B297261064}" srcOrd="1" destOrd="0" presId="urn:microsoft.com/office/officeart/2005/8/layout/orgChart1#1"/>
    <dgm:cxn modelId="{4B7B882E-867A-4148-BA8F-0BE72D5449C7}" type="presOf" srcId="{6C3EA0A4-0767-C743-8B3D-67BD5229AC06}" destId="{78DAA35B-2EE6-D546-9B11-25F378D50621}" srcOrd="0" destOrd="0" presId="urn:microsoft.com/office/officeart/2005/8/layout/orgChart1#1"/>
    <dgm:cxn modelId="{2F188786-F8FB-4690-9C53-F10339535C12}" type="presOf" srcId="{7D0F1F8A-7236-1E43-A1BF-2DDDEDE633C0}" destId="{A7711BCC-C6F5-6A40-8036-C3FB989EB788}" srcOrd="0" destOrd="0" presId="urn:microsoft.com/office/officeart/2005/8/layout/orgChart1#1"/>
    <dgm:cxn modelId="{6CFE2AD2-87AC-4DF9-914A-504AC2EA0A5E}" type="presOf" srcId="{DBCEC222-18A3-7143-8B17-3BCFE933B7E9}" destId="{4780F4C8-4C27-2546-BD89-35868F144B38}" srcOrd="0" destOrd="0" presId="urn:microsoft.com/office/officeart/2005/8/layout/orgChart1#1"/>
    <dgm:cxn modelId="{D100FCAF-5A75-4638-8779-FAF3EB83E0B8}" type="presOf" srcId="{8EC8B07E-8733-F543-9144-B4437AFF3E8F}" destId="{A1E9E5FC-5715-284F-B8AF-F7A5222DC02B}" srcOrd="1" destOrd="0" presId="urn:microsoft.com/office/officeart/2005/8/layout/orgChart1#1"/>
    <dgm:cxn modelId="{9F2B2F0B-55FB-9E47-94B4-ED8BAB8E11E3}" srcId="{546AA6BE-893C-544F-A8F9-752BD609959B}" destId="{8EC8B07E-8733-F543-9144-B4437AFF3E8F}" srcOrd="2" destOrd="0" parTransId="{DBCEC222-18A3-7143-8B17-3BCFE933B7E9}" sibTransId="{74ADD1F4-8F17-DD4D-BCCF-8AD1B48A6D3B}"/>
    <dgm:cxn modelId="{AA82EC2C-893E-4BA1-B6E2-C7729C5322D5}" type="presOf" srcId="{3EEDF5E3-D558-6C46-AC1B-A8721D1BD5BD}" destId="{324F7CE1-F752-C840-9700-CA00C00BA75B}" srcOrd="0" destOrd="0" presId="urn:microsoft.com/office/officeart/2005/8/layout/orgChart1#1"/>
    <dgm:cxn modelId="{A2A0192C-7B7A-4ACD-A070-9F43AF3B7C15}" type="presOf" srcId="{21E411B5-B93C-7B4C-8A18-CD98CFB44622}" destId="{071F2F6B-9684-A247-836A-DBE38DB383D8}" srcOrd="0" destOrd="0" presId="urn:microsoft.com/office/officeart/2005/8/layout/orgChart1#1"/>
    <dgm:cxn modelId="{AD7FE114-21A6-1E40-B793-FDA3CEF959CD}" srcId="{546AA6BE-893C-544F-A8F9-752BD609959B}" destId="{9FBE027B-B59D-6D46-87E5-2A325C828001}" srcOrd="0" destOrd="0" parTransId="{7D0F1F8A-7236-1E43-A1BF-2DDDEDE633C0}" sibTransId="{5797D936-C268-E343-A66B-1623F407C8C2}"/>
    <dgm:cxn modelId="{43710171-6EE7-4BF8-9BCD-F2EE00F55EB4}" type="presOf" srcId="{6C3EA0A4-0767-C743-8B3D-67BD5229AC06}" destId="{9CE38F7F-6734-8347-88BF-C86129AD3EEE}" srcOrd="1" destOrd="0" presId="urn:microsoft.com/office/officeart/2005/8/layout/orgChart1#1"/>
    <dgm:cxn modelId="{C10570BF-6C0E-FB4A-9245-6F7FAC983C88}" srcId="{546AA6BE-893C-544F-A8F9-752BD609959B}" destId="{6C3EA0A4-0767-C743-8B3D-67BD5229AC06}" srcOrd="1" destOrd="0" parTransId="{21E411B5-B93C-7B4C-8A18-CD98CFB44622}" sibTransId="{481650A9-51CF-2F42-BBE2-0D9E4B57EF3F}"/>
    <dgm:cxn modelId="{82329995-9FEE-4735-AB02-5B05145928CE}" type="presOf" srcId="{9FBE027B-B59D-6D46-87E5-2A325C828001}" destId="{93E7BEE4-A66F-BC44-9FCD-7611B4E772B7}" srcOrd="0" destOrd="0" presId="urn:microsoft.com/office/officeart/2005/8/layout/orgChart1#1"/>
    <dgm:cxn modelId="{D1863F8A-5FD2-46A1-8386-6004B2079C94}" type="presOf" srcId="{8EC8B07E-8733-F543-9144-B4437AFF3E8F}" destId="{3B0FB419-4A84-BD42-95CA-5E2B824C6FCE}" srcOrd="0" destOrd="0" presId="urn:microsoft.com/office/officeart/2005/8/layout/orgChart1#1"/>
    <dgm:cxn modelId="{E5C44A4A-3F00-468F-893C-641D2C379532}" type="presOf" srcId="{546AA6BE-893C-544F-A8F9-752BD609959B}" destId="{D15E7A1A-8BCF-E444-9FED-9B69DC4F6CBB}" srcOrd="0" destOrd="0" presId="urn:microsoft.com/office/officeart/2005/8/layout/orgChart1#1"/>
    <dgm:cxn modelId="{13BF5A26-4567-41D0-8502-A8572E50329A}" type="presOf" srcId="{546AA6BE-893C-544F-A8F9-752BD609959B}" destId="{BEDFAA46-AB72-6449-88BC-AAA0150F261C}" srcOrd="1" destOrd="0" presId="urn:microsoft.com/office/officeart/2005/8/layout/orgChart1#1"/>
    <dgm:cxn modelId="{20AEC5D3-2CCE-D44C-8C52-B3F69F149EDF}" srcId="{3EEDF5E3-D558-6C46-AC1B-A8721D1BD5BD}" destId="{546AA6BE-893C-544F-A8F9-752BD609959B}" srcOrd="0" destOrd="0" parTransId="{50BFF4FF-1BCC-1D4E-8FD2-00B1C82AFBE0}" sibTransId="{018AD0DD-A1E1-3845-9FA3-C2366C3475BA}"/>
    <dgm:cxn modelId="{031174D5-9C0C-4583-9A67-1AC1C7ABC500}" type="presParOf" srcId="{324F7CE1-F752-C840-9700-CA00C00BA75B}" destId="{2769A07A-C61A-AF44-B12C-F0BC394F86F9}" srcOrd="0" destOrd="0" presId="urn:microsoft.com/office/officeart/2005/8/layout/orgChart1#1"/>
    <dgm:cxn modelId="{265B99F7-23CD-4DA1-8B01-963609D36242}" type="presParOf" srcId="{2769A07A-C61A-AF44-B12C-F0BC394F86F9}" destId="{311FAF44-520A-774F-89C0-00337EEC579B}" srcOrd="0" destOrd="0" presId="urn:microsoft.com/office/officeart/2005/8/layout/orgChart1#1"/>
    <dgm:cxn modelId="{8C3C6077-25DC-48D8-8383-73742B1AD433}" type="presParOf" srcId="{311FAF44-520A-774F-89C0-00337EEC579B}" destId="{D15E7A1A-8BCF-E444-9FED-9B69DC4F6CBB}" srcOrd="0" destOrd="0" presId="urn:microsoft.com/office/officeart/2005/8/layout/orgChart1#1"/>
    <dgm:cxn modelId="{D727142A-8655-49F0-8030-6BA21A3ED2E3}" type="presParOf" srcId="{311FAF44-520A-774F-89C0-00337EEC579B}" destId="{BEDFAA46-AB72-6449-88BC-AAA0150F261C}" srcOrd="1" destOrd="0" presId="urn:microsoft.com/office/officeart/2005/8/layout/orgChart1#1"/>
    <dgm:cxn modelId="{1D837073-F3BD-4C12-B61F-86A8BEF98209}" type="presParOf" srcId="{2769A07A-C61A-AF44-B12C-F0BC394F86F9}" destId="{45588F8F-E376-404A-8E8A-00671896EF26}" srcOrd="1" destOrd="0" presId="urn:microsoft.com/office/officeart/2005/8/layout/orgChart1#1"/>
    <dgm:cxn modelId="{738E048E-8FE0-455D-BED9-DB00458B6113}" type="presParOf" srcId="{45588F8F-E376-404A-8E8A-00671896EF26}" destId="{A7711BCC-C6F5-6A40-8036-C3FB989EB788}" srcOrd="0" destOrd="0" presId="urn:microsoft.com/office/officeart/2005/8/layout/orgChart1#1"/>
    <dgm:cxn modelId="{15A24A7F-A874-4A11-82E7-EEEB6F5CE9A9}" type="presParOf" srcId="{45588F8F-E376-404A-8E8A-00671896EF26}" destId="{65BDE63E-7DCC-BD4C-AC94-68BFFC7D1909}" srcOrd="1" destOrd="0" presId="urn:microsoft.com/office/officeart/2005/8/layout/orgChart1#1"/>
    <dgm:cxn modelId="{7D102238-3EF4-44D1-8B25-AD7B2DD5A91A}" type="presParOf" srcId="{65BDE63E-7DCC-BD4C-AC94-68BFFC7D1909}" destId="{A19E1C5A-77BB-FC4D-AA51-4853C6BC2D49}" srcOrd="0" destOrd="0" presId="urn:microsoft.com/office/officeart/2005/8/layout/orgChart1#1"/>
    <dgm:cxn modelId="{1A8E248D-329A-4A8F-AF29-A436AB81885E}" type="presParOf" srcId="{A19E1C5A-77BB-FC4D-AA51-4853C6BC2D49}" destId="{93E7BEE4-A66F-BC44-9FCD-7611B4E772B7}" srcOrd="0" destOrd="0" presId="urn:microsoft.com/office/officeart/2005/8/layout/orgChart1#1"/>
    <dgm:cxn modelId="{EED9AD63-324A-48A9-A219-81CC7EFCF5B0}" type="presParOf" srcId="{A19E1C5A-77BB-FC4D-AA51-4853C6BC2D49}" destId="{C40F863B-D3F6-E849-9A38-52B297261064}" srcOrd="1" destOrd="0" presId="urn:microsoft.com/office/officeart/2005/8/layout/orgChart1#1"/>
    <dgm:cxn modelId="{D88F727D-C999-4692-B7E7-B2EBA2FDEDC1}" type="presParOf" srcId="{65BDE63E-7DCC-BD4C-AC94-68BFFC7D1909}" destId="{3C9290A9-9A2A-2446-9E95-986F9B73BE21}" srcOrd="1" destOrd="0" presId="urn:microsoft.com/office/officeart/2005/8/layout/orgChart1#1"/>
    <dgm:cxn modelId="{39134F66-0977-417F-ACDE-F291C814F570}" type="presParOf" srcId="{65BDE63E-7DCC-BD4C-AC94-68BFFC7D1909}" destId="{A2B3CBF2-E8CF-8544-A859-DCFAD390BEDA}" srcOrd="2" destOrd="0" presId="urn:microsoft.com/office/officeart/2005/8/layout/orgChart1#1"/>
    <dgm:cxn modelId="{11993EC1-B4DB-4EF6-BEAE-7BBF65156F44}" type="presParOf" srcId="{45588F8F-E376-404A-8E8A-00671896EF26}" destId="{071F2F6B-9684-A247-836A-DBE38DB383D8}" srcOrd="2" destOrd="0" presId="urn:microsoft.com/office/officeart/2005/8/layout/orgChart1#1"/>
    <dgm:cxn modelId="{0E8CE045-3CC7-46B2-93E8-DA349C41EC05}" type="presParOf" srcId="{45588F8F-E376-404A-8E8A-00671896EF26}" destId="{D27706B3-B9C0-2C48-A18E-AD6995317969}" srcOrd="3" destOrd="0" presId="urn:microsoft.com/office/officeart/2005/8/layout/orgChart1#1"/>
    <dgm:cxn modelId="{9A60A2AE-AB4C-43C3-8FF0-DF1A4E1AE0E6}" type="presParOf" srcId="{D27706B3-B9C0-2C48-A18E-AD6995317969}" destId="{C2509782-BCD1-B444-B2E0-3C43CA384812}" srcOrd="0" destOrd="0" presId="urn:microsoft.com/office/officeart/2005/8/layout/orgChart1#1"/>
    <dgm:cxn modelId="{E3096E93-1D44-4B27-965D-9B821C2E8E16}" type="presParOf" srcId="{C2509782-BCD1-B444-B2E0-3C43CA384812}" destId="{78DAA35B-2EE6-D546-9B11-25F378D50621}" srcOrd="0" destOrd="0" presId="urn:microsoft.com/office/officeart/2005/8/layout/orgChart1#1"/>
    <dgm:cxn modelId="{43FCD764-8CFE-4F1B-8929-10559809402B}" type="presParOf" srcId="{C2509782-BCD1-B444-B2E0-3C43CA384812}" destId="{9CE38F7F-6734-8347-88BF-C86129AD3EEE}" srcOrd="1" destOrd="0" presId="urn:microsoft.com/office/officeart/2005/8/layout/orgChart1#1"/>
    <dgm:cxn modelId="{2D18D3D0-C134-42B6-95EE-03FD96F4F225}" type="presParOf" srcId="{D27706B3-B9C0-2C48-A18E-AD6995317969}" destId="{FF6EF59A-9A4B-0A4B-9479-ABE484260A8B}" srcOrd="1" destOrd="0" presId="urn:microsoft.com/office/officeart/2005/8/layout/orgChart1#1"/>
    <dgm:cxn modelId="{71FD1683-09F7-4913-B5F2-7EBC6460BD3D}" type="presParOf" srcId="{D27706B3-B9C0-2C48-A18E-AD6995317969}" destId="{B3AC1F69-055B-164D-8640-4FDE4D37659D}" srcOrd="2" destOrd="0" presId="urn:microsoft.com/office/officeart/2005/8/layout/orgChart1#1"/>
    <dgm:cxn modelId="{DEA79DEB-3DDC-4A2A-972E-0BE148A6BD98}" type="presParOf" srcId="{45588F8F-E376-404A-8E8A-00671896EF26}" destId="{4780F4C8-4C27-2546-BD89-35868F144B38}" srcOrd="4" destOrd="0" presId="urn:microsoft.com/office/officeart/2005/8/layout/orgChart1#1"/>
    <dgm:cxn modelId="{42F35E5D-6042-4FA5-A536-10ACBABE8ADC}" type="presParOf" srcId="{45588F8F-E376-404A-8E8A-00671896EF26}" destId="{F8DBDD63-B0FD-C84D-87E9-C0C5311E9BEB}" srcOrd="5" destOrd="0" presId="urn:microsoft.com/office/officeart/2005/8/layout/orgChart1#1"/>
    <dgm:cxn modelId="{0FF8B08E-8436-4128-9357-BB836D50148D}" type="presParOf" srcId="{F8DBDD63-B0FD-C84D-87E9-C0C5311E9BEB}" destId="{4E89E37D-88AE-B242-A193-88EE94632FD3}" srcOrd="0" destOrd="0" presId="urn:microsoft.com/office/officeart/2005/8/layout/orgChart1#1"/>
    <dgm:cxn modelId="{4055F0CC-617E-4F04-931F-84614EA4C730}" type="presParOf" srcId="{4E89E37D-88AE-B242-A193-88EE94632FD3}" destId="{3B0FB419-4A84-BD42-95CA-5E2B824C6FCE}" srcOrd="0" destOrd="0" presId="urn:microsoft.com/office/officeart/2005/8/layout/orgChart1#1"/>
    <dgm:cxn modelId="{75315AAA-BBCE-4778-888C-1BB0BB46DF46}" type="presParOf" srcId="{4E89E37D-88AE-B242-A193-88EE94632FD3}" destId="{A1E9E5FC-5715-284F-B8AF-F7A5222DC02B}" srcOrd="1" destOrd="0" presId="urn:microsoft.com/office/officeart/2005/8/layout/orgChart1#1"/>
    <dgm:cxn modelId="{8EACD7B1-9AB7-490F-AEFB-B48352451092}" type="presParOf" srcId="{F8DBDD63-B0FD-C84D-87E9-C0C5311E9BEB}" destId="{A97F967C-3F5F-5D4E-9F68-7936AC25D7A9}" srcOrd="1" destOrd="0" presId="urn:microsoft.com/office/officeart/2005/8/layout/orgChart1#1"/>
    <dgm:cxn modelId="{70C77C7F-D2D6-4502-A7E5-64F86B700016}" type="presParOf" srcId="{F8DBDD63-B0FD-C84D-87E9-C0C5311E9BEB}" destId="{6277A56F-2CAC-3943-9BDC-F9AC4043FAFD}" srcOrd="2" destOrd="0" presId="urn:microsoft.com/office/officeart/2005/8/layout/orgChart1#1"/>
    <dgm:cxn modelId="{4591CA14-D103-4343-A3A4-01126761D18D}" type="presParOf" srcId="{2769A07A-C61A-AF44-B12C-F0BC394F86F9}" destId="{0FD85266-379B-1540-9AB0-68795C1E17D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80F4C8-4C27-2546-BD89-35868F144B38}">
      <dsp:nvSpPr>
        <dsp:cNvPr id="0" name=""/>
        <dsp:cNvSpPr/>
      </dsp:nvSpPr>
      <dsp:spPr>
        <a:xfrm>
          <a:off x="2743200" y="567305"/>
          <a:ext cx="1371549" cy="238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18"/>
              </a:lnTo>
              <a:lnTo>
                <a:pt x="1371549" y="119018"/>
              </a:lnTo>
              <a:lnTo>
                <a:pt x="1371549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F2F6B-9684-A247-836A-DBE38DB383D8}">
      <dsp:nvSpPr>
        <dsp:cNvPr id="0" name=""/>
        <dsp:cNvSpPr/>
      </dsp:nvSpPr>
      <dsp:spPr>
        <a:xfrm>
          <a:off x="2697480" y="567305"/>
          <a:ext cx="91440" cy="238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11BCC-C6F5-6A40-8036-C3FB989EB788}">
      <dsp:nvSpPr>
        <dsp:cNvPr id="0" name=""/>
        <dsp:cNvSpPr/>
      </dsp:nvSpPr>
      <dsp:spPr>
        <a:xfrm>
          <a:off x="1371650" y="567305"/>
          <a:ext cx="1371549" cy="238037"/>
        </a:xfrm>
        <a:custGeom>
          <a:avLst/>
          <a:gdLst/>
          <a:ahLst/>
          <a:cxnLst/>
          <a:rect l="0" t="0" r="0" b="0"/>
          <a:pathLst>
            <a:path>
              <a:moveTo>
                <a:pt x="1371549" y="0"/>
              </a:moveTo>
              <a:lnTo>
                <a:pt x="1371549" y="119018"/>
              </a:lnTo>
              <a:lnTo>
                <a:pt x="0" y="119018"/>
              </a:lnTo>
              <a:lnTo>
                <a:pt x="0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E7A1A-8BCF-E444-9FED-9B69DC4F6CBB}">
      <dsp:nvSpPr>
        <dsp:cNvPr id="0" name=""/>
        <dsp:cNvSpPr/>
      </dsp:nvSpPr>
      <dsp:spPr>
        <a:xfrm>
          <a:off x="2176443" y="549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/>
            <a:t>الحبليات</a:t>
          </a:r>
        </a:p>
      </dsp:txBody>
      <dsp:txXfrm>
        <a:off x="2176443" y="549"/>
        <a:ext cx="1133512" cy="566756"/>
      </dsp:txXfrm>
    </dsp:sp>
    <dsp:sp modelId="{93E7BEE4-A66F-BC44-9FCD-7611B4E772B7}">
      <dsp:nvSpPr>
        <dsp:cNvPr id="0" name=""/>
        <dsp:cNvSpPr/>
      </dsp:nvSpPr>
      <dsp:spPr>
        <a:xfrm>
          <a:off x="804894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/>
            <a:t>.......</a:t>
          </a:r>
        </a:p>
      </dsp:txBody>
      <dsp:txXfrm>
        <a:off x="804894" y="805343"/>
        <a:ext cx="1133512" cy="566756"/>
      </dsp:txXfrm>
    </dsp:sp>
    <dsp:sp modelId="{78DAA35B-2EE6-D546-9B11-25F378D50621}">
      <dsp:nvSpPr>
        <dsp:cNvPr id="0" name=""/>
        <dsp:cNvSpPr/>
      </dsp:nvSpPr>
      <dsp:spPr>
        <a:xfrm>
          <a:off x="217644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/>
            <a:t>........</a:t>
          </a:r>
        </a:p>
      </dsp:txBody>
      <dsp:txXfrm>
        <a:off x="2176443" y="805343"/>
        <a:ext cx="1133512" cy="566756"/>
      </dsp:txXfrm>
    </dsp:sp>
    <dsp:sp modelId="{3B0FB419-4A84-BD42-95CA-5E2B824C6FCE}">
      <dsp:nvSpPr>
        <dsp:cNvPr id="0" name=""/>
        <dsp:cNvSpPr/>
      </dsp:nvSpPr>
      <dsp:spPr>
        <a:xfrm>
          <a:off x="354799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300" kern="1200"/>
            <a:t>........</a:t>
          </a:r>
        </a:p>
      </dsp:txBody>
      <dsp:txXfrm>
        <a:off x="3547993" y="805343"/>
        <a:ext cx="1133512" cy="566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63762-E64F-4AB6-9897-EF4A6ED1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ame</dc:creator>
  <cp:lastModifiedBy>عبدالسلام القدمي</cp:lastModifiedBy>
  <cp:revision>3</cp:revision>
  <dcterms:created xsi:type="dcterms:W3CDTF">2023-05-23T12:50:00Z</dcterms:created>
  <dcterms:modified xsi:type="dcterms:W3CDTF">2024-05-10T09:34:00Z</dcterms:modified>
</cp:coreProperties>
</file>